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CB" w:rsidRDefault="007866CB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7866CB" w:rsidTr="007866CB">
        <w:trPr>
          <w:jc w:val="right"/>
        </w:trPr>
        <w:tc>
          <w:tcPr>
            <w:tcW w:w="4188" w:type="dxa"/>
            <w:hideMark/>
          </w:tcPr>
          <w:p w:rsidR="007866CB" w:rsidRDefault="007866CB" w:rsidP="00B031FA">
            <w:pPr>
              <w:jc w:val="right"/>
            </w:pPr>
            <w:r>
              <w:t>Утверждаю</w:t>
            </w:r>
          </w:p>
          <w:p w:rsidR="007866CB" w:rsidRDefault="007866CB" w:rsidP="00B031FA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7866CB" w:rsidRDefault="007866CB" w:rsidP="00B031FA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7866CB" w:rsidRDefault="007866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7866CB" w:rsidTr="007866CB">
        <w:tc>
          <w:tcPr>
            <w:tcW w:w="10598" w:type="dxa"/>
            <w:hideMark/>
          </w:tcPr>
          <w:p w:rsidR="007866CB" w:rsidRDefault="007866CB">
            <w:pPr>
              <w:ind w:left="2552"/>
              <w:jc w:val="center"/>
            </w:pPr>
            <w:r>
              <w:t>МДОУ «Детский сад № 42»</w:t>
            </w:r>
          </w:p>
          <w:p w:rsidR="007866CB" w:rsidRDefault="007866CB">
            <w:pPr>
              <w:spacing w:before="240"/>
              <w:ind w:left="2552"/>
              <w:jc w:val="center"/>
            </w:pPr>
            <w:r>
              <w:t xml:space="preserve">РЕЖИМ ДНЯ НА ДЕТЕЙ ГРУППЫ № 5 </w:t>
            </w:r>
          </w:p>
          <w:p w:rsidR="007866CB" w:rsidRDefault="007866CB">
            <w:pPr>
              <w:spacing w:before="240"/>
              <w:ind w:left="2552"/>
              <w:jc w:val="center"/>
            </w:pPr>
            <w:r>
              <w:t xml:space="preserve">Комбинированной направленности </w:t>
            </w:r>
            <w:proofErr w:type="gramStart"/>
            <w:r>
              <w:t xml:space="preserve">( </w:t>
            </w:r>
            <w:proofErr w:type="gramEnd"/>
            <w:r>
              <w:t>4-5 лет)</w:t>
            </w:r>
          </w:p>
          <w:p w:rsidR="007866CB" w:rsidRDefault="007866CB">
            <w:pPr>
              <w:ind w:left="2552"/>
              <w:jc w:val="center"/>
            </w:pPr>
            <w:r>
              <w:t>2022-2023 учебный год</w:t>
            </w:r>
          </w:p>
          <w:p w:rsidR="007866CB" w:rsidRDefault="007866CB" w:rsidP="00EA09D0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B031FA" w:rsidTr="007866CB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9"/>
                <w:w w:val="105"/>
              </w:rPr>
              <w:t>7.00-8.</w:t>
            </w:r>
            <w:r w:rsidR="0064201A">
              <w:rPr>
                <w:spacing w:val="9"/>
                <w:w w:val="105"/>
              </w:rPr>
              <w:t>00</w:t>
            </w:r>
          </w:p>
          <w:p w:rsidR="00B031FA" w:rsidRPr="00AA2A71" w:rsidRDefault="00B031FA" w:rsidP="00697675">
            <w:pPr>
              <w:shd w:val="clear" w:color="auto" w:fill="FFFFFF"/>
              <w:jc w:val="center"/>
            </w:pPr>
          </w:p>
          <w:p w:rsidR="00B031FA" w:rsidRPr="00AA2A71" w:rsidRDefault="00B031FA" w:rsidP="00697675">
            <w:pPr>
              <w:shd w:val="clear" w:color="auto" w:fill="FFFFFF"/>
              <w:jc w:val="center"/>
            </w:pPr>
          </w:p>
        </w:tc>
      </w:tr>
      <w:tr w:rsidR="00B031FA" w:rsidTr="007866CB">
        <w:trPr>
          <w:gridAfter w:val="1"/>
          <w:wAfter w:w="100" w:type="dxa"/>
          <w:trHeight w:hRule="exact" w:val="103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1FA" w:rsidRDefault="00B031FA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1FA" w:rsidRDefault="00B031FA" w:rsidP="00697675">
            <w:pPr>
              <w:jc w:val="center"/>
            </w:pPr>
          </w:p>
        </w:tc>
      </w:tr>
      <w:tr w:rsidR="00B031FA" w:rsidTr="007866CB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8.</w:t>
            </w:r>
            <w:r w:rsidR="0064201A">
              <w:rPr>
                <w:spacing w:val="8"/>
                <w:w w:val="105"/>
              </w:rPr>
              <w:t>00</w:t>
            </w:r>
            <w:r>
              <w:rPr>
                <w:spacing w:val="8"/>
                <w:w w:val="105"/>
              </w:rPr>
              <w:t xml:space="preserve"> </w:t>
            </w:r>
            <w:r w:rsidRPr="00AA2A71">
              <w:rPr>
                <w:spacing w:val="8"/>
                <w:w w:val="105"/>
              </w:rPr>
              <w:t>-</w:t>
            </w:r>
            <w:r>
              <w:rPr>
                <w:spacing w:val="8"/>
                <w:w w:val="105"/>
              </w:rPr>
              <w:t xml:space="preserve"> </w:t>
            </w:r>
            <w:r w:rsidRPr="00AA2A71">
              <w:rPr>
                <w:spacing w:val="8"/>
                <w:w w:val="105"/>
              </w:rPr>
              <w:t>8.</w:t>
            </w:r>
            <w:r w:rsidR="0064201A">
              <w:rPr>
                <w:spacing w:val="8"/>
                <w:w w:val="105"/>
              </w:rPr>
              <w:t>10</w:t>
            </w:r>
          </w:p>
        </w:tc>
      </w:tr>
      <w:tr w:rsidR="00B031FA" w:rsidTr="007866CB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Спокойные игры детей. 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8.</w:t>
            </w:r>
            <w:r w:rsidR="0064201A">
              <w:rPr>
                <w:spacing w:val="8"/>
                <w:w w:val="105"/>
              </w:rPr>
              <w:t>10</w:t>
            </w:r>
            <w:r>
              <w:rPr>
                <w:spacing w:val="8"/>
                <w:w w:val="105"/>
              </w:rPr>
              <w:t xml:space="preserve"> - 9.0</w:t>
            </w:r>
            <w:r w:rsidRPr="00AA2A71">
              <w:rPr>
                <w:spacing w:val="8"/>
                <w:w w:val="105"/>
              </w:rPr>
              <w:t>0</w:t>
            </w:r>
          </w:p>
        </w:tc>
      </w:tr>
      <w:tr w:rsidR="00B031FA" w:rsidTr="00697675">
        <w:trPr>
          <w:gridAfter w:val="1"/>
          <w:wAfter w:w="100" w:type="dxa"/>
          <w:trHeight w:hRule="exact" w:val="30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spacing w:line="235" w:lineRule="exact"/>
              <w:ind w:left="195" w:right="-9"/>
              <w:jc w:val="center"/>
            </w:pPr>
            <w:r w:rsidRPr="00AA2A71">
              <w:rPr>
                <w:spacing w:val="5"/>
                <w:w w:val="105"/>
              </w:rPr>
              <w:t>9.0</w:t>
            </w:r>
            <w:r>
              <w:rPr>
                <w:spacing w:val="5"/>
                <w:w w:val="105"/>
              </w:rPr>
              <w:t xml:space="preserve">0 </w:t>
            </w:r>
            <w:r w:rsidRPr="00AA2A71">
              <w:rPr>
                <w:spacing w:val="5"/>
                <w:w w:val="105"/>
              </w:rPr>
              <w:t>-</w:t>
            </w:r>
            <w:r>
              <w:rPr>
                <w:spacing w:val="5"/>
                <w:w w:val="105"/>
              </w:rPr>
              <w:t xml:space="preserve"> </w:t>
            </w:r>
            <w:r w:rsidRPr="00AA2A71">
              <w:rPr>
                <w:spacing w:val="5"/>
                <w:w w:val="105"/>
              </w:rPr>
              <w:t>9.50</w:t>
            </w:r>
          </w:p>
        </w:tc>
      </w:tr>
      <w:tr w:rsidR="00697675" w:rsidTr="00697675">
        <w:trPr>
          <w:gridAfter w:val="1"/>
          <w:wAfter w:w="100" w:type="dxa"/>
          <w:trHeight w:hRule="exact" w:val="350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7675" w:rsidRDefault="00697675" w:rsidP="00697675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 xml:space="preserve">Второй завтрак </w:t>
            </w:r>
          </w:p>
          <w:p w:rsidR="00697675" w:rsidRDefault="00697675" w:rsidP="00697675">
            <w:pPr>
              <w:shd w:val="clear" w:color="auto" w:fill="FFFFFF"/>
              <w:rPr>
                <w:spacing w:val="-6"/>
                <w:w w:val="105"/>
              </w:rPr>
            </w:pPr>
          </w:p>
          <w:p w:rsidR="00697675" w:rsidRDefault="00697675" w:rsidP="00697675">
            <w:pPr>
              <w:shd w:val="clear" w:color="auto" w:fill="FFFFFF"/>
              <w:rPr>
                <w:spacing w:val="-6"/>
                <w:w w:val="105"/>
              </w:rPr>
            </w:pPr>
          </w:p>
          <w:p w:rsidR="00697675" w:rsidRDefault="00697675" w:rsidP="00697675">
            <w:pPr>
              <w:shd w:val="clear" w:color="auto" w:fill="FFFFFF"/>
              <w:rPr>
                <w:spacing w:val="-6"/>
                <w:w w:val="105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675" w:rsidRDefault="00697675" w:rsidP="00697675">
            <w:pPr>
              <w:shd w:val="clear" w:color="auto" w:fill="FFFFFF"/>
              <w:spacing w:line="235" w:lineRule="exact"/>
              <w:ind w:left="195" w:right="-9"/>
              <w:jc w:val="center"/>
              <w:rPr>
                <w:spacing w:val="5"/>
                <w:w w:val="105"/>
              </w:rPr>
            </w:pPr>
            <w:r>
              <w:rPr>
                <w:spacing w:val="5"/>
                <w:w w:val="105"/>
              </w:rPr>
              <w:t>9.50-10.00</w:t>
            </w:r>
          </w:p>
          <w:p w:rsidR="00697675" w:rsidRDefault="00697675" w:rsidP="00697675">
            <w:pPr>
              <w:shd w:val="clear" w:color="auto" w:fill="FFFFFF"/>
              <w:spacing w:line="235" w:lineRule="exact"/>
              <w:ind w:left="195" w:right="-9"/>
              <w:jc w:val="center"/>
              <w:rPr>
                <w:spacing w:val="5"/>
                <w:w w:val="105"/>
              </w:rPr>
            </w:pPr>
          </w:p>
          <w:p w:rsidR="00697675" w:rsidRPr="00AA2A71" w:rsidRDefault="00697675" w:rsidP="00697675">
            <w:pPr>
              <w:shd w:val="clear" w:color="auto" w:fill="FFFFFF"/>
              <w:spacing w:line="235" w:lineRule="exact"/>
              <w:ind w:left="195" w:right="-9"/>
              <w:jc w:val="center"/>
              <w:rPr>
                <w:spacing w:val="5"/>
                <w:w w:val="105"/>
              </w:rPr>
            </w:pPr>
          </w:p>
        </w:tc>
      </w:tr>
      <w:tr w:rsidR="00B031FA" w:rsidTr="007866CB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697675" w:rsidP="00697675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10.00</w:t>
            </w:r>
            <w:r w:rsidR="00B031FA" w:rsidRPr="00AA2A71">
              <w:rPr>
                <w:spacing w:val="3"/>
                <w:sz w:val="22"/>
                <w:szCs w:val="22"/>
              </w:rPr>
              <w:t>-11.50</w:t>
            </w:r>
          </w:p>
        </w:tc>
      </w:tr>
      <w:tr w:rsidR="00B031FA" w:rsidTr="007866CB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z w:val="22"/>
                <w:szCs w:val="22"/>
              </w:rPr>
              <w:t>11.50-12.10</w:t>
            </w:r>
          </w:p>
        </w:tc>
      </w:tr>
      <w:tr w:rsidR="00B031FA" w:rsidTr="007866CB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1"/>
                <w:sz w:val="22"/>
                <w:szCs w:val="22"/>
              </w:rPr>
              <w:t>12.10-12.40</w:t>
            </w:r>
          </w:p>
        </w:tc>
      </w:tr>
      <w:tr w:rsidR="00B031FA" w:rsidTr="007866CB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5"/>
                <w:w w:val="105"/>
              </w:rPr>
              <w:t>12.40-15.00</w:t>
            </w:r>
          </w:p>
        </w:tc>
      </w:tr>
      <w:tr w:rsidR="00B031FA" w:rsidTr="007866CB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5.00-15.2</w:t>
            </w:r>
            <w:r w:rsidRPr="00AA2A71">
              <w:rPr>
                <w:spacing w:val="-8"/>
                <w:w w:val="105"/>
              </w:rPr>
              <w:t>0</w:t>
            </w:r>
          </w:p>
        </w:tc>
      </w:tr>
      <w:tr w:rsidR="00B031FA" w:rsidTr="007866CB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spacing w:line="221" w:lineRule="exact"/>
              <w:ind w:left="346" w:right="326"/>
              <w:jc w:val="center"/>
            </w:pPr>
            <w:r>
              <w:t>-</w:t>
            </w:r>
          </w:p>
        </w:tc>
      </w:tr>
      <w:tr w:rsidR="00B031FA" w:rsidTr="007866CB">
        <w:trPr>
          <w:trHeight w:hRule="exact"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-7"/>
                <w:w w:val="105"/>
              </w:rPr>
              <w:t>15.20-16.3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B031FA" w:rsidRDefault="00B031FA">
            <w:pPr>
              <w:shd w:val="clear" w:color="auto" w:fill="FFFFFF"/>
              <w:jc w:val="center"/>
            </w:pPr>
          </w:p>
        </w:tc>
      </w:tr>
      <w:tr w:rsidR="00B031FA" w:rsidTr="007866CB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6.30-16.4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  <w:hideMark/>
          </w:tcPr>
          <w:p w:rsidR="00B031FA" w:rsidRDefault="00B031FA"/>
        </w:tc>
      </w:tr>
      <w:tr w:rsidR="00B031FA" w:rsidTr="007866CB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1"/>
                <w:w w:val="105"/>
              </w:rPr>
              <w:t>16.40</w:t>
            </w:r>
            <w:r w:rsidRPr="00AA2A71">
              <w:rPr>
                <w:spacing w:val="1"/>
                <w:w w:val="105"/>
              </w:rPr>
              <w:t xml:space="preserve"> -17.</w:t>
            </w:r>
            <w:r>
              <w:rPr>
                <w:spacing w:val="1"/>
                <w:w w:val="105"/>
              </w:rPr>
              <w:t>1</w:t>
            </w:r>
            <w:r w:rsidRPr="00AA2A71">
              <w:rPr>
                <w:spacing w:val="1"/>
                <w:w w:val="105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  <w:hideMark/>
          </w:tcPr>
          <w:p w:rsidR="00B031FA" w:rsidRDefault="00B031FA"/>
        </w:tc>
      </w:tr>
      <w:tr w:rsidR="00B031FA" w:rsidTr="007866CB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B031FA" w:rsidRDefault="00B031F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4"/>
                <w:w w:val="105"/>
              </w:rPr>
              <w:t>17.1</w:t>
            </w:r>
            <w:r w:rsidRPr="00AA2A71">
              <w:rPr>
                <w:spacing w:val="4"/>
                <w:w w:val="105"/>
              </w:rPr>
              <w:t>0-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B031FA" w:rsidRDefault="00B031FA"/>
        </w:tc>
      </w:tr>
    </w:tbl>
    <w:p w:rsidR="003A59DF" w:rsidRDefault="003A59DF" w:rsidP="003A59DF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</w:t>
      </w:r>
      <w:r>
        <w:rPr>
          <w:b/>
          <w:u w:val="single"/>
        </w:rPr>
        <w:t xml:space="preserve">дня на понедельник </w:t>
      </w:r>
    </w:p>
    <w:p w:rsidR="00514FE0" w:rsidRPr="003A59DF" w:rsidRDefault="0027114C" w:rsidP="00514FE0">
      <w:pPr>
        <w:rPr>
          <w:sz w:val="32"/>
          <w:szCs w:val="32"/>
        </w:rPr>
      </w:pPr>
      <w:r>
        <w:t xml:space="preserve">15:30-16:30 </w:t>
      </w:r>
      <w:r w:rsidR="003A59DF">
        <w:t>- К</w:t>
      </w:r>
      <w:r>
        <w:t>оррекционно-развивающая работа учителя-логопеда</w:t>
      </w:r>
    </w:p>
    <w:p w:rsidR="00370A07" w:rsidRPr="00370A07" w:rsidRDefault="002F1247">
      <w:pPr>
        <w:rPr>
          <w:b/>
          <w:u w:val="single"/>
        </w:rPr>
      </w:pPr>
      <w:r w:rsidRPr="00370A07">
        <w:rPr>
          <w:b/>
          <w:u w:val="single"/>
        </w:rPr>
        <w:t>Изменения в режиме дня на четверг</w:t>
      </w:r>
    </w:p>
    <w:p w:rsidR="002F1247" w:rsidRPr="00370A07" w:rsidRDefault="002F1247">
      <w:r w:rsidRPr="00370A07">
        <w:t>11:35 – 11:55 -  Образовательная д</w:t>
      </w:r>
      <w:r w:rsidR="00626E44" w:rsidRPr="00370A07">
        <w:t>еятельность (</w:t>
      </w:r>
      <w:proofErr w:type="gramStart"/>
      <w:r w:rsidR="00626E44" w:rsidRPr="00370A07">
        <w:t>музыкальное</w:t>
      </w:r>
      <w:proofErr w:type="gramEnd"/>
      <w:r w:rsidRPr="00370A07">
        <w:t>)</w:t>
      </w:r>
    </w:p>
    <w:p w:rsidR="002F1247" w:rsidRPr="00370A07" w:rsidRDefault="002F1247">
      <w:r w:rsidRPr="00370A07">
        <w:t>15:30-15:50 – Культурная практика (</w:t>
      </w:r>
      <w:r w:rsidR="00491E52">
        <w:t>ч</w:t>
      </w:r>
      <w:r w:rsidR="00B5266A">
        <w:t>тение художественной литературы</w:t>
      </w:r>
      <w:r w:rsidRPr="00370A07">
        <w:t>)</w:t>
      </w:r>
    </w:p>
    <w:p w:rsidR="00B5266A" w:rsidRDefault="00B5266A" w:rsidP="00B5266A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 w:rsidR="00FD6E5E">
        <w:rPr>
          <w:b/>
          <w:u w:val="single"/>
        </w:rPr>
        <w:t xml:space="preserve">понедельник – пятницу </w:t>
      </w:r>
    </w:p>
    <w:p w:rsidR="00FD6E5E" w:rsidRPr="00FD6E5E" w:rsidRDefault="00FD6E5E" w:rsidP="00B5266A">
      <w:r>
        <w:t xml:space="preserve">15:30-16:30 - Коррекционно-развивающая работа воспитателя </w:t>
      </w:r>
    </w:p>
    <w:p w:rsidR="007866CB" w:rsidRDefault="007866CB"/>
    <w:p w:rsidR="00792276" w:rsidRDefault="00792276"/>
    <w:p w:rsidR="00370A07" w:rsidRDefault="00370A07"/>
    <w:p w:rsidR="0027114C" w:rsidRDefault="0027114C"/>
    <w:p w:rsidR="0027114C" w:rsidRDefault="0027114C"/>
    <w:p w:rsidR="00370A07" w:rsidRDefault="00370A07"/>
    <w:p w:rsidR="00EA09D0" w:rsidRDefault="00EA09D0"/>
    <w:p w:rsidR="0027114C" w:rsidRDefault="0027114C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7866CB" w:rsidTr="00B031FA">
        <w:trPr>
          <w:jc w:val="right"/>
        </w:trPr>
        <w:tc>
          <w:tcPr>
            <w:tcW w:w="4188" w:type="dxa"/>
            <w:hideMark/>
          </w:tcPr>
          <w:p w:rsidR="007866CB" w:rsidRDefault="007866CB" w:rsidP="00B031FA">
            <w:pPr>
              <w:jc w:val="right"/>
            </w:pPr>
            <w:r>
              <w:t>Утверждаю</w:t>
            </w:r>
          </w:p>
          <w:p w:rsidR="007866CB" w:rsidRDefault="007866CB" w:rsidP="00B031FA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7866CB" w:rsidRDefault="007866CB" w:rsidP="00B031FA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7866CB" w:rsidRDefault="007866CB" w:rsidP="007866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7866CB" w:rsidTr="00B031FA">
        <w:tc>
          <w:tcPr>
            <w:tcW w:w="10598" w:type="dxa"/>
            <w:hideMark/>
          </w:tcPr>
          <w:p w:rsidR="007866CB" w:rsidRDefault="007866CB" w:rsidP="00B031FA">
            <w:pPr>
              <w:ind w:left="2552"/>
              <w:jc w:val="center"/>
            </w:pPr>
            <w:r>
              <w:t>МДОУ «Детский сад № 42»</w:t>
            </w:r>
          </w:p>
          <w:p w:rsidR="007866CB" w:rsidRDefault="007866CB" w:rsidP="00B031FA">
            <w:pPr>
              <w:spacing w:before="240"/>
              <w:ind w:left="2552"/>
              <w:jc w:val="center"/>
            </w:pPr>
            <w:r>
              <w:t>РЕЖИМ ДНЯ НА ДЕТЕЙ ГРУППЫ № 12</w:t>
            </w:r>
          </w:p>
          <w:p w:rsidR="007866CB" w:rsidRDefault="007866CB" w:rsidP="00B031FA">
            <w:pPr>
              <w:spacing w:before="240"/>
              <w:ind w:left="2552"/>
              <w:jc w:val="center"/>
            </w:pPr>
            <w:r>
              <w:t>Комбинированной направленности (</w:t>
            </w:r>
            <w:r w:rsidR="00522DC5">
              <w:t>4 -5 лет</w:t>
            </w:r>
            <w:proofErr w:type="gramStart"/>
            <w:r>
              <w:t xml:space="preserve"> )</w:t>
            </w:r>
            <w:proofErr w:type="gramEnd"/>
          </w:p>
          <w:p w:rsidR="007866CB" w:rsidRDefault="007866CB" w:rsidP="00B031FA">
            <w:pPr>
              <w:ind w:left="2552"/>
              <w:jc w:val="center"/>
            </w:pPr>
            <w:r>
              <w:t>2022-2023 учебный год</w:t>
            </w:r>
          </w:p>
          <w:p w:rsidR="007866CB" w:rsidRDefault="007866CB" w:rsidP="00EA09D0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B031FA" w:rsidTr="00B031FA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9"/>
                <w:w w:val="105"/>
              </w:rPr>
              <w:t>7.00-8.</w:t>
            </w:r>
            <w:r>
              <w:rPr>
                <w:spacing w:val="9"/>
                <w:w w:val="105"/>
              </w:rPr>
              <w:t>10</w:t>
            </w:r>
          </w:p>
          <w:p w:rsidR="00B031FA" w:rsidRPr="00AA2A71" w:rsidRDefault="00B031FA" w:rsidP="00697675">
            <w:pPr>
              <w:shd w:val="clear" w:color="auto" w:fill="FFFFFF"/>
              <w:jc w:val="center"/>
            </w:pPr>
          </w:p>
          <w:p w:rsidR="00B031FA" w:rsidRPr="00AA2A71" w:rsidRDefault="00B031FA" w:rsidP="00697675">
            <w:pPr>
              <w:shd w:val="clear" w:color="auto" w:fill="FFFFFF"/>
              <w:jc w:val="center"/>
            </w:pPr>
          </w:p>
        </w:tc>
      </w:tr>
      <w:tr w:rsidR="00B031FA" w:rsidTr="00B031FA">
        <w:trPr>
          <w:gridAfter w:val="1"/>
          <w:wAfter w:w="100" w:type="dxa"/>
          <w:trHeight w:hRule="exact" w:val="103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1FA" w:rsidRDefault="00B031FA" w:rsidP="00B031FA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1FA" w:rsidRDefault="00B031FA" w:rsidP="00697675">
            <w:pPr>
              <w:jc w:val="center"/>
            </w:pPr>
          </w:p>
        </w:tc>
      </w:tr>
      <w:tr w:rsidR="00B031FA" w:rsidTr="00B031FA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8.</w:t>
            </w:r>
            <w:r>
              <w:rPr>
                <w:spacing w:val="8"/>
                <w:w w:val="105"/>
              </w:rPr>
              <w:t xml:space="preserve">10 </w:t>
            </w:r>
            <w:r w:rsidRPr="00AA2A71">
              <w:rPr>
                <w:spacing w:val="8"/>
                <w:w w:val="105"/>
              </w:rPr>
              <w:t>-</w:t>
            </w:r>
            <w:r>
              <w:rPr>
                <w:spacing w:val="8"/>
                <w:w w:val="105"/>
              </w:rPr>
              <w:t xml:space="preserve"> </w:t>
            </w:r>
            <w:r w:rsidRPr="00AA2A71">
              <w:rPr>
                <w:spacing w:val="8"/>
                <w:w w:val="105"/>
              </w:rPr>
              <w:t>8.</w:t>
            </w:r>
            <w:r>
              <w:rPr>
                <w:spacing w:val="8"/>
                <w:w w:val="105"/>
              </w:rPr>
              <w:t>20</w:t>
            </w:r>
          </w:p>
        </w:tc>
      </w:tr>
      <w:tr w:rsidR="00B031FA" w:rsidTr="00B031FA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 w:rsidP="00B031FA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8.</w:t>
            </w:r>
            <w:r>
              <w:rPr>
                <w:spacing w:val="8"/>
                <w:w w:val="105"/>
              </w:rPr>
              <w:t>20 - 9.0</w:t>
            </w:r>
            <w:r w:rsidRPr="00AA2A71">
              <w:rPr>
                <w:spacing w:val="8"/>
                <w:w w:val="105"/>
              </w:rPr>
              <w:t>0</w:t>
            </w:r>
          </w:p>
        </w:tc>
      </w:tr>
      <w:tr w:rsidR="00B031FA" w:rsidTr="00697675">
        <w:trPr>
          <w:gridAfter w:val="1"/>
          <w:wAfter w:w="100" w:type="dxa"/>
          <w:trHeight w:hRule="exact" w:val="28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spacing w:line="235" w:lineRule="exact"/>
              <w:ind w:left="195" w:right="-9"/>
              <w:jc w:val="center"/>
            </w:pPr>
            <w:r w:rsidRPr="00AA2A71">
              <w:rPr>
                <w:spacing w:val="5"/>
                <w:w w:val="105"/>
              </w:rPr>
              <w:t>9.0</w:t>
            </w:r>
            <w:r>
              <w:rPr>
                <w:spacing w:val="5"/>
                <w:w w:val="105"/>
              </w:rPr>
              <w:t xml:space="preserve">0 </w:t>
            </w:r>
            <w:r w:rsidRPr="00AA2A71">
              <w:rPr>
                <w:spacing w:val="5"/>
                <w:w w:val="105"/>
              </w:rPr>
              <w:t>-</w:t>
            </w:r>
            <w:r>
              <w:rPr>
                <w:spacing w:val="5"/>
                <w:w w:val="105"/>
              </w:rPr>
              <w:t xml:space="preserve"> </w:t>
            </w:r>
            <w:r w:rsidRPr="00AA2A71">
              <w:rPr>
                <w:spacing w:val="5"/>
                <w:w w:val="105"/>
              </w:rPr>
              <w:t>9.50</w:t>
            </w:r>
          </w:p>
        </w:tc>
      </w:tr>
      <w:tr w:rsidR="00697675" w:rsidTr="00697675">
        <w:trPr>
          <w:gridAfter w:val="1"/>
          <w:wAfter w:w="100" w:type="dxa"/>
          <w:trHeight w:hRule="exact" w:val="489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7675" w:rsidRDefault="00697675" w:rsidP="00B031FA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675" w:rsidRPr="00AA2A71" w:rsidRDefault="00697675" w:rsidP="00697675">
            <w:pPr>
              <w:shd w:val="clear" w:color="auto" w:fill="FFFFFF"/>
              <w:spacing w:line="235" w:lineRule="exact"/>
              <w:ind w:left="195" w:right="-9"/>
              <w:jc w:val="center"/>
              <w:rPr>
                <w:spacing w:val="5"/>
                <w:w w:val="105"/>
              </w:rPr>
            </w:pPr>
            <w:r>
              <w:rPr>
                <w:spacing w:val="5"/>
                <w:w w:val="105"/>
              </w:rPr>
              <w:t>9.50-10.00</w:t>
            </w:r>
          </w:p>
        </w:tc>
      </w:tr>
      <w:tr w:rsidR="00B031FA" w:rsidTr="00B031FA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 w:rsidP="00B031FA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697675" w:rsidP="00697675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10.0</w:t>
            </w:r>
            <w:r w:rsidR="00B031FA" w:rsidRPr="00AA2A71">
              <w:rPr>
                <w:spacing w:val="3"/>
                <w:sz w:val="22"/>
                <w:szCs w:val="22"/>
              </w:rPr>
              <w:t>0-11.50</w:t>
            </w:r>
          </w:p>
        </w:tc>
      </w:tr>
      <w:tr w:rsidR="00B031FA" w:rsidTr="00B031FA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z w:val="22"/>
                <w:szCs w:val="22"/>
              </w:rPr>
              <w:t>11.50-12.10</w:t>
            </w:r>
          </w:p>
        </w:tc>
      </w:tr>
      <w:tr w:rsidR="00B031FA" w:rsidTr="00B031FA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1"/>
                <w:sz w:val="22"/>
                <w:szCs w:val="22"/>
              </w:rPr>
              <w:t>12.10-12.40</w:t>
            </w:r>
          </w:p>
        </w:tc>
      </w:tr>
      <w:tr w:rsidR="00B031FA" w:rsidTr="00B031FA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 w:rsidRPr="00AA2A71">
              <w:rPr>
                <w:spacing w:val="5"/>
                <w:w w:val="105"/>
              </w:rPr>
              <w:t>12.40-15.00</w:t>
            </w:r>
          </w:p>
        </w:tc>
      </w:tr>
      <w:tr w:rsidR="00B031FA" w:rsidTr="00B031FA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 w:rsidP="00B031FA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5.00-15.2</w:t>
            </w:r>
            <w:r w:rsidRPr="00AA2A71">
              <w:rPr>
                <w:spacing w:val="-8"/>
                <w:w w:val="105"/>
              </w:rPr>
              <w:t>0</w:t>
            </w:r>
          </w:p>
        </w:tc>
      </w:tr>
      <w:tr w:rsidR="00B031FA" w:rsidTr="00B031FA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spacing w:line="221" w:lineRule="exact"/>
              <w:ind w:left="346" w:right="326"/>
              <w:jc w:val="center"/>
            </w:pPr>
            <w:r>
              <w:t>-</w:t>
            </w:r>
          </w:p>
        </w:tc>
      </w:tr>
      <w:tr w:rsidR="00B031FA" w:rsidTr="00B031FA">
        <w:trPr>
          <w:trHeight w:hRule="exact"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 w:rsidP="00B031FA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-7"/>
                <w:w w:val="105"/>
              </w:rPr>
              <w:t>15.20-16.3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B031FA" w:rsidRDefault="00B031FA" w:rsidP="00B031FA">
            <w:pPr>
              <w:shd w:val="clear" w:color="auto" w:fill="FFFFFF"/>
              <w:jc w:val="center"/>
            </w:pPr>
          </w:p>
        </w:tc>
      </w:tr>
      <w:tr w:rsidR="00B031FA" w:rsidTr="00B031FA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6.30-16.4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  <w:hideMark/>
          </w:tcPr>
          <w:p w:rsidR="00B031FA" w:rsidRDefault="00B031FA" w:rsidP="00B031FA"/>
        </w:tc>
      </w:tr>
      <w:tr w:rsidR="00B031FA" w:rsidTr="00B031FA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1"/>
                <w:w w:val="105"/>
              </w:rPr>
              <w:t>16.40</w:t>
            </w:r>
            <w:r w:rsidRPr="00AA2A71">
              <w:rPr>
                <w:spacing w:val="1"/>
                <w:w w:val="105"/>
              </w:rPr>
              <w:t xml:space="preserve"> -17.</w:t>
            </w:r>
            <w:r>
              <w:rPr>
                <w:spacing w:val="1"/>
                <w:w w:val="105"/>
              </w:rPr>
              <w:t>1</w:t>
            </w:r>
            <w:r w:rsidRPr="00AA2A71">
              <w:rPr>
                <w:spacing w:val="1"/>
                <w:w w:val="105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  <w:hideMark/>
          </w:tcPr>
          <w:p w:rsidR="00B031FA" w:rsidRDefault="00B031FA" w:rsidP="00B031FA"/>
        </w:tc>
      </w:tr>
      <w:tr w:rsidR="00B031FA" w:rsidTr="00B031FA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 w:rsidP="00B031F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B031FA" w:rsidRDefault="00B031FA" w:rsidP="00B031F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697675">
            <w:pPr>
              <w:shd w:val="clear" w:color="auto" w:fill="FFFFFF"/>
              <w:jc w:val="center"/>
            </w:pPr>
            <w:r>
              <w:rPr>
                <w:spacing w:val="4"/>
                <w:w w:val="105"/>
              </w:rPr>
              <w:t>17.1</w:t>
            </w:r>
            <w:r w:rsidRPr="00AA2A71">
              <w:rPr>
                <w:spacing w:val="4"/>
                <w:w w:val="105"/>
              </w:rPr>
              <w:t>0-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B031FA" w:rsidRDefault="00B031FA" w:rsidP="00B031FA"/>
        </w:tc>
      </w:tr>
    </w:tbl>
    <w:p w:rsidR="007866CB" w:rsidRDefault="007866CB"/>
    <w:p w:rsidR="00626E44" w:rsidRPr="00370A07" w:rsidRDefault="002F1247" w:rsidP="002F1247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 w:rsidR="00626E44" w:rsidRPr="00370A07">
        <w:rPr>
          <w:b/>
          <w:u w:val="single"/>
        </w:rPr>
        <w:t xml:space="preserve">понедельник </w:t>
      </w:r>
    </w:p>
    <w:p w:rsidR="003A59DF" w:rsidRPr="003A59DF" w:rsidRDefault="00626E44" w:rsidP="003A59DF">
      <w:r w:rsidRPr="00370A07">
        <w:t>16:00-16:20 –</w:t>
      </w:r>
      <w:r w:rsidR="00AA0BF9" w:rsidRPr="00370A07">
        <w:t xml:space="preserve"> О</w:t>
      </w:r>
      <w:r w:rsidRPr="00370A07">
        <w:t>бразовательная деятельность (</w:t>
      </w:r>
      <w:proofErr w:type="gramStart"/>
      <w:r w:rsidRPr="00370A07">
        <w:t>музыкальное</w:t>
      </w:r>
      <w:proofErr w:type="gramEnd"/>
      <w:r w:rsidRPr="00370A07">
        <w:t>)</w:t>
      </w:r>
    </w:p>
    <w:p w:rsidR="003A59DF" w:rsidRPr="003A59DF" w:rsidRDefault="0027114C" w:rsidP="003A59DF">
      <w:pPr>
        <w:rPr>
          <w:sz w:val="32"/>
          <w:szCs w:val="32"/>
        </w:rPr>
      </w:pPr>
      <w:r>
        <w:t xml:space="preserve">15:30- 16:00 </w:t>
      </w:r>
      <w:r w:rsidR="003A59DF">
        <w:t xml:space="preserve">- Коррекционно-развивающая работа  </w:t>
      </w:r>
      <w:r w:rsidR="00491E52">
        <w:t>учителя-логопеда</w:t>
      </w:r>
    </w:p>
    <w:p w:rsidR="00FD6E5E" w:rsidRDefault="00FD6E5E" w:rsidP="00FD6E5E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>
        <w:rPr>
          <w:b/>
          <w:u w:val="single"/>
        </w:rPr>
        <w:t xml:space="preserve">понедельник – пятницу </w:t>
      </w:r>
    </w:p>
    <w:p w:rsidR="00FD6E5E" w:rsidRDefault="00FD6E5E" w:rsidP="00FD6E5E">
      <w:r>
        <w:t xml:space="preserve">15:30-16:00 - Коррекционно-развивающая работа воспитателя </w:t>
      </w:r>
    </w:p>
    <w:p w:rsidR="00A8486B" w:rsidRDefault="00A8486B" w:rsidP="00FD6E5E"/>
    <w:p w:rsidR="00A8486B" w:rsidRDefault="00A8486B" w:rsidP="00FD6E5E"/>
    <w:p w:rsidR="00A8486B" w:rsidRPr="00FD6E5E" w:rsidRDefault="00A8486B" w:rsidP="00FD6E5E"/>
    <w:p w:rsidR="003A59DF" w:rsidRPr="00370A07" w:rsidRDefault="003A59DF" w:rsidP="002F1247"/>
    <w:p w:rsidR="007866CB" w:rsidRDefault="007866CB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7866CB" w:rsidTr="00B031FA">
        <w:trPr>
          <w:jc w:val="right"/>
        </w:trPr>
        <w:tc>
          <w:tcPr>
            <w:tcW w:w="4188" w:type="dxa"/>
            <w:hideMark/>
          </w:tcPr>
          <w:p w:rsidR="00EA09D0" w:rsidRDefault="00EA09D0" w:rsidP="00473CFC"/>
          <w:p w:rsidR="00473CFC" w:rsidRDefault="00473CFC" w:rsidP="00473CFC"/>
          <w:p w:rsidR="007866CB" w:rsidRDefault="007866CB" w:rsidP="00B031FA">
            <w:pPr>
              <w:jc w:val="right"/>
            </w:pPr>
            <w:r>
              <w:t>Утверждаю</w:t>
            </w:r>
          </w:p>
          <w:p w:rsidR="007866CB" w:rsidRDefault="007866CB" w:rsidP="00B031FA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7866CB" w:rsidRDefault="007866CB" w:rsidP="00B031FA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7866CB" w:rsidRDefault="007866CB" w:rsidP="007866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7866CB" w:rsidTr="00B031FA">
        <w:tc>
          <w:tcPr>
            <w:tcW w:w="10598" w:type="dxa"/>
            <w:hideMark/>
          </w:tcPr>
          <w:p w:rsidR="007866CB" w:rsidRDefault="007866CB" w:rsidP="00B031FA">
            <w:pPr>
              <w:ind w:left="2552"/>
              <w:jc w:val="center"/>
            </w:pPr>
            <w:r>
              <w:t>МДОУ «Детский сад № 42»</w:t>
            </w:r>
          </w:p>
          <w:p w:rsidR="007866CB" w:rsidRDefault="000865E3" w:rsidP="00B031FA">
            <w:pPr>
              <w:spacing w:before="240"/>
              <w:ind w:left="2552"/>
              <w:jc w:val="center"/>
            </w:pPr>
            <w:r>
              <w:t>РЕЖИМ ДНЯ НА ДЕТЕЙ ГРУППЫ № 1</w:t>
            </w:r>
          </w:p>
          <w:p w:rsidR="007866CB" w:rsidRDefault="007866CB" w:rsidP="00B031FA">
            <w:pPr>
              <w:spacing w:before="240"/>
              <w:ind w:left="2552"/>
              <w:jc w:val="center"/>
            </w:pPr>
            <w:r>
              <w:t>Комб</w:t>
            </w:r>
            <w:r w:rsidR="000865E3">
              <w:t xml:space="preserve">инированной направленности </w:t>
            </w:r>
            <w:proofErr w:type="gramStart"/>
            <w:r w:rsidR="000865E3">
              <w:t xml:space="preserve">( </w:t>
            </w:r>
            <w:proofErr w:type="gramEnd"/>
            <w:r w:rsidR="000865E3">
              <w:t>5-6</w:t>
            </w:r>
            <w:r>
              <w:t xml:space="preserve"> лет)</w:t>
            </w:r>
          </w:p>
          <w:p w:rsidR="007866CB" w:rsidRDefault="007866CB" w:rsidP="00B031FA">
            <w:pPr>
              <w:ind w:left="2552"/>
              <w:jc w:val="center"/>
            </w:pPr>
            <w:r>
              <w:t>2022-2023 учебный год</w:t>
            </w:r>
          </w:p>
          <w:p w:rsidR="007866CB" w:rsidRDefault="007866CB" w:rsidP="00EA09D0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B031FA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Default="0050564F" w:rsidP="002F1247">
            <w:pPr>
              <w:shd w:val="clear" w:color="auto" w:fill="FFFFFF"/>
              <w:jc w:val="center"/>
              <w:rPr>
                <w:spacing w:val="-8"/>
                <w:w w:val="105"/>
              </w:rPr>
            </w:pPr>
            <w:r w:rsidRPr="00AA2A71">
              <w:rPr>
                <w:spacing w:val="-8"/>
                <w:w w:val="105"/>
              </w:rPr>
              <w:t xml:space="preserve">Прием на улице </w:t>
            </w:r>
          </w:p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9"/>
                <w:w w:val="105"/>
              </w:rPr>
              <w:t>7</w:t>
            </w:r>
            <w:r>
              <w:rPr>
                <w:spacing w:val="9"/>
                <w:w w:val="105"/>
              </w:rPr>
              <w:t>.00 – 8.</w:t>
            </w:r>
            <w:r w:rsidR="008E6AF5">
              <w:rPr>
                <w:spacing w:val="9"/>
                <w:w w:val="105"/>
              </w:rPr>
              <w:t>20</w:t>
            </w:r>
          </w:p>
        </w:tc>
      </w:tr>
      <w:tr w:rsidR="0050564F" w:rsidTr="00B031FA">
        <w:trPr>
          <w:gridAfter w:val="1"/>
          <w:wAfter w:w="100" w:type="dxa"/>
          <w:trHeight w:hRule="exact" w:val="103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64F" w:rsidRDefault="0050564F" w:rsidP="00B031FA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64F" w:rsidRDefault="0050564F" w:rsidP="00B031FA"/>
        </w:tc>
      </w:tr>
      <w:tr w:rsidR="0050564F" w:rsidTr="00B031FA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8E6AF5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8.20</w:t>
            </w:r>
            <w:r w:rsidR="0050564F" w:rsidRPr="00AA2A71">
              <w:rPr>
                <w:spacing w:val="3"/>
                <w:sz w:val="22"/>
                <w:szCs w:val="22"/>
              </w:rPr>
              <w:t>-8.</w:t>
            </w:r>
            <w:r>
              <w:rPr>
                <w:spacing w:val="3"/>
                <w:sz w:val="22"/>
                <w:szCs w:val="22"/>
              </w:rPr>
              <w:t>30</w:t>
            </w:r>
          </w:p>
        </w:tc>
      </w:tr>
      <w:tr w:rsidR="0050564F" w:rsidTr="00B031FA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B031FA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8E6AF5" w:rsidP="002F1247">
            <w:pPr>
              <w:shd w:val="clear" w:color="auto" w:fill="FFFFFF"/>
              <w:jc w:val="center"/>
            </w:pPr>
            <w:r>
              <w:rPr>
                <w:spacing w:val="2"/>
                <w:sz w:val="22"/>
                <w:szCs w:val="22"/>
              </w:rPr>
              <w:t>8.30</w:t>
            </w:r>
            <w:r w:rsidR="0050564F" w:rsidRPr="00AA2A71">
              <w:rPr>
                <w:spacing w:val="2"/>
                <w:sz w:val="22"/>
                <w:szCs w:val="22"/>
              </w:rPr>
              <w:t>-9.00</w:t>
            </w:r>
          </w:p>
        </w:tc>
      </w:tr>
      <w:tr w:rsidR="0050564F" w:rsidTr="00697675">
        <w:trPr>
          <w:gridAfter w:val="1"/>
          <w:wAfter w:w="100" w:type="dxa"/>
          <w:trHeight w:hRule="exact" w:val="33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9.0</w:t>
            </w:r>
            <w:r w:rsidRPr="00AA2A71">
              <w:rPr>
                <w:spacing w:val="3"/>
                <w:sz w:val="22"/>
                <w:szCs w:val="22"/>
              </w:rPr>
              <w:t>0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AA2A71">
              <w:rPr>
                <w:spacing w:val="3"/>
                <w:sz w:val="22"/>
                <w:szCs w:val="22"/>
              </w:rPr>
              <w:t>-</w:t>
            </w:r>
            <w:r>
              <w:rPr>
                <w:spacing w:val="3"/>
                <w:sz w:val="22"/>
                <w:szCs w:val="22"/>
              </w:rPr>
              <w:t xml:space="preserve"> 10.00</w:t>
            </w:r>
          </w:p>
        </w:tc>
      </w:tr>
      <w:tr w:rsidR="00697675" w:rsidTr="00697675">
        <w:trPr>
          <w:gridAfter w:val="1"/>
          <w:wAfter w:w="100" w:type="dxa"/>
          <w:trHeight w:hRule="exact" w:val="464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7675" w:rsidRDefault="00697675" w:rsidP="00B031FA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675" w:rsidRDefault="00697675" w:rsidP="002F1247">
            <w:pPr>
              <w:shd w:val="clear" w:color="auto" w:fill="FFFFFF"/>
              <w:jc w:val="center"/>
              <w:rPr>
                <w:spacing w:val="3"/>
              </w:rPr>
            </w:pPr>
            <w:r>
              <w:rPr>
                <w:spacing w:val="3"/>
                <w:sz w:val="22"/>
                <w:szCs w:val="22"/>
              </w:rPr>
              <w:t>10.00-10.10</w:t>
            </w:r>
          </w:p>
        </w:tc>
      </w:tr>
      <w:tr w:rsidR="0050564F" w:rsidTr="00B031FA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B031FA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697675" w:rsidP="002F1247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10.10</w:t>
            </w:r>
            <w:r w:rsidR="0050564F" w:rsidRPr="00AA2A71">
              <w:rPr>
                <w:spacing w:val="-5"/>
                <w:sz w:val="22"/>
                <w:szCs w:val="22"/>
              </w:rPr>
              <w:t>-12.10</w:t>
            </w:r>
          </w:p>
        </w:tc>
      </w:tr>
      <w:tr w:rsidR="0050564F" w:rsidTr="00B031FA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-2"/>
                <w:sz w:val="22"/>
                <w:szCs w:val="22"/>
              </w:rPr>
              <w:t>12.10-12.</w:t>
            </w:r>
            <w:r>
              <w:rPr>
                <w:spacing w:val="-2"/>
                <w:sz w:val="22"/>
                <w:szCs w:val="22"/>
              </w:rPr>
              <w:t>30</w:t>
            </w:r>
          </w:p>
        </w:tc>
      </w:tr>
      <w:tr w:rsidR="0050564F" w:rsidTr="00B031FA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12.30</w:t>
            </w:r>
            <w:r w:rsidRPr="00AA2A71">
              <w:rPr>
                <w:spacing w:val="-1"/>
                <w:sz w:val="22"/>
                <w:szCs w:val="22"/>
              </w:rPr>
              <w:t>-12.50</w:t>
            </w:r>
          </w:p>
        </w:tc>
      </w:tr>
      <w:tr w:rsidR="0050564F" w:rsidTr="00B031FA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12.50</w:t>
            </w:r>
            <w:r w:rsidRPr="00AA2A71">
              <w:rPr>
                <w:spacing w:val="-1"/>
                <w:sz w:val="22"/>
                <w:szCs w:val="22"/>
              </w:rPr>
              <w:t>-15.00</w:t>
            </w:r>
          </w:p>
        </w:tc>
      </w:tr>
      <w:tr w:rsidR="0050564F" w:rsidTr="00B031FA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B031FA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5"/>
              </w:rPr>
              <w:t>15.00-15.2</w:t>
            </w:r>
            <w:r w:rsidRPr="00AA2A71">
              <w:rPr>
                <w:spacing w:val="-5"/>
              </w:rPr>
              <w:t>0</w:t>
            </w:r>
          </w:p>
        </w:tc>
      </w:tr>
      <w:tr w:rsidR="0050564F" w:rsidTr="00B031FA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spacing w:line="226" w:lineRule="exact"/>
              <w:jc w:val="center"/>
            </w:pPr>
            <w:r>
              <w:rPr>
                <w:spacing w:val="-9"/>
                <w:w w:val="105"/>
              </w:rPr>
              <w:t>15.30-15</w:t>
            </w:r>
            <w:r w:rsidRPr="00AA2A71">
              <w:rPr>
                <w:spacing w:val="-9"/>
                <w:w w:val="105"/>
              </w:rPr>
              <w:t>.</w:t>
            </w:r>
            <w:r>
              <w:rPr>
                <w:spacing w:val="-9"/>
                <w:w w:val="105"/>
              </w:rPr>
              <w:t>55</w:t>
            </w:r>
          </w:p>
        </w:tc>
      </w:tr>
      <w:tr w:rsidR="0050564F" w:rsidTr="00697675">
        <w:trPr>
          <w:trHeight w:hRule="exact" w:val="103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B031FA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9"/>
                <w:w w:val="105"/>
              </w:rPr>
              <w:t>15.55</w:t>
            </w:r>
            <w:r w:rsidRPr="00AA2A71">
              <w:rPr>
                <w:spacing w:val="-9"/>
                <w:w w:val="105"/>
              </w:rPr>
              <w:t>-1</w:t>
            </w:r>
            <w:r>
              <w:rPr>
                <w:spacing w:val="-9"/>
                <w:w w:val="105"/>
              </w:rPr>
              <w:t>6.4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50564F" w:rsidRDefault="0050564F" w:rsidP="00B031FA">
            <w:pPr>
              <w:shd w:val="clear" w:color="auto" w:fill="FFFFFF"/>
              <w:jc w:val="center"/>
            </w:pPr>
          </w:p>
        </w:tc>
      </w:tr>
      <w:tr w:rsidR="0050564F" w:rsidTr="00B031FA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10"/>
                <w:w w:val="105"/>
              </w:rPr>
              <w:t>16.4</w:t>
            </w:r>
            <w:r w:rsidRPr="00AA2A71">
              <w:rPr>
                <w:spacing w:val="-10"/>
                <w:w w:val="105"/>
              </w:rPr>
              <w:t>0</w:t>
            </w:r>
            <w:r>
              <w:rPr>
                <w:spacing w:val="-10"/>
                <w:w w:val="105"/>
              </w:rPr>
              <w:t xml:space="preserve"> </w:t>
            </w:r>
            <w:r w:rsidRPr="00AA2A71">
              <w:rPr>
                <w:spacing w:val="-10"/>
                <w:w w:val="105"/>
              </w:rPr>
              <w:t>-</w:t>
            </w:r>
            <w:r>
              <w:rPr>
                <w:spacing w:val="-10"/>
                <w:w w:val="105"/>
              </w:rPr>
              <w:t xml:space="preserve"> </w:t>
            </w:r>
            <w:r w:rsidRPr="00AA2A71">
              <w:rPr>
                <w:spacing w:val="-10"/>
                <w:w w:val="105"/>
              </w:rPr>
              <w:t>1</w:t>
            </w:r>
            <w:r>
              <w:rPr>
                <w:spacing w:val="-10"/>
                <w:w w:val="105"/>
              </w:rPr>
              <w:t>6.5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  <w:hideMark/>
          </w:tcPr>
          <w:p w:rsidR="0050564F" w:rsidRDefault="0050564F" w:rsidP="00B031FA"/>
        </w:tc>
      </w:tr>
      <w:tr w:rsidR="0050564F" w:rsidTr="00B031FA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B031FA">
            <w:pPr>
              <w:shd w:val="clear" w:color="auto" w:fill="FFFFFF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4"/>
                <w:w w:val="105"/>
              </w:rPr>
              <w:t>16.50</w:t>
            </w:r>
            <w:r w:rsidRPr="00AA2A71">
              <w:rPr>
                <w:spacing w:val="-4"/>
                <w:w w:val="105"/>
              </w:rPr>
              <w:t xml:space="preserve"> - 17.</w:t>
            </w:r>
            <w:r>
              <w:rPr>
                <w:spacing w:val="-4"/>
                <w:w w:val="105"/>
              </w:rPr>
              <w:t>2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  <w:hideMark/>
          </w:tcPr>
          <w:p w:rsidR="0050564F" w:rsidRDefault="0050564F" w:rsidP="00B031FA"/>
        </w:tc>
      </w:tr>
      <w:tr w:rsidR="0050564F" w:rsidTr="002F1247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5E696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>игры, уход детей 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 xml:space="preserve">17.20 </w:t>
            </w:r>
            <w:r w:rsidRPr="00AA2A71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AA2A71">
              <w:rPr>
                <w:spacing w:val="-1"/>
                <w:sz w:val="22"/>
                <w:szCs w:val="22"/>
              </w:rPr>
              <w:t>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  <w:hideMark/>
          </w:tcPr>
          <w:p w:rsidR="0050564F" w:rsidRDefault="0050564F" w:rsidP="00B031FA"/>
        </w:tc>
      </w:tr>
    </w:tbl>
    <w:tbl>
      <w:tblPr>
        <w:tblStyle w:val="a3"/>
        <w:tblW w:w="1085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  <w:gridCol w:w="4188"/>
      </w:tblGrid>
      <w:tr w:rsidR="000865E3" w:rsidTr="00B1533B">
        <w:tc>
          <w:tcPr>
            <w:tcW w:w="10850" w:type="dxa"/>
            <w:gridSpan w:val="2"/>
            <w:hideMark/>
          </w:tcPr>
          <w:p w:rsidR="00370A07" w:rsidRDefault="00370A07" w:rsidP="00B1533B">
            <w:pPr>
              <w:jc w:val="both"/>
              <w:rPr>
                <w:b/>
                <w:u w:val="single"/>
              </w:rPr>
            </w:pPr>
          </w:p>
          <w:p w:rsidR="003A59DF" w:rsidRDefault="00491E52" w:rsidP="00B1533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Изме</w:t>
            </w:r>
            <w:r w:rsidR="003A59DF" w:rsidRPr="00370A07">
              <w:rPr>
                <w:b/>
                <w:u w:val="single"/>
              </w:rPr>
              <w:t xml:space="preserve">нение в режиме дня на </w:t>
            </w:r>
            <w:r w:rsidR="003A59DF">
              <w:rPr>
                <w:b/>
                <w:u w:val="single"/>
              </w:rPr>
              <w:t>понедельник</w:t>
            </w:r>
          </w:p>
          <w:p w:rsidR="003A59DF" w:rsidRPr="003A59DF" w:rsidRDefault="00AB572C" w:rsidP="00B1533B">
            <w:pPr>
              <w:jc w:val="both"/>
              <w:rPr>
                <w:sz w:val="32"/>
                <w:szCs w:val="32"/>
              </w:rPr>
            </w:pPr>
            <w:r>
              <w:t>16:05-16:35</w:t>
            </w:r>
            <w:r w:rsidR="004C3ACE">
              <w:t xml:space="preserve"> </w:t>
            </w:r>
            <w:r w:rsidR="003A59DF">
              <w:t xml:space="preserve">- Коррекционно-развивающая работа  </w:t>
            </w:r>
            <w:r w:rsidR="00491E52">
              <w:t>учителя- логопеда</w:t>
            </w:r>
          </w:p>
          <w:p w:rsidR="003A59DF" w:rsidRPr="00370A07" w:rsidRDefault="00491E52" w:rsidP="00B1533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Изме</w:t>
            </w:r>
            <w:r w:rsidR="003A59DF" w:rsidRPr="00370A07">
              <w:rPr>
                <w:b/>
                <w:u w:val="single"/>
              </w:rPr>
              <w:t xml:space="preserve">нение в режиме дня на </w:t>
            </w:r>
            <w:r w:rsidR="003A59DF">
              <w:rPr>
                <w:b/>
                <w:u w:val="single"/>
              </w:rPr>
              <w:t>четверг</w:t>
            </w:r>
          </w:p>
          <w:p w:rsidR="003A59DF" w:rsidRPr="003A59DF" w:rsidRDefault="003A59DF" w:rsidP="00B1533B">
            <w:pPr>
              <w:jc w:val="both"/>
            </w:pPr>
            <w:r w:rsidRPr="00370A07">
              <w:t xml:space="preserve">15:30-15:55 - Культурная практика </w:t>
            </w:r>
            <w:r w:rsidR="00491E52">
              <w:t>(чтение художественной литературы)</w:t>
            </w:r>
          </w:p>
          <w:p w:rsidR="000C6BF4" w:rsidRPr="00370A07" w:rsidRDefault="00491E52" w:rsidP="00B1533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Изме</w:t>
            </w:r>
            <w:r w:rsidR="00EA09D0" w:rsidRPr="00370A07">
              <w:rPr>
                <w:b/>
                <w:u w:val="single"/>
              </w:rPr>
              <w:t>нение в режиме дня на пятницу</w:t>
            </w:r>
          </w:p>
          <w:p w:rsidR="000865E3" w:rsidRPr="00370A07" w:rsidRDefault="00A97DEE" w:rsidP="00B1533B">
            <w:pPr>
              <w:jc w:val="both"/>
            </w:pPr>
            <w:r>
              <w:t>16:00-16:25</w:t>
            </w:r>
            <w:r w:rsidR="00405FF3" w:rsidRPr="00370A07">
              <w:t xml:space="preserve">–Музыкальное </w:t>
            </w:r>
            <w:proofErr w:type="gramStart"/>
            <w:r w:rsidR="00076D03" w:rsidRPr="00370A07">
              <w:t>индивидуальное</w:t>
            </w:r>
            <w:proofErr w:type="gramEnd"/>
            <w:r>
              <w:t xml:space="preserve"> (</w:t>
            </w:r>
            <w:r w:rsidR="00CC6E1C">
              <w:t xml:space="preserve">театрализованная </w:t>
            </w:r>
            <w:r w:rsidR="00405FF3" w:rsidRPr="00370A07">
              <w:t xml:space="preserve"> деятельность)</w:t>
            </w:r>
          </w:p>
          <w:p w:rsidR="00FD6E5E" w:rsidRDefault="00FD6E5E" w:rsidP="00FD6E5E">
            <w:pPr>
              <w:rPr>
                <w:b/>
                <w:u w:val="single"/>
              </w:rPr>
            </w:pPr>
            <w:r w:rsidRPr="00370A07">
              <w:rPr>
                <w:b/>
                <w:u w:val="single"/>
              </w:rPr>
              <w:t xml:space="preserve">Изменения в режиме дня на </w:t>
            </w:r>
            <w:r>
              <w:rPr>
                <w:b/>
                <w:u w:val="single"/>
              </w:rPr>
              <w:t xml:space="preserve">понедельник – пятницу </w:t>
            </w:r>
          </w:p>
          <w:p w:rsidR="00B1533B" w:rsidRDefault="00FD6E5E" w:rsidP="002C6174">
            <w:r>
              <w:t xml:space="preserve">16:00-16:30 - Коррекционно-развивающая работа воспитателя </w:t>
            </w:r>
          </w:p>
          <w:p w:rsidR="002C6174" w:rsidRDefault="002C6174" w:rsidP="002C6174"/>
          <w:p w:rsidR="00B1533B" w:rsidRDefault="00B1533B" w:rsidP="00B1533B">
            <w:pPr>
              <w:jc w:val="both"/>
            </w:pPr>
          </w:p>
          <w:p w:rsidR="00B1533B" w:rsidRDefault="00B1533B" w:rsidP="00B1533B">
            <w:pPr>
              <w:jc w:val="both"/>
            </w:pPr>
          </w:p>
          <w:p w:rsidR="00B1533B" w:rsidRDefault="00B1533B" w:rsidP="00B1533B">
            <w:pPr>
              <w:jc w:val="both"/>
            </w:pPr>
          </w:p>
          <w:p w:rsidR="000865E3" w:rsidRDefault="00B1533B" w:rsidP="00B1533B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0865E3">
              <w:t>Утверждаю</w:t>
            </w:r>
          </w:p>
          <w:p w:rsidR="000865E3" w:rsidRDefault="00B1533B" w:rsidP="00B1533B">
            <w:pPr>
              <w:ind w:left="-108" w:right="-31"/>
              <w:jc w:val="both"/>
            </w:pPr>
            <w:r>
              <w:t xml:space="preserve">                                                                                                            </w:t>
            </w:r>
            <w:r w:rsidR="000865E3">
              <w:t>Заведующий МДОУ «Детски сад № 42»</w:t>
            </w:r>
          </w:p>
          <w:p w:rsidR="000865E3" w:rsidRDefault="00B1533B" w:rsidP="00B1533B">
            <w:pPr>
              <w:spacing w:after="240"/>
              <w:jc w:val="both"/>
            </w:pPr>
            <w:r>
              <w:t xml:space="preserve">                                                                                                                             </w:t>
            </w:r>
            <w:r w:rsidR="000865E3">
              <w:t>_____________ Н. А. Асеева</w:t>
            </w:r>
          </w:p>
        </w:tc>
      </w:tr>
      <w:tr w:rsidR="002F1247" w:rsidTr="00B1533B">
        <w:trPr>
          <w:gridBefore w:val="1"/>
          <w:wBefore w:w="6662" w:type="dxa"/>
        </w:trPr>
        <w:tc>
          <w:tcPr>
            <w:tcW w:w="4188" w:type="dxa"/>
            <w:hideMark/>
          </w:tcPr>
          <w:p w:rsidR="002F1247" w:rsidRDefault="002F1247" w:rsidP="002F1247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0865E3" w:rsidRDefault="000865E3" w:rsidP="000865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0865E3" w:rsidTr="000865E3">
        <w:tc>
          <w:tcPr>
            <w:tcW w:w="10598" w:type="dxa"/>
          </w:tcPr>
          <w:p w:rsidR="00B1533B" w:rsidRDefault="00B1533B">
            <w:pPr>
              <w:ind w:left="2552"/>
              <w:jc w:val="center"/>
            </w:pPr>
          </w:p>
          <w:p w:rsidR="000865E3" w:rsidRDefault="000865E3">
            <w:pPr>
              <w:ind w:left="2552"/>
              <w:jc w:val="center"/>
            </w:pPr>
            <w:r>
              <w:t>МДОУ «Детский сад № 42»</w:t>
            </w:r>
          </w:p>
          <w:p w:rsidR="000865E3" w:rsidRDefault="000865E3">
            <w:pPr>
              <w:spacing w:before="240"/>
              <w:ind w:left="2552"/>
              <w:jc w:val="center"/>
            </w:pPr>
            <w:r>
              <w:t>РЕЖИМ ДНЯ НА ДЕТЕЙ ГРУППЫ № 14</w:t>
            </w:r>
          </w:p>
          <w:p w:rsidR="000865E3" w:rsidRDefault="000865E3">
            <w:pPr>
              <w:spacing w:before="240"/>
              <w:ind w:left="2552"/>
              <w:jc w:val="center"/>
            </w:pPr>
            <w:r>
              <w:t>Комбинированной направленности (5 -6 лет)</w:t>
            </w:r>
          </w:p>
          <w:p w:rsidR="000865E3" w:rsidRDefault="000865E3">
            <w:pPr>
              <w:ind w:left="2552"/>
              <w:jc w:val="center"/>
            </w:pPr>
            <w:r>
              <w:t>2022-2023 учебный год</w:t>
            </w:r>
          </w:p>
          <w:p w:rsidR="000865E3" w:rsidRDefault="000865E3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0865E3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Default="0050564F" w:rsidP="002F1247">
            <w:pPr>
              <w:shd w:val="clear" w:color="auto" w:fill="FFFFFF"/>
              <w:jc w:val="center"/>
              <w:rPr>
                <w:spacing w:val="-8"/>
                <w:w w:val="105"/>
              </w:rPr>
            </w:pPr>
            <w:r w:rsidRPr="00AA2A71">
              <w:rPr>
                <w:spacing w:val="-8"/>
                <w:w w:val="105"/>
              </w:rPr>
              <w:t xml:space="preserve">Прием на улице </w:t>
            </w:r>
          </w:p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9"/>
                <w:w w:val="105"/>
              </w:rPr>
              <w:t>7</w:t>
            </w:r>
            <w:r>
              <w:rPr>
                <w:spacing w:val="9"/>
                <w:w w:val="105"/>
              </w:rPr>
              <w:t>.00 – 8.</w:t>
            </w:r>
            <w:r w:rsidR="007E05CE">
              <w:rPr>
                <w:spacing w:val="9"/>
                <w:w w:val="105"/>
              </w:rPr>
              <w:t>00</w:t>
            </w:r>
          </w:p>
        </w:tc>
      </w:tr>
      <w:tr w:rsidR="0050564F" w:rsidTr="002F1247">
        <w:trPr>
          <w:gridAfter w:val="1"/>
          <w:wAfter w:w="100" w:type="dxa"/>
          <w:trHeight w:val="276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64F" w:rsidRDefault="0050564F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4F" w:rsidRDefault="0050564F"/>
        </w:tc>
      </w:tr>
      <w:tr w:rsidR="0050564F" w:rsidTr="000865E3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7E05CE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8.00</w:t>
            </w:r>
            <w:r w:rsidR="0050564F" w:rsidRPr="00AA2A71">
              <w:rPr>
                <w:spacing w:val="3"/>
                <w:sz w:val="22"/>
                <w:szCs w:val="22"/>
              </w:rPr>
              <w:t>-8.</w:t>
            </w:r>
            <w:r>
              <w:rPr>
                <w:spacing w:val="3"/>
                <w:sz w:val="22"/>
                <w:szCs w:val="22"/>
              </w:rPr>
              <w:t>10</w:t>
            </w:r>
          </w:p>
        </w:tc>
      </w:tr>
      <w:tr w:rsidR="0050564F" w:rsidTr="000865E3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Спокойные игры детей. 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7E05CE" w:rsidP="002F1247">
            <w:pPr>
              <w:shd w:val="clear" w:color="auto" w:fill="FFFFFF"/>
              <w:jc w:val="center"/>
            </w:pPr>
            <w:r>
              <w:rPr>
                <w:spacing w:val="2"/>
                <w:sz w:val="22"/>
                <w:szCs w:val="22"/>
              </w:rPr>
              <w:t>8.10</w:t>
            </w:r>
            <w:r w:rsidR="0050564F" w:rsidRPr="00AA2A71">
              <w:rPr>
                <w:spacing w:val="2"/>
                <w:sz w:val="22"/>
                <w:szCs w:val="22"/>
              </w:rPr>
              <w:t>-9.00</w:t>
            </w:r>
          </w:p>
        </w:tc>
      </w:tr>
      <w:tr w:rsidR="0050564F" w:rsidTr="00697675">
        <w:trPr>
          <w:gridAfter w:val="1"/>
          <w:wAfter w:w="100" w:type="dxa"/>
          <w:trHeight w:hRule="exact" w:val="34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9.0</w:t>
            </w:r>
            <w:r w:rsidRPr="00AA2A71">
              <w:rPr>
                <w:spacing w:val="3"/>
                <w:sz w:val="22"/>
                <w:szCs w:val="22"/>
              </w:rPr>
              <w:t>0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AA2A71">
              <w:rPr>
                <w:spacing w:val="3"/>
                <w:sz w:val="22"/>
                <w:szCs w:val="22"/>
              </w:rPr>
              <w:t>-</w:t>
            </w:r>
            <w:r>
              <w:rPr>
                <w:spacing w:val="3"/>
                <w:sz w:val="22"/>
                <w:szCs w:val="22"/>
              </w:rPr>
              <w:t xml:space="preserve"> 10.00</w:t>
            </w:r>
          </w:p>
        </w:tc>
      </w:tr>
      <w:tr w:rsidR="00697675" w:rsidTr="00697675">
        <w:trPr>
          <w:gridAfter w:val="1"/>
          <w:wAfter w:w="100" w:type="dxa"/>
          <w:trHeight w:hRule="exact" w:val="414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7675" w:rsidRDefault="00697675" w:rsidP="00697675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675" w:rsidRDefault="00697675" w:rsidP="002F1247">
            <w:pPr>
              <w:shd w:val="clear" w:color="auto" w:fill="FFFFFF"/>
              <w:jc w:val="center"/>
              <w:rPr>
                <w:spacing w:val="3"/>
              </w:rPr>
            </w:pPr>
            <w:r>
              <w:rPr>
                <w:spacing w:val="3"/>
                <w:sz w:val="22"/>
                <w:szCs w:val="22"/>
              </w:rPr>
              <w:t>10.00-10.10</w:t>
            </w:r>
          </w:p>
        </w:tc>
      </w:tr>
      <w:tr w:rsidR="0050564F" w:rsidTr="000865E3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697675" w:rsidP="002F1247">
            <w:pPr>
              <w:shd w:val="clear" w:color="auto" w:fill="FFFFFF"/>
              <w:jc w:val="center"/>
            </w:pPr>
            <w:r>
              <w:rPr>
                <w:spacing w:val="-5"/>
                <w:sz w:val="22"/>
                <w:szCs w:val="22"/>
              </w:rPr>
              <w:t>10.10</w:t>
            </w:r>
            <w:r w:rsidR="0050564F" w:rsidRPr="00AA2A71">
              <w:rPr>
                <w:spacing w:val="-5"/>
                <w:sz w:val="22"/>
                <w:szCs w:val="22"/>
              </w:rPr>
              <w:t>-12.10</w:t>
            </w:r>
          </w:p>
        </w:tc>
      </w:tr>
      <w:tr w:rsidR="0050564F" w:rsidTr="000865E3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-2"/>
                <w:sz w:val="22"/>
                <w:szCs w:val="22"/>
              </w:rPr>
              <w:t>12.10-12.</w:t>
            </w:r>
            <w:r>
              <w:rPr>
                <w:spacing w:val="-2"/>
                <w:sz w:val="22"/>
                <w:szCs w:val="22"/>
              </w:rPr>
              <w:t>30</w:t>
            </w:r>
          </w:p>
        </w:tc>
      </w:tr>
      <w:tr w:rsidR="0050564F" w:rsidTr="002C6174">
        <w:trPr>
          <w:gridAfter w:val="1"/>
          <w:wAfter w:w="100" w:type="dxa"/>
          <w:trHeight w:hRule="exact" w:val="342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12.30</w:t>
            </w:r>
            <w:r w:rsidRPr="00AA2A71">
              <w:rPr>
                <w:spacing w:val="-1"/>
                <w:sz w:val="22"/>
                <w:szCs w:val="22"/>
              </w:rPr>
              <w:t>-12.50</w:t>
            </w:r>
          </w:p>
        </w:tc>
      </w:tr>
      <w:tr w:rsidR="0050564F" w:rsidTr="000865E3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12.50</w:t>
            </w:r>
            <w:r w:rsidRPr="00AA2A71">
              <w:rPr>
                <w:spacing w:val="-1"/>
                <w:sz w:val="22"/>
                <w:szCs w:val="22"/>
              </w:rPr>
              <w:t>-15.00</w:t>
            </w:r>
          </w:p>
        </w:tc>
      </w:tr>
      <w:tr w:rsidR="0050564F" w:rsidTr="000865E3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5"/>
              </w:rPr>
              <w:t>15.00-15.2</w:t>
            </w:r>
            <w:r w:rsidRPr="00AA2A71">
              <w:rPr>
                <w:spacing w:val="-5"/>
              </w:rPr>
              <w:t>0</w:t>
            </w:r>
          </w:p>
        </w:tc>
      </w:tr>
      <w:tr w:rsidR="0050564F" w:rsidTr="000865E3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spacing w:line="226" w:lineRule="exact"/>
              <w:jc w:val="center"/>
            </w:pPr>
            <w:r>
              <w:rPr>
                <w:spacing w:val="-9"/>
                <w:w w:val="105"/>
              </w:rPr>
              <w:t>15.30-15</w:t>
            </w:r>
            <w:r w:rsidRPr="00AA2A71">
              <w:rPr>
                <w:spacing w:val="-9"/>
                <w:w w:val="105"/>
              </w:rPr>
              <w:t>.</w:t>
            </w:r>
            <w:r>
              <w:rPr>
                <w:spacing w:val="-9"/>
                <w:w w:val="105"/>
              </w:rPr>
              <w:t>55</w:t>
            </w:r>
          </w:p>
        </w:tc>
      </w:tr>
      <w:tr w:rsidR="0050564F" w:rsidTr="002C6174">
        <w:trPr>
          <w:trHeight w:val="93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9"/>
                <w:w w:val="105"/>
              </w:rPr>
              <w:t>15.55</w:t>
            </w:r>
            <w:r w:rsidRPr="00AA2A71">
              <w:rPr>
                <w:spacing w:val="-9"/>
                <w:w w:val="105"/>
              </w:rPr>
              <w:t>-1</w:t>
            </w:r>
            <w:r>
              <w:rPr>
                <w:spacing w:val="-9"/>
                <w:w w:val="105"/>
              </w:rPr>
              <w:t>6.4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64F" w:rsidRDefault="0050564F">
            <w:pPr>
              <w:shd w:val="clear" w:color="auto" w:fill="FFFFFF"/>
              <w:spacing w:line="276" w:lineRule="auto"/>
              <w:jc w:val="center"/>
            </w:pPr>
          </w:p>
        </w:tc>
      </w:tr>
      <w:tr w:rsidR="0050564F" w:rsidTr="0050564F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10"/>
                <w:w w:val="105"/>
              </w:rPr>
              <w:t>16.4</w:t>
            </w:r>
            <w:r w:rsidRPr="00AA2A71">
              <w:rPr>
                <w:spacing w:val="-10"/>
                <w:w w:val="105"/>
              </w:rPr>
              <w:t>0</w:t>
            </w:r>
            <w:r>
              <w:rPr>
                <w:spacing w:val="-10"/>
                <w:w w:val="105"/>
              </w:rPr>
              <w:t xml:space="preserve"> </w:t>
            </w:r>
            <w:r w:rsidRPr="00AA2A71">
              <w:rPr>
                <w:spacing w:val="-10"/>
                <w:w w:val="105"/>
              </w:rPr>
              <w:t>-</w:t>
            </w:r>
            <w:r>
              <w:rPr>
                <w:spacing w:val="-10"/>
                <w:w w:val="105"/>
              </w:rPr>
              <w:t xml:space="preserve"> </w:t>
            </w:r>
            <w:r w:rsidRPr="00AA2A71">
              <w:rPr>
                <w:spacing w:val="-10"/>
                <w:w w:val="105"/>
              </w:rPr>
              <w:t>1</w:t>
            </w:r>
            <w:r>
              <w:rPr>
                <w:spacing w:val="-10"/>
                <w:w w:val="105"/>
              </w:rPr>
              <w:t>6.5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4"/>
                <w:w w:val="105"/>
              </w:rPr>
              <w:t>16.50</w:t>
            </w:r>
            <w:r w:rsidRPr="00AA2A71">
              <w:rPr>
                <w:spacing w:val="-4"/>
                <w:w w:val="105"/>
              </w:rPr>
              <w:t xml:space="preserve"> - 17.</w:t>
            </w:r>
            <w:r>
              <w:rPr>
                <w:spacing w:val="-4"/>
                <w:w w:val="105"/>
              </w:rPr>
              <w:t>2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 xml:space="preserve">17.20 </w:t>
            </w:r>
            <w:r w:rsidRPr="00AA2A71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AA2A71">
              <w:rPr>
                <w:spacing w:val="-1"/>
                <w:sz w:val="22"/>
                <w:szCs w:val="22"/>
              </w:rPr>
              <w:t>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</w:tbl>
    <w:p w:rsidR="005E696A" w:rsidRPr="00370A07" w:rsidRDefault="005E696A" w:rsidP="005E696A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 w:rsidR="00AA0BF9" w:rsidRPr="00370A07">
        <w:rPr>
          <w:b/>
          <w:u w:val="single"/>
        </w:rPr>
        <w:t>понедельник</w:t>
      </w:r>
    </w:p>
    <w:p w:rsidR="007866CB" w:rsidRPr="00370A07" w:rsidRDefault="00792276">
      <w:r w:rsidRPr="00370A07">
        <w:t>15:20-15:45 –</w:t>
      </w:r>
      <w:proofErr w:type="gramStart"/>
      <w:r w:rsidRPr="00370A07">
        <w:t>И</w:t>
      </w:r>
      <w:r w:rsidR="00AA0BF9" w:rsidRPr="00370A07">
        <w:t>ндивидуальное</w:t>
      </w:r>
      <w:proofErr w:type="gramEnd"/>
      <w:r w:rsidRPr="00370A07">
        <w:t xml:space="preserve"> музыкальное</w:t>
      </w:r>
      <w:r w:rsidR="00AA0BF9" w:rsidRPr="00370A07">
        <w:t xml:space="preserve"> (</w:t>
      </w:r>
      <w:r w:rsidR="00BC578C">
        <w:t>театрализованная</w:t>
      </w:r>
      <w:r w:rsidR="00AA0BF9" w:rsidRPr="00370A07">
        <w:t xml:space="preserve"> деятельность)</w:t>
      </w:r>
    </w:p>
    <w:p w:rsidR="00AA0BF9" w:rsidRPr="00370A07" w:rsidRDefault="00491E52" w:rsidP="00AA0BF9">
      <w:pPr>
        <w:rPr>
          <w:b/>
          <w:u w:val="single"/>
        </w:rPr>
      </w:pPr>
      <w:r>
        <w:rPr>
          <w:b/>
          <w:u w:val="single"/>
        </w:rPr>
        <w:t>Изме</w:t>
      </w:r>
      <w:r w:rsidR="00AA0BF9" w:rsidRPr="00370A07">
        <w:rPr>
          <w:b/>
          <w:u w:val="single"/>
        </w:rPr>
        <w:t>нение в режиме дня на вторник</w:t>
      </w:r>
    </w:p>
    <w:p w:rsidR="000865E3" w:rsidRDefault="00AA0BF9">
      <w:r w:rsidRPr="00370A07">
        <w:t xml:space="preserve">15:30-15:55 - Культурная практика </w:t>
      </w:r>
      <w:r w:rsidR="00491E52">
        <w:t>(чтение художественной литературы)</w:t>
      </w:r>
    </w:p>
    <w:p w:rsidR="003A59DF" w:rsidRPr="003A59DF" w:rsidRDefault="002C6174">
      <w:pPr>
        <w:rPr>
          <w:sz w:val="32"/>
          <w:szCs w:val="32"/>
        </w:rPr>
      </w:pPr>
      <w:r>
        <w:t>16:00-16:30</w:t>
      </w:r>
      <w:r w:rsidR="003A59DF">
        <w:t xml:space="preserve">- Коррекционно-развивающая работа  </w:t>
      </w:r>
      <w:r w:rsidR="00491E52">
        <w:t>учителя-логопеда</w:t>
      </w:r>
    </w:p>
    <w:p w:rsidR="00AA0BF9" w:rsidRPr="00370A07" w:rsidRDefault="00491E52" w:rsidP="00AA0BF9">
      <w:pPr>
        <w:rPr>
          <w:b/>
          <w:u w:val="single"/>
        </w:rPr>
      </w:pPr>
      <w:r>
        <w:rPr>
          <w:b/>
          <w:u w:val="single"/>
        </w:rPr>
        <w:t>Изме</w:t>
      </w:r>
      <w:r w:rsidR="00AA0BF9" w:rsidRPr="00370A07">
        <w:rPr>
          <w:b/>
          <w:u w:val="single"/>
        </w:rPr>
        <w:t>нение в режиме дня на среду</w:t>
      </w:r>
    </w:p>
    <w:p w:rsidR="00AA0BF9" w:rsidRPr="00370A07" w:rsidRDefault="00AA0BF9" w:rsidP="00AA0BF9">
      <w:r w:rsidRPr="00370A07">
        <w:t>16:05-16:30 – Образовательная деятельность (</w:t>
      </w:r>
      <w:proofErr w:type="gramStart"/>
      <w:r w:rsidRPr="00370A07">
        <w:t>физкультурное</w:t>
      </w:r>
      <w:proofErr w:type="gramEnd"/>
      <w:r w:rsidRPr="00370A07">
        <w:t>)</w:t>
      </w:r>
    </w:p>
    <w:p w:rsidR="00AA0BF9" w:rsidRPr="00370A07" w:rsidRDefault="00491E52" w:rsidP="00AA0BF9">
      <w:pPr>
        <w:rPr>
          <w:b/>
          <w:u w:val="single"/>
        </w:rPr>
      </w:pPr>
      <w:r>
        <w:rPr>
          <w:b/>
          <w:u w:val="single"/>
        </w:rPr>
        <w:t>Изме</w:t>
      </w:r>
      <w:r w:rsidR="00AA0BF9" w:rsidRPr="00370A07">
        <w:rPr>
          <w:b/>
          <w:u w:val="single"/>
        </w:rPr>
        <w:t>нение в режиме дня на четверг</w:t>
      </w:r>
    </w:p>
    <w:p w:rsidR="000865E3" w:rsidRPr="00370A07" w:rsidRDefault="00AA0BF9">
      <w:r w:rsidRPr="00370A07">
        <w:t>16:05-16:30 – Образовательная деятельность (</w:t>
      </w:r>
      <w:proofErr w:type="gramStart"/>
      <w:r w:rsidRPr="00370A07">
        <w:t>физкультурное</w:t>
      </w:r>
      <w:proofErr w:type="gramEnd"/>
      <w:r w:rsidRPr="00370A07">
        <w:t>)</w:t>
      </w:r>
    </w:p>
    <w:p w:rsidR="00AA0BF9" w:rsidRPr="00370A07" w:rsidRDefault="00491E52" w:rsidP="00AA0BF9">
      <w:pPr>
        <w:rPr>
          <w:b/>
          <w:u w:val="single"/>
        </w:rPr>
      </w:pPr>
      <w:r>
        <w:rPr>
          <w:b/>
          <w:u w:val="single"/>
        </w:rPr>
        <w:t>Изменение в режиме дня на пятницу</w:t>
      </w:r>
    </w:p>
    <w:p w:rsidR="000865E3" w:rsidRDefault="00AA0BF9" w:rsidP="000865E3">
      <w:r w:rsidRPr="00370A07">
        <w:t>16:00-16:25 – Образовательная деятельность (ручной т</w:t>
      </w:r>
      <w:r w:rsidR="00833BBF">
        <w:t>р</w:t>
      </w:r>
      <w:r w:rsidRPr="00370A07">
        <w:t>уд/конструирование)</w:t>
      </w:r>
    </w:p>
    <w:p w:rsidR="002C6174" w:rsidRDefault="002C6174" w:rsidP="002C6174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>
        <w:rPr>
          <w:b/>
          <w:u w:val="single"/>
        </w:rPr>
        <w:t xml:space="preserve">понедельник – пятницу </w:t>
      </w:r>
    </w:p>
    <w:p w:rsidR="00022291" w:rsidRPr="000865E3" w:rsidRDefault="002C6174" w:rsidP="002C6174">
      <w:r>
        <w:t xml:space="preserve">16:30-17:00 - Коррекционно-развивающая работа воспитателя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0865E3" w:rsidTr="000865E3">
        <w:trPr>
          <w:jc w:val="right"/>
        </w:trPr>
        <w:tc>
          <w:tcPr>
            <w:tcW w:w="4188" w:type="dxa"/>
            <w:hideMark/>
          </w:tcPr>
          <w:p w:rsidR="000865E3" w:rsidRDefault="000865E3">
            <w:pPr>
              <w:jc w:val="right"/>
            </w:pPr>
            <w:r>
              <w:lastRenderedPageBreak/>
              <w:t>Утверждаю</w:t>
            </w:r>
          </w:p>
          <w:p w:rsidR="000865E3" w:rsidRDefault="000865E3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0865E3" w:rsidRDefault="000865E3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0865E3" w:rsidRDefault="000865E3" w:rsidP="000865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0865E3" w:rsidTr="000865E3">
        <w:tc>
          <w:tcPr>
            <w:tcW w:w="10598" w:type="dxa"/>
          </w:tcPr>
          <w:p w:rsidR="000865E3" w:rsidRDefault="000865E3">
            <w:pPr>
              <w:ind w:left="2552"/>
              <w:jc w:val="center"/>
            </w:pPr>
            <w:r>
              <w:t>МДОУ «Детский сад № 42»</w:t>
            </w:r>
          </w:p>
          <w:p w:rsidR="000865E3" w:rsidRDefault="000865E3">
            <w:pPr>
              <w:spacing w:before="240"/>
              <w:ind w:left="2552"/>
              <w:jc w:val="center"/>
            </w:pPr>
            <w:r>
              <w:t xml:space="preserve">РЕЖИМ ДНЯ НА ДЕТЕЙ ГРУППЫ № 7 </w:t>
            </w:r>
          </w:p>
          <w:p w:rsidR="000865E3" w:rsidRDefault="000865E3">
            <w:pPr>
              <w:spacing w:before="240"/>
              <w:ind w:left="2552"/>
              <w:jc w:val="center"/>
            </w:pPr>
            <w:r>
              <w:t xml:space="preserve">Комбинированной направленности </w:t>
            </w:r>
            <w:proofErr w:type="gramStart"/>
            <w:r>
              <w:t xml:space="preserve">( </w:t>
            </w:r>
            <w:proofErr w:type="gramEnd"/>
            <w:r>
              <w:t>6-7 лет)</w:t>
            </w:r>
          </w:p>
          <w:p w:rsidR="000865E3" w:rsidRDefault="000865E3">
            <w:pPr>
              <w:ind w:left="2552"/>
              <w:jc w:val="center"/>
            </w:pPr>
            <w:r>
              <w:t>2022-2023 учебный год</w:t>
            </w:r>
          </w:p>
          <w:p w:rsidR="000865E3" w:rsidRDefault="000865E3" w:rsidP="000934B4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0865E3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Default="0050564F" w:rsidP="002F1247">
            <w:pPr>
              <w:shd w:val="clear" w:color="auto" w:fill="FFFFFF"/>
              <w:jc w:val="center"/>
              <w:rPr>
                <w:spacing w:val="-6"/>
                <w:w w:val="105"/>
              </w:rPr>
            </w:pPr>
            <w:r w:rsidRPr="00AA2A71">
              <w:rPr>
                <w:spacing w:val="-6"/>
                <w:w w:val="105"/>
              </w:rPr>
              <w:t>Прием на улице</w:t>
            </w:r>
          </w:p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-6"/>
                <w:w w:val="105"/>
              </w:rPr>
              <w:t xml:space="preserve"> </w:t>
            </w:r>
            <w:r w:rsidRPr="00AA2A71">
              <w:rPr>
                <w:spacing w:val="10"/>
                <w:w w:val="105"/>
              </w:rPr>
              <w:t>7.</w:t>
            </w:r>
            <w:r w:rsidR="00153518">
              <w:rPr>
                <w:spacing w:val="10"/>
                <w:w w:val="105"/>
              </w:rPr>
              <w:t>00 – 7.5</w:t>
            </w:r>
            <w:r>
              <w:rPr>
                <w:spacing w:val="10"/>
                <w:w w:val="105"/>
              </w:rPr>
              <w:t>0</w:t>
            </w:r>
          </w:p>
        </w:tc>
      </w:tr>
      <w:tr w:rsidR="0050564F" w:rsidTr="002F1247">
        <w:trPr>
          <w:gridAfter w:val="1"/>
          <w:wAfter w:w="100" w:type="dxa"/>
          <w:trHeight w:val="276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64F" w:rsidRDefault="0050564F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4F" w:rsidRDefault="0050564F"/>
        </w:tc>
      </w:tr>
      <w:tr w:rsidR="0050564F" w:rsidTr="000865E3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153518" w:rsidP="002F1247">
            <w:pPr>
              <w:shd w:val="clear" w:color="auto" w:fill="FFFFFF"/>
              <w:jc w:val="center"/>
            </w:pPr>
            <w:r>
              <w:rPr>
                <w:spacing w:val="10"/>
                <w:w w:val="105"/>
              </w:rPr>
              <w:t>7.50</w:t>
            </w:r>
            <w:r w:rsidR="0050564F" w:rsidRPr="00AA2A71">
              <w:rPr>
                <w:spacing w:val="5"/>
                <w:sz w:val="22"/>
                <w:szCs w:val="22"/>
              </w:rPr>
              <w:t>-</w:t>
            </w:r>
            <w:r w:rsidR="0050564F">
              <w:rPr>
                <w:spacing w:val="5"/>
                <w:sz w:val="22"/>
                <w:szCs w:val="22"/>
              </w:rPr>
              <w:t xml:space="preserve"> </w:t>
            </w:r>
            <w:r w:rsidR="0050564F" w:rsidRPr="00AA2A71">
              <w:rPr>
                <w:spacing w:val="5"/>
                <w:sz w:val="22"/>
                <w:szCs w:val="22"/>
              </w:rPr>
              <w:t>8.</w:t>
            </w:r>
            <w:r>
              <w:rPr>
                <w:spacing w:val="5"/>
                <w:sz w:val="22"/>
                <w:szCs w:val="22"/>
              </w:rPr>
              <w:t>00</w:t>
            </w:r>
          </w:p>
        </w:tc>
      </w:tr>
      <w:tr w:rsidR="0050564F" w:rsidTr="000865E3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Спокойные игры детей. 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153518" w:rsidP="002F1247">
            <w:pPr>
              <w:shd w:val="clear" w:color="auto" w:fill="FFFFFF"/>
              <w:jc w:val="center"/>
            </w:pPr>
            <w:r>
              <w:rPr>
                <w:spacing w:val="4"/>
                <w:sz w:val="22"/>
                <w:szCs w:val="22"/>
              </w:rPr>
              <w:t>8.0</w:t>
            </w:r>
            <w:r w:rsidR="0050564F">
              <w:rPr>
                <w:spacing w:val="4"/>
                <w:sz w:val="22"/>
                <w:szCs w:val="22"/>
              </w:rPr>
              <w:t xml:space="preserve">0 </w:t>
            </w:r>
            <w:r w:rsidR="0050564F" w:rsidRPr="00AA2A71">
              <w:rPr>
                <w:spacing w:val="4"/>
                <w:sz w:val="22"/>
                <w:szCs w:val="22"/>
              </w:rPr>
              <w:t>-</w:t>
            </w:r>
            <w:r w:rsidR="0050564F">
              <w:rPr>
                <w:spacing w:val="4"/>
                <w:sz w:val="22"/>
                <w:szCs w:val="22"/>
              </w:rPr>
              <w:t xml:space="preserve"> </w:t>
            </w:r>
            <w:r w:rsidR="0050564F" w:rsidRPr="00AA2A71">
              <w:rPr>
                <w:spacing w:val="4"/>
                <w:sz w:val="22"/>
                <w:szCs w:val="22"/>
              </w:rPr>
              <w:t>9.00</w:t>
            </w:r>
          </w:p>
        </w:tc>
      </w:tr>
      <w:tr w:rsidR="0050564F" w:rsidTr="00697675">
        <w:trPr>
          <w:gridAfter w:val="1"/>
          <w:wAfter w:w="100" w:type="dxa"/>
          <w:trHeight w:hRule="exact" w:val="28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9.00 - 10.50</w:t>
            </w:r>
          </w:p>
        </w:tc>
      </w:tr>
      <w:tr w:rsidR="00697675" w:rsidTr="00697675">
        <w:trPr>
          <w:gridAfter w:val="1"/>
          <w:wAfter w:w="100" w:type="dxa"/>
          <w:trHeight w:hRule="exact" w:val="478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7675" w:rsidRDefault="00697675" w:rsidP="00697675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675" w:rsidRDefault="00491E52" w:rsidP="002F1247">
            <w:pPr>
              <w:shd w:val="clear" w:color="auto" w:fill="FFFFFF"/>
              <w:jc w:val="center"/>
              <w:rPr>
                <w:spacing w:val="3"/>
              </w:rPr>
            </w:pPr>
            <w:r>
              <w:rPr>
                <w:spacing w:val="3"/>
                <w:sz w:val="22"/>
                <w:szCs w:val="22"/>
              </w:rPr>
              <w:t>10.10-1</w:t>
            </w:r>
            <w:r w:rsidR="00697675">
              <w:rPr>
                <w:spacing w:val="3"/>
                <w:sz w:val="22"/>
                <w:szCs w:val="22"/>
              </w:rPr>
              <w:t>0</w:t>
            </w:r>
            <w:r>
              <w:rPr>
                <w:spacing w:val="3"/>
                <w:sz w:val="22"/>
                <w:szCs w:val="22"/>
              </w:rPr>
              <w:t>.20</w:t>
            </w:r>
          </w:p>
        </w:tc>
      </w:tr>
      <w:tr w:rsidR="0050564F" w:rsidTr="000865E3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491E52" w:rsidP="002F1247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</w:t>
            </w:r>
            <w:r w:rsidR="00697675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.50</w:t>
            </w:r>
            <w:r w:rsidR="0050564F">
              <w:rPr>
                <w:spacing w:val="-8"/>
                <w:sz w:val="22"/>
                <w:szCs w:val="22"/>
              </w:rPr>
              <w:t xml:space="preserve"> </w:t>
            </w:r>
            <w:r w:rsidR="0050564F" w:rsidRPr="00AA2A71">
              <w:rPr>
                <w:spacing w:val="-8"/>
                <w:sz w:val="22"/>
                <w:szCs w:val="22"/>
              </w:rPr>
              <w:t>- 12.</w:t>
            </w:r>
            <w:r w:rsidR="0050564F">
              <w:rPr>
                <w:spacing w:val="-8"/>
                <w:sz w:val="22"/>
                <w:szCs w:val="22"/>
              </w:rPr>
              <w:t>3</w:t>
            </w:r>
            <w:r w:rsidR="0050564F" w:rsidRPr="00AA2A71">
              <w:rPr>
                <w:spacing w:val="-8"/>
                <w:sz w:val="22"/>
                <w:szCs w:val="22"/>
              </w:rPr>
              <w:t>0</w:t>
            </w:r>
          </w:p>
        </w:tc>
      </w:tr>
      <w:tr w:rsidR="0050564F" w:rsidTr="000865E3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3</w:t>
            </w:r>
            <w:r w:rsidRPr="00AA2A71">
              <w:rPr>
                <w:sz w:val="22"/>
                <w:szCs w:val="22"/>
              </w:rPr>
              <w:t>0-12.</w:t>
            </w:r>
            <w:r>
              <w:rPr>
                <w:sz w:val="22"/>
                <w:szCs w:val="22"/>
              </w:rPr>
              <w:t>40</w:t>
            </w:r>
          </w:p>
        </w:tc>
      </w:tr>
      <w:tr w:rsidR="0050564F" w:rsidTr="000865E3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1"/>
                <w:sz w:val="22"/>
                <w:szCs w:val="22"/>
              </w:rPr>
              <w:t>12.40</w:t>
            </w:r>
            <w:r w:rsidRPr="00AA2A71">
              <w:rPr>
                <w:spacing w:val="1"/>
                <w:sz w:val="22"/>
                <w:szCs w:val="22"/>
              </w:rPr>
              <w:t>-13.00</w:t>
            </w:r>
          </w:p>
        </w:tc>
      </w:tr>
      <w:tr w:rsidR="0050564F" w:rsidTr="000865E3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.00-15.0</w:t>
            </w:r>
            <w:r w:rsidRPr="00AA2A71">
              <w:rPr>
                <w:sz w:val="22"/>
                <w:szCs w:val="22"/>
              </w:rPr>
              <w:t>0</w:t>
            </w:r>
          </w:p>
        </w:tc>
      </w:tr>
      <w:tr w:rsidR="0050564F" w:rsidTr="000865E3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3"/>
              </w:rPr>
              <w:t>15.0</w:t>
            </w:r>
            <w:r w:rsidRPr="00AA2A71">
              <w:rPr>
                <w:spacing w:val="-3"/>
              </w:rPr>
              <w:t>0-15.20</w:t>
            </w:r>
          </w:p>
        </w:tc>
      </w:tr>
      <w:tr w:rsidR="0050564F" w:rsidTr="000865E3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spacing w:line="226" w:lineRule="exact"/>
              <w:ind w:right="140"/>
              <w:jc w:val="center"/>
            </w:pPr>
            <w:r>
              <w:rPr>
                <w:spacing w:val="-2"/>
              </w:rPr>
              <w:t>15.30</w:t>
            </w:r>
            <w:r w:rsidRPr="00AA2A71">
              <w:rPr>
                <w:spacing w:val="-2"/>
              </w:rPr>
              <w:t>-1</w:t>
            </w:r>
            <w:r>
              <w:rPr>
                <w:spacing w:val="-2"/>
              </w:rPr>
              <w:t>6.00</w:t>
            </w:r>
          </w:p>
        </w:tc>
      </w:tr>
      <w:tr w:rsidR="0050564F" w:rsidTr="000865E3">
        <w:trPr>
          <w:trHeight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6.00-16.5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64F" w:rsidRDefault="0050564F">
            <w:pPr>
              <w:shd w:val="clear" w:color="auto" w:fill="FFFFFF"/>
              <w:spacing w:line="276" w:lineRule="auto"/>
              <w:jc w:val="center"/>
            </w:pPr>
          </w:p>
        </w:tc>
      </w:tr>
      <w:tr w:rsidR="0050564F" w:rsidTr="0050564F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 xml:space="preserve">16.50 </w:t>
            </w:r>
            <w:r w:rsidRPr="00AA2A71">
              <w:rPr>
                <w:spacing w:val="-8"/>
                <w:w w:val="105"/>
              </w:rPr>
              <w:t>-</w:t>
            </w:r>
            <w:r>
              <w:rPr>
                <w:spacing w:val="-8"/>
                <w:w w:val="105"/>
              </w:rPr>
              <w:t xml:space="preserve"> 17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4"/>
                <w:w w:val="105"/>
              </w:rPr>
              <w:t xml:space="preserve">17.00 </w:t>
            </w:r>
            <w:r w:rsidRPr="00AA2A71">
              <w:rPr>
                <w:spacing w:val="4"/>
                <w:w w:val="105"/>
              </w:rPr>
              <w:t>-</w:t>
            </w:r>
            <w:r>
              <w:rPr>
                <w:spacing w:val="4"/>
                <w:w w:val="105"/>
              </w:rPr>
              <w:t xml:space="preserve"> </w:t>
            </w:r>
            <w:r w:rsidRPr="00AA2A71">
              <w:rPr>
                <w:spacing w:val="4"/>
                <w:w w:val="105"/>
              </w:rPr>
              <w:t>17.</w:t>
            </w:r>
            <w:r>
              <w:rPr>
                <w:spacing w:val="4"/>
                <w:w w:val="105"/>
              </w:rPr>
              <w:t>2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1"/>
                <w:sz w:val="22"/>
                <w:szCs w:val="22"/>
              </w:rPr>
              <w:t>17.2</w:t>
            </w:r>
            <w:r w:rsidRPr="00AA2A71">
              <w:rPr>
                <w:spacing w:val="1"/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AA2A71">
              <w:rPr>
                <w:spacing w:val="1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AA2A71">
              <w:rPr>
                <w:spacing w:val="1"/>
                <w:sz w:val="22"/>
                <w:szCs w:val="22"/>
              </w:rPr>
              <w:t>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</w:tbl>
    <w:p w:rsidR="004228AC" w:rsidRPr="004228AC" w:rsidRDefault="004228AC" w:rsidP="004228AC">
      <w:pPr>
        <w:rPr>
          <w:b/>
          <w:u w:val="single"/>
        </w:rPr>
      </w:pPr>
      <w:r w:rsidRPr="004228AC">
        <w:rPr>
          <w:b/>
          <w:u w:val="single"/>
        </w:rPr>
        <w:t>Изменения в режиме дня на понедельник</w:t>
      </w:r>
    </w:p>
    <w:p w:rsidR="000865E3" w:rsidRPr="004228AC" w:rsidRDefault="004228AC" w:rsidP="004228AC">
      <w:pPr>
        <w:rPr>
          <w:sz w:val="32"/>
          <w:szCs w:val="32"/>
        </w:rPr>
      </w:pPr>
      <w:r>
        <w:t>15:30-16:00- Коррекционно-развивающая работа  учителя-логопеда</w:t>
      </w:r>
    </w:p>
    <w:p w:rsidR="000934B4" w:rsidRDefault="00491E52" w:rsidP="000934B4">
      <w:pPr>
        <w:rPr>
          <w:b/>
          <w:u w:val="single"/>
        </w:rPr>
      </w:pPr>
      <w:r>
        <w:rPr>
          <w:b/>
          <w:u w:val="single"/>
        </w:rPr>
        <w:t>Изме</w:t>
      </w:r>
      <w:r w:rsidR="000934B4" w:rsidRPr="00370A07">
        <w:rPr>
          <w:b/>
          <w:u w:val="single"/>
        </w:rPr>
        <w:t>нение в режиме дня на вторник</w:t>
      </w:r>
    </w:p>
    <w:p w:rsidR="000934B4" w:rsidRDefault="000934B4" w:rsidP="000934B4">
      <w:r w:rsidRPr="00370A07">
        <w:t>15:55-16:25 – Образовательная деятельность (</w:t>
      </w:r>
      <w:proofErr w:type="gramStart"/>
      <w:r w:rsidRPr="00370A07">
        <w:t>физкультурное</w:t>
      </w:r>
      <w:proofErr w:type="gramEnd"/>
      <w:r w:rsidRPr="00370A07">
        <w:t>)</w:t>
      </w:r>
    </w:p>
    <w:p w:rsidR="000934B4" w:rsidRPr="00370A07" w:rsidRDefault="00491E52" w:rsidP="000934B4">
      <w:pPr>
        <w:rPr>
          <w:b/>
          <w:u w:val="single"/>
        </w:rPr>
      </w:pPr>
      <w:r>
        <w:rPr>
          <w:b/>
          <w:u w:val="single"/>
        </w:rPr>
        <w:t>Изме</w:t>
      </w:r>
      <w:r w:rsidR="000934B4" w:rsidRPr="00370A07">
        <w:rPr>
          <w:b/>
          <w:u w:val="single"/>
        </w:rPr>
        <w:t>нение в режиме дня на пятницу</w:t>
      </w:r>
    </w:p>
    <w:p w:rsidR="000934B4" w:rsidRPr="00370A07" w:rsidRDefault="00792276" w:rsidP="000934B4">
      <w:r w:rsidRPr="00370A07">
        <w:t>15:30-16:00</w:t>
      </w:r>
      <w:r w:rsidR="000934B4" w:rsidRPr="00370A07">
        <w:t xml:space="preserve"> - Культурная практика </w:t>
      </w:r>
      <w:r w:rsidR="00491E52">
        <w:t>(чтение художественной литературы)</w:t>
      </w:r>
    </w:p>
    <w:p w:rsidR="00AB20FB" w:rsidRDefault="00AB20FB" w:rsidP="00AB20FB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>
        <w:rPr>
          <w:b/>
          <w:u w:val="single"/>
        </w:rPr>
        <w:t xml:space="preserve">понедельник – пятницу </w:t>
      </w:r>
    </w:p>
    <w:p w:rsidR="00AB20FB" w:rsidRPr="00FD6E5E" w:rsidRDefault="00AB20FB" w:rsidP="00AB20FB">
      <w:r>
        <w:t xml:space="preserve">16:30-17:00 - Коррекционно-развивающая работа воспитателя </w:t>
      </w:r>
    </w:p>
    <w:p w:rsidR="000934B4" w:rsidRDefault="000934B4" w:rsidP="000934B4"/>
    <w:p w:rsidR="00370A07" w:rsidRDefault="00370A07" w:rsidP="000934B4"/>
    <w:p w:rsidR="00833BBF" w:rsidRDefault="00833BBF" w:rsidP="000934B4"/>
    <w:p w:rsidR="00833BBF" w:rsidRDefault="00833BBF" w:rsidP="000934B4"/>
    <w:p w:rsidR="00473CFC" w:rsidRDefault="00473CFC" w:rsidP="000865E3">
      <w:pPr>
        <w:tabs>
          <w:tab w:val="left" w:pos="9900"/>
        </w:tabs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0865E3" w:rsidTr="000865E3">
        <w:trPr>
          <w:jc w:val="right"/>
        </w:trPr>
        <w:tc>
          <w:tcPr>
            <w:tcW w:w="4188" w:type="dxa"/>
            <w:hideMark/>
          </w:tcPr>
          <w:p w:rsidR="000865E3" w:rsidRDefault="000865E3">
            <w:pPr>
              <w:jc w:val="right"/>
            </w:pPr>
            <w:r>
              <w:lastRenderedPageBreak/>
              <w:t>Утверждаю</w:t>
            </w:r>
          </w:p>
          <w:p w:rsidR="000865E3" w:rsidRDefault="000865E3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0865E3" w:rsidRDefault="000865E3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0865E3" w:rsidRDefault="000865E3" w:rsidP="000865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0865E3" w:rsidTr="000865E3">
        <w:tc>
          <w:tcPr>
            <w:tcW w:w="10598" w:type="dxa"/>
          </w:tcPr>
          <w:p w:rsidR="000865E3" w:rsidRDefault="000865E3">
            <w:pPr>
              <w:ind w:left="2552"/>
              <w:jc w:val="center"/>
            </w:pPr>
            <w:r>
              <w:t>МДОУ «Детский сад № 42»</w:t>
            </w:r>
          </w:p>
          <w:p w:rsidR="000865E3" w:rsidRDefault="000865E3">
            <w:pPr>
              <w:spacing w:before="240"/>
              <w:ind w:left="2552"/>
              <w:jc w:val="center"/>
            </w:pPr>
            <w:r>
              <w:t xml:space="preserve">РЕЖИМ ДНЯ НА ДЕТЕЙ ГРУППЫ № 8 </w:t>
            </w:r>
          </w:p>
          <w:p w:rsidR="000865E3" w:rsidRDefault="000865E3">
            <w:pPr>
              <w:spacing w:before="240"/>
              <w:ind w:left="2552"/>
              <w:jc w:val="center"/>
            </w:pPr>
            <w:r>
              <w:t xml:space="preserve">Комбинированной направленности </w:t>
            </w:r>
            <w:proofErr w:type="gramStart"/>
            <w:r>
              <w:t xml:space="preserve">( </w:t>
            </w:r>
            <w:proofErr w:type="gramEnd"/>
            <w:r>
              <w:t>6-7 лет)</w:t>
            </w:r>
          </w:p>
          <w:p w:rsidR="000865E3" w:rsidRDefault="000865E3">
            <w:pPr>
              <w:ind w:left="2552"/>
              <w:jc w:val="center"/>
            </w:pPr>
            <w:r>
              <w:t>2022-2023 учебный год</w:t>
            </w:r>
          </w:p>
          <w:p w:rsidR="000865E3" w:rsidRDefault="000865E3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0865E3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Default="0050564F" w:rsidP="002F1247">
            <w:pPr>
              <w:shd w:val="clear" w:color="auto" w:fill="FFFFFF"/>
              <w:jc w:val="center"/>
              <w:rPr>
                <w:spacing w:val="-6"/>
                <w:w w:val="105"/>
              </w:rPr>
            </w:pPr>
            <w:r w:rsidRPr="00AA2A71">
              <w:rPr>
                <w:spacing w:val="-6"/>
                <w:w w:val="105"/>
              </w:rPr>
              <w:t>Прием на улице</w:t>
            </w:r>
          </w:p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-6"/>
                <w:w w:val="105"/>
              </w:rPr>
              <w:t xml:space="preserve"> </w:t>
            </w:r>
            <w:r w:rsidR="00153518" w:rsidRPr="00AA2A71">
              <w:rPr>
                <w:spacing w:val="10"/>
                <w:w w:val="105"/>
              </w:rPr>
              <w:t>7.</w:t>
            </w:r>
            <w:r w:rsidR="00153518">
              <w:rPr>
                <w:spacing w:val="10"/>
                <w:w w:val="105"/>
              </w:rPr>
              <w:t>00 – 7.50</w:t>
            </w:r>
          </w:p>
        </w:tc>
      </w:tr>
      <w:tr w:rsidR="0050564F" w:rsidTr="002F1247">
        <w:trPr>
          <w:gridAfter w:val="1"/>
          <w:wAfter w:w="100" w:type="dxa"/>
          <w:trHeight w:val="276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64F" w:rsidRDefault="0050564F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4F" w:rsidRDefault="0050564F"/>
        </w:tc>
      </w:tr>
      <w:tr w:rsidR="0050564F" w:rsidTr="000865E3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153518" w:rsidP="002F1247">
            <w:pPr>
              <w:shd w:val="clear" w:color="auto" w:fill="FFFFFF"/>
              <w:jc w:val="center"/>
            </w:pPr>
            <w:r>
              <w:rPr>
                <w:spacing w:val="10"/>
                <w:w w:val="105"/>
              </w:rPr>
              <w:t>7.50</w:t>
            </w:r>
            <w:r w:rsidRPr="00AA2A71">
              <w:rPr>
                <w:spacing w:val="5"/>
                <w:sz w:val="22"/>
                <w:szCs w:val="22"/>
              </w:rPr>
              <w:t>-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AA2A71">
              <w:rPr>
                <w:spacing w:val="5"/>
                <w:sz w:val="22"/>
                <w:szCs w:val="22"/>
              </w:rPr>
              <w:t>8.</w:t>
            </w:r>
            <w:r>
              <w:rPr>
                <w:spacing w:val="5"/>
                <w:sz w:val="22"/>
                <w:szCs w:val="22"/>
              </w:rPr>
              <w:t>00</w:t>
            </w:r>
          </w:p>
        </w:tc>
      </w:tr>
      <w:tr w:rsidR="0050564F" w:rsidTr="000865E3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Спокойные игры детей. 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153518" w:rsidP="002F1247">
            <w:pPr>
              <w:shd w:val="clear" w:color="auto" w:fill="FFFFFF"/>
              <w:jc w:val="center"/>
            </w:pPr>
            <w:r>
              <w:rPr>
                <w:spacing w:val="4"/>
                <w:sz w:val="22"/>
                <w:szCs w:val="22"/>
              </w:rPr>
              <w:t xml:space="preserve">8.00 </w:t>
            </w:r>
            <w:r w:rsidRPr="00AA2A71">
              <w:rPr>
                <w:spacing w:val="4"/>
                <w:sz w:val="22"/>
                <w:szCs w:val="22"/>
              </w:rPr>
              <w:t>-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AA2A71">
              <w:rPr>
                <w:spacing w:val="4"/>
                <w:sz w:val="22"/>
                <w:szCs w:val="22"/>
              </w:rPr>
              <w:t>9.00</w:t>
            </w:r>
          </w:p>
        </w:tc>
      </w:tr>
      <w:tr w:rsidR="0050564F" w:rsidTr="00697675">
        <w:trPr>
          <w:gridAfter w:val="1"/>
          <w:wAfter w:w="100" w:type="dxa"/>
          <w:trHeight w:hRule="exact" w:val="2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9.00 - 10.50</w:t>
            </w:r>
          </w:p>
        </w:tc>
      </w:tr>
      <w:tr w:rsidR="00697675" w:rsidTr="00697675">
        <w:trPr>
          <w:gridAfter w:val="1"/>
          <w:wAfter w:w="100" w:type="dxa"/>
          <w:trHeight w:hRule="exact" w:val="467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7675" w:rsidRDefault="00697675" w:rsidP="00697675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675" w:rsidRDefault="00BA6171" w:rsidP="002F1247">
            <w:pPr>
              <w:shd w:val="clear" w:color="auto" w:fill="FFFFFF"/>
              <w:jc w:val="center"/>
              <w:rPr>
                <w:spacing w:val="3"/>
              </w:rPr>
            </w:pPr>
            <w:r>
              <w:rPr>
                <w:spacing w:val="3"/>
                <w:sz w:val="22"/>
                <w:szCs w:val="22"/>
              </w:rPr>
              <w:t>10.10-1</w:t>
            </w:r>
            <w:r w:rsidR="00697675">
              <w:rPr>
                <w:spacing w:val="3"/>
                <w:sz w:val="22"/>
                <w:szCs w:val="22"/>
              </w:rPr>
              <w:t>0</w:t>
            </w:r>
            <w:r>
              <w:rPr>
                <w:spacing w:val="3"/>
                <w:sz w:val="22"/>
                <w:szCs w:val="22"/>
              </w:rPr>
              <w:t>.20</w:t>
            </w:r>
          </w:p>
        </w:tc>
      </w:tr>
      <w:tr w:rsidR="0050564F" w:rsidTr="000865E3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BA6171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10.50</w:t>
            </w:r>
            <w:r w:rsidR="0050564F" w:rsidRPr="00AA2A71">
              <w:rPr>
                <w:spacing w:val="-8"/>
                <w:sz w:val="22"/>
                <w:szCs w:val="22"/>
              </w:rPr>
              <w:t>- 12.</w:t>
            </w:r>
            <w:r w:rsidR="0050564F">
              <w:rPr>
                <w:spacing w:val="-8"/>
                <w:sz w:val="22"/>
                <w:szCs w:val="22"/>
              </w:rPr>
              <w:t>3</w:t>
            </w:r>
            <w:r w:rsidR="0050564F" w:rsidRPr="00AA2A71">
              <w:rPr>
                <w:spacing w:val="-8"/>
                <w:sz w:val="22"/>
                <w:szCs w:val="22"/>
              </w:rPr>
              <w:t>0</w:t>
            </w:r>
          </w:p>
        </w:tc>
      </w:tr>
      <w:tr w:rsidR="0050564F" w:rsidTr="000865E3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3</w:t>
            </w:r>
            <w:r w:rsidRPr="00AA2A71">
              <w:rPr>
                <w:sz w:val="22"/>
                <w:szCs w:val="22"/>
              </w:rPr>
              <w:t>0-12.</w:t>
            </w:r>
            <w:r>
              <w:rPr>
                <w:sz w:val="22"/>
                <w:szCs w:val="22"/>
              </w:rPr>
              <w:t>40</w:t>
            </w:r>
          </w:p>
        </w:tc>
      </w:tr>
      <w:tr w:rsidR="0050564F" w:rsidTr="000865E3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1"/>
                <w:sz w:val="22"/>
                <w:szCs w:val="22"/>
              </w:rPr>
              <w:t>12.40</w:t>
            </w:r>
            <w:r w:rsidRPr="00AA2A71">
              <w:rPr>
                <w:spacing w:val="1"/>
                <w:sz w:val="22"/>
                <w:szCs w:val="22"/>
              </w:rPr>
              <w:t>-13.00</w:t>
            </w:r>
          </w:p>
        </w:tc>
      </w:tr>
      <w:tr w:rsidR="0050564F" w:rsidTr="000865E3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.00-15.0</w:t>
            </w:r>
            <w:r w:rsidRPr="00AA2A71">
              <w:rPr>
                <w:sz w:val="22"/>
                <w:szCs w:val="22"/>
              </w:rPr>
              <w:t>0</w:t>
            </w:r>
          </w:p>
        </w:tc>
      </w:tr>
      <w:tr w:rsidR="0050564F" w:rsidTr="000865E3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3"/>
              </w:rPr>
              <w:t>15.0</w:t>
            </w:r>
            <w:r w:rsidRPr="00AA2A71">
              <w:rPr>
                <w:spacing w:val="-3"/>
              </w:rPr>
              <w:t>0-15.20</w:t>
            </w:r>
          </w:p>
        </w:tc>
      </w:tr>
      <w:tr w:rsidR="0050564F" w:rsidTr="000865E3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spacing w:line="226" w:lineRule="exact"/>
              <w:ind w:right="140"/>
              <w:jc w:val="center"/>
            </w:pPr>
            <w:r>
              <w:rPr>
                <w:spacing w:val="-2"/>
              </w:rPr>
              <w:t>15.30</w:t>
            </w:r>
            <w:r w:rsidRPr="00AA2A71">
              <w:rPr>
                <w:spacing w:val="-2"/>
              </w:rPr>
              <w:t>-1</w:t>
            </w:r>
            <w:r>
              <w:rPr>
                <w:spacing w:val="-2"/>
              </w:rPr>
              <w:t>6.00</w:t>
            </w:r>
          </w:p>
        </w:tc>
      </w:tr>
      <w:tr w:rsidR="0050564F" w:rsidTr="000865E3">
        <w:trPr>
          <w:trHeight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6.00-16.5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64F" w:rsidRDefault="0050564F">
            <w:pPr>
              <w:shd w:val="clear" w:color="auto" w:fill="FFFFFF"/>
              <w:spacing w:line="276" w:lineRule="auto"/>
              <w:jc w:val="center"/>
            </w:pPr>
          </w:p>
        </w:tc>
      </w:tr>
      <w:tr w:rsidR="0050564F" w:rsidTr="0050564F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 xml:space="preserve">16.50 </w:t>
            </w:r>
            <w:r w:rsidRPr="00AA2A71">
              <w:rPr>
                <w:spacing w:val="-8"/>
                <w:w w:val="105"/>
              </w:rPr>
              <w:t>-</w:t>
            </w:r>
            <w:r>
              <w:rPr>
                <w:spacing w:val="-8"/>
                <w:w w:val="105"/>
              </w:rPr>
              <w:t xml:space="preserve"> 17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4"/>
                <w:w w:val="105"/>
              </w:rPr>
              <w:t xml:space="preserve">17.00 </w:t>
            </w:r>
            <w:r w:rsidRPr="00AA2A71">
              <w:rPr>
                <w:spacing w:val="4"/>
                <w:w w:val="105"/>
              </w:rPr>
              <w:t>-</w:t>
            </w:r>
            <w:r>
              <w:rPr>
                <w:spacing w:val="4"/>
                <w:w w:val="105"/>
              </w:rPr>
              <w:t xml:space="preserve"> </w:t>
            </w:r>
            <w:r w:rsidRPr="00AA2A71">
              <w:rPr>
                <w:spacing w:val="4"/>
                <w:w w:val="105"/>
              </w:rPr>
              <w:t>17.</w:t>
            </w:r>
            <w:r>
              <w:rPr>
                <w:spacing w:val="4"/>
                <w:w w:val="105"/>
              </w:rPr>
              <w:t>2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1"/>
                <w:sz w:val="22"/>
                <w:szCs w:val="22"/>
              </w:rPr>
              <w:t>17.2</w:t>
            </w:r>
            <w:r w:rsidRPr="00AA2A71">
              <w:rPr>
                <w:spacing w:val="1"/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AA2A71">
              <w:rPr>
                <w:spacing w:val="1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AA2A71">
              <w:rPr>
                <w:spacing w:val="1"/>
                <w:sz w:val="22"/>
                <w:szCs w:val="22"/>
              </w:rPr>
              <w:t>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</w:tbl>
    <w:p w:rsidR="003A59DF" w:rsidRPr="003A59DF" w:rsidRDefault="003A59DF" w:rsidP="003A59DF">
      <w:pPr>
        <w:rPr>
          <w:b/>
          <w:u w:val="single"/>
        </w:rPr>
      </w:pPr>
      <w:r w:rsidRPr="00370A07">
        <w:rPr>
          <w:b/>
          <w:u w:val="single"/>
        </w:rPr>
        <w:t>И</w:t>
      </w:r>
      <w:r w:rsidR="00491E52">
        <w:rPr>
          <w:b/>
          <w:u w:val="single"/>
        </w:rPr>
        <w:t>зме</w:t>
      </w:r>
      <w:r>
        <w:rPr>
          <w:b/>
          <w:u w:val="single"/>
        </w:rPr>
        <w:t>нение в режиме дня на понедельник</w:t>
      </w:r>
    </w:p>
    <w:p w:rsidR="000865E3" w:rsidRPr="003A59DF" w:rsidRDefault="004228AC" w:rsidP="003A59DF">
      <w:pPr>
        <w:rPr>
          <w:sz w:val="32"/>
          <w:szCs w:val="32"/>
        </w:rPr>
      </w:pPr>
      <w:r>
        <w:t>16:00-16:30</w:t>
      </w:r>
      <w:r w:rsidR="003A59DF">
        <w:t xml:space="preserve">- Коррекционно-развивающая работа </w:t>
      </w:r>
      <w:r w:rsidR="00491E52">
        <w:t>учителя-логопеда</w:t>
      </w:r>
    </w:p>
    <w:p w:rsidR="00792276" w:rsidRPr="00370A07" w:rsidRDefault="00491E52" w:rsidP="00792276">
      <w:pPr>
        <w:rPr>
          <w:b/>
          <w:u w:val="single"/>
        </w:rPr>
      </w:pPr>
      <w:r>
        <w:rPr>
          <w:b/>
          <w:u w:val="single"/>
        </w:rPr>
        <w:t>Изме</w:t>
      </w:r>
      <w:r w:rsidR="00792276" w:rsidRPr="00370A07">
        <w:rPr>
          <w:b/>
          <w:u w:val="single"/>
        </w:rPr>
        <w:t>нение в режиме дня на вторник</w:t>
      </w:r>
    </w:p>
    <w:p w:rsidR="00792276" w:rsidRPr="00370A07" w:rsidRDefault="00792276" w:rsidP="00792276">
      <w:r w:rsidRPr="00370A07">
        <w:t xml:space="preserve">15:30-16:00- Культурная практика </w:t>
      </w:r>
      <w:r w:rsidR="00491E52">
        <w:t>(чтение художественной литературы)</w:t>
      </w:r>
    </w:p>
    <w:p w:rsidR="00792276" w:rsidRPr="00370A07" w:rsidRDefault="00DD77E0" w:rsidP="00792276">
      <w:pPr>
        <w:rPr>
          <w:b/>
          <w:u w:val="single"/>
        </w:rPr>
      </w:pPr>
      <w:r w:rsidRPr="00370A07">
        <w:rPr>
          <w:b/>
          <w:u w:val="single"/>
        </w:rPr>
        <w:t>И</w:t>
      </w:r>
      <w:r w:rsidR="00491E52">
        <w:rPr>
          <w:b/>
          <w:u w:val="single"/>
        </w:rPr>
        <w:t>зменение в режиме дня на пятницу</w:t>
      </w:r>
    </w:p>
    <w:p w:rsidR="00DD77E0" w:rsidRDefault="00DD77E0" w:rsidP="00DD77E0">
      <w:r w:rsidRPr="00370A07">
        <w:t>16:05-16:30 – Образовательная деятельность (</w:t>
      </w:r>
      <w:proofErr w:type="gramStart"/>
      <w:r w:rsidRPr="00370A07">
        <w:t>физкультурное</w:t>
      </w:r>
      <w:proofErr w:type="gramEnd"/>
      <w:r w:rsidRPr="00370A07">
        <w:t>)</w:t>
      </w:r>
    </w:p>
    <w:p w:rsidR="00AB20FB" w:rsidRDefault="00AB20FB" w:rsidP="00AB20FB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>
        <w:rPr>
          <w:b/>
          <w:u w:val="single"/>
        </w:rPr>
        <w:t xml:space="preserve">понедельник – пятницу </w:t>
      </w:r>
    </w:p>
    <w:p w:rsidR="00792276" w:rsidRDefault="00AB20FB" w:rsidP="00AB20FB">
      <w:r>
        <w:t>15:30-16:00 - Коррекционно-развивающая работа воспитателя</w:t>
      </w:r>
    </w:p>
    <w:p w:rsidR="00833BBF" w:rsidRDefault="00833BBF" w:rsidP="00AB20FB"/>
    <w:p w:rsidR="00833BBF" w:rsidRDefault="00833BBF" w:rsidP="00AB20FB"/>
    <w:p w:rsidR="00833BBF" w:rsidRDefault="00833BBF" w:rsidP="00AB20FB"/>
    <w:p w:rsidR="00833BBF" w:rsidRDefault="00833BBF" w:rsidP="00AB20FB"/>
    <w:p w:rsidR="00833BBF" w:rsidRDefault="00833BBF" w:rsidP="00AB20FB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0865E3" w:rsidTr="000865E3">
        <w:trPr>
          <w:jc w:val="right"/>
        </w:trPr>
        <w:tc>
          <w:tcPr>
            <w:tcW w:w="4188" w:type="dxa"/>
            <w:hideMark/>
          </w:tcPr>
          <w:p w:rsidR="00DD77E0" w:rsidRDefault="00DD77E0" w:rsidP="00ED0FAB"/>
          <w:p w:rsidR="000865E3" w:rsidRDefault="000865E3">
            <w:pPr>
              <w:jc w:val="right"/>
            </w:pPr>
            <w:r>
              <w:t>Утверждаю</w:t>
            </w:r>
          </w:p>
          <w:p w:rsidR="000865E3" w:rsidRDefault="000865E3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0865E3" w:rsidRDefault="000865E3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0865E3" w:rsidRDefault="000865E3" w:rsidP="000865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0865E3" w:rsidTr="000865E3">
        <w:tc>
          <w:tcPr>
            <w:tcW w:w="10598" w:type="dxa"/>
          </w:tcPr>
          <w:p w:rsidR="000865E3" w:rsidRDefault="000865E3">
            <w:pPr>
              <w:ind w:left="2552"/>
              <w:jc w:val="center"/>
            </w:pPr>
            <w:r>
              <w:t>МДОУ «Детский сад № 42»</w:t>
            </w:r>
          </w:p>
          <w:p w:rsidR="000865E3" w:rsidRDefault="000865E3">
            <w:pPr>
              <w:spacing w:before="240"/>
              <w:ind w:left="2552"/>
              <w:jc w:val="center"/>
            </w:pPr>
            <w:r>
              <w:t xml:space="preserve">РЕЖИМ ДНЯ НА ДЕТЕЙ ГРУППЫ № 13 </w:t>
            </w:r>
          </w:p>
          <w:p w:rsidR="000865E3" w:rsidRDefault="000865E3">
            <w:pPr>
              <w:spacing w:before="240"/>
              <w:ind w:left="2552"/>
              <w:jc w:val="center"/>
            </w:pPr>
            <w:r>
              <w:t xml:space="preserve">Комбинированной направленности </w:t>
            </w:r>
            <w:proofErr w:type="gramStart"/>
            <w:r>
              <w:t xml:space="preserve">( </w:t>
            </w:r>
            <w:proofErr w:type="gramEnd"/>
            <w:r>
              <w:t>6-7 лет)</w:t>
            </w:r>
          </w:p>
          <w:p w:rsidR="000865E3" w:rsidRDefault="000865E3">
            <w:pPr>
              <w:ind w:left="2552"/>
              <w:jc w:val="center"/>
            </w:pPr>
            <w:r>
              <w:t>2022-2023 учебный год</w:t>
            </w:r>
          </w:p>
          <w:p w:rsidR="000865E3" w:rsidRDefault="000865E3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0865E3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Default="0050564F" w:rsidP="002F1247">
            <w:pPr>
              <w:shd w:val="clear" w:color="auto" w:fill="FFFFFF"/>
              <w:jc w:val="center"/>
              <w:rPr>
                <w:spacing w:val="-6"/>
                <w:w w:val="105"/>
              </w:rPr>
            </w:pPr>
            <w:r w:rsidRPr="00AA2A71">
              <w:rPr>
                <w:spacing w:val="-6"/>
                <w:w w:val="105"/>
              </w:rPr>
              <w:t>Прием на улице</w:t>
            </w:r>
          </w:p>
          <w:p w:rsidR="0050564F" w:rsidRPr="00AA2A71" w:rsidRDefault="0050564F" w:rsidP="00551EA1">
            <w:pPr>
              <w:shd w:val="clear" w:color="auto" w:fill="FFFFFF"/>
              <w:jc w:val="center"/>
            </w:pPr>
            <w:r w:rsidRPr="00AA2A71">
              <w:rPr>
                <w:spacing w:val="-6"/>
                <w:w w:val="105"/>
              </w:rPr>
              <w:t xml:space="preserve"> </w:t>
            </w:r>
            <w:r w:rsidRPr="00AA2A71">
              <w:rPr>
                <w:spacing w:val="10"/>
                <w:w w:val="105"/>
              </w:rPr>
              <w:t>7.</w:t>
            </w:r>
            <w:r>
              <w:rPr>
                <w:spacing w:val="10"/>
                <w:w w:val="105"/>
              </w:rPr>
              <w:t xml:space="preserve">00 – </w:t>
            </w:r>
            <w:r w:rsidR="00551EA1">
              <w:rPr>
                <w:spacing w:val="10"/>
                <w:w w:val="105"/>
              </w:rPr>
              <w:t>7.50</w:t>
            </w:r>
          </w:p>
        </w:tc>
      </w:tr>
      <w:tr w:rsidR="0050564F" w:rsidTr="002F1247">
        <w:trPr>
          <w:gridAfter w:val="1"/>
          <w:wAfter w:w="100" w:type="dxa"/>
          <w:trHeight w:val="276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64F" w:rsidRDefault="0050564F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4F" w:rsidRDefault="0050564F"/>
        </w:tc>
      </w:tr>
      <w:tr w:rsidR="0050564F" w:rsidTr="000865E3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51EA1" w:rsidP="00551EA1">
            <w:pPr>
              <w:shd w:val="clear" w:color="auto" w:fill="FFFFFF"/>
              <w:jc w:val="center"/>
            </w:pPr>
            <w:r>
              <w:rPr>
                <w:spacing w:val="5"/>
                <w:sz w:val="22"/>
                <w:szCs w:val="22"/>
              </w:rPr>
              <w:t>7.50</w:t>
            </w:r>
            <w:r w:rsidR="0050564F"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–</w:t>
            </w:r>
            <w:r w:rsidR="0050564F">
              <w:rPr>
                <w:spacing w:val="5"/>
                <w:sz w:val="22"/>
                <w:szCs w:val="22"/>
              </w:rPr>
              <w:t xml:space="preserve"> </w:t>
            </w:r>
            <w:r w:rsidR="0050564F" w:rsidRPr="00AA2A71">
              <w:rPr>
                <w:spacing w:val="5"/>
                <w:sz w:val="22"/>
                <w:szCs w:val="22"/>
              </w:rPr>
              <w:t>8</w:t>
            </w:r>
            <w:r>
              <w:rPr>
                <w:spacing w:val="5"/>
                <w:sz w:val="22"/>
                <w:szCs w:val="22"/>
              </w:rPr>
              <w:t>.00</w:t>
            </w:r>
          </w:p>
        </w:tc>
      </w:tr>
      <w:tr w:rsidR="0050564F" w:rsidTr="000865E3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Спокойные игры детей. 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51EA1" w:rsidP="002F1247">
            <w:pPr>
              <w:shd w:val="clear" w:color="auto" w:fill="FFFFFF"/>
              <w:jc w:val="center"/>
            </w:pPr>
            <w:r>
              <w:rPr>
                <w:spacing w:val="4"/>
                <w:sz w:val="22"/>
                <w:szCs w:val="22"/>
              </w:rPr>
              <w:t>8.0</w:t>
            </w:r>
            <w:r w:rsidR="0050564F">
              <w:rPr>
                <w:spacing w:val="4"/>
                <w:sz w:val="22"/>
                <w:szCs w:val="22"/>
              </w:rPr>
              <w:t xml:space="preserve">0 </w:t>
            </w:r>
            <w:r w:rsidR="0050564F" w:rsidRPr="00AA2A71">
              <w:rPr>
                <w:spacing w:val="4"/>
                <w:sz w:val="22"/>
                <w:szCs w:val="22"/>
              </w:rPr>
              <w:t>-</w:t>
            </w:r>
            <w:r w:rsidR="0050564F">
              <w:rPr>
                <w:spacing w:val="4"/>
                <w:sz w:val="22"/>
                <w:szCs w:val="22"/>
              </w:rPr>
              <w:t xml:space="preserve"> </w:t>
            </w:r>
            <w:r w:rsidR="0050564F" w:rsidRPr="00AA2A71">
              <w:rPr>
                <w:spacing w:val="4"/>
                <w:sz w:val="22"/>
                <w:szCs w:val="22"/>
              </w:rPr>
              <w:t>9.00</w:t>
            </w:r>
          </w:p>
        </w:tc>
      </w:tr>
      <w:tr w:rsidR="0050564F" w:rsidTr="004C1259">
        <w:trPr>
          <w:gridAfter w:val="1"/>
          <w:wAfter w:w="100" w:type="dxa"/>
          <w:trHeight w:hRule="exact" w:val="2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9.00 - 10.50</w:t>
            </w:r>
          </w:p>
        </w:tc>
      </w:tr>
      <w:tr w:rsidR="004C1259" w:rsidTr="004C1259">
        <w:trPr>
          <w:gridAfter w:val="1"/>
          <w:wAfter w:w="100" w:type="dxa"/>
          <w:trHeight w:hRule="exact" w:val="463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C1259" w:rsidRDefault="004C1259" w:rsidP="004C1259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259" w:rsidRDefault="006409DE" w:rsidP="002F1247">
            <w:pPr>
              <w:shd w:val="clear" w:color="auto" w:fill="FFFFFF"/>
              <w:jc w:val="center"/>
              <w:rPr>
                <w:spacing w:val="3"/>
              </w:rPr>
            </w:pPr>
            <w:r>
              <w:rPr>
                <w:spacing w:val="3"/>
                <w:sz w:val="22"/>
                <w:szCs w:val="22"/>
              </w:rPr>
              <w:t>10.10-1</w:t>
            </w:r>
            <w:r w:rsidR="004C1259">
              <w:rPr>
                <w:spacing w:val="3"/>
                <w:sz w:val="22"/>
                <w:szCs w:val="22"/>
              </w:rPr>
              <w:t>0</w:t>
            </w:r>
            <w:r>
              <w:rPr>
                <w:spacing w:val="3"/>
                <w:sz w:val="22"/>
                <w:szCs w:val="22"/>
              </w:rPr>
              <w:t>.20</w:t>
            </w:r>
          </w:p>
        </w:tc>
      </w:tr>
      <w:tr w:rsidR="0050564F" w:rsidTr="000865E3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6409DE" w:rsidP="002F1247">
            <w:pPr>
              <w:shd w:val="clear" w:color="auto" w:fill="FFFFFF"/>
              <w:jc w:val="center"/>
            </w:pPr>
            <w:r>
              <w:rPr>
                <w:spacing w:val="-8"/>
                <w:sz w:val="22"/>
                <w:szCs w:val="22"/>
              </w:rPr>
              <w:t>1</w:t>
            </w:r>
            <w:r w:rsidR="004C125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.50</w:t>
            </w:r>
            <w:r w:rsidR="0050564F">
              <w:rPr>
                <w:spacing w:val="-8"/>
                <w:sz w:val="22"/>
                <w:szCs w:val="22"/>
              </w:rPr>
              <w:t xml:space="preserve"> </w:t>
            </w:r>
            <w:r w:rsidR="0050564F" w:rsidRPr="00AA2A71">
              <w:rPr>
                <w:spacing w:val="-8"/>
                <w:sz w:val="22"/>
                <w:szCs w:val="22"/>
              </w:rPr>
              <w:t>- 12.</w:t>
            </w:r>
            <w:r w:rsidR="0050564F">
              <w:rPr>
                <w:spacing w:val="-8"/>
                <w:sz w:val="22"/>
                <w:szCs w:val="22"/>
              </w:rPr>
              <w:t>3</w:t>
            </w:r>
            <w:r w:rsidR="0050564F" w:rsidRPr="00AA2A71">
              <w:rPr>
                <w:spacing w:val="-8"/>
                <w:sz w:val="22"/>
                <w:szCs w:val="22"/>
              </w:rPr>
              <w:t>0</w:t>
            </w:r>
          </w:p>
        </w:tc>
      </w:tr>
      <w:tr w:rsidR="0050564F" w:rsidTr="000865E3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3</w:t>
            </w:r>
            <w:r w:rsidRPr="00AA2A71">
              <w:rPr>
                <w:sz w:val="22"/>
                <w:szCs w:val="22"/>
              </w:rPr>
              <w:t>0-12.</w:t>
            </w:r>
            <w:r>
              <w:rPr>
                <w:sz w:val="22"/>
                <w:szCs w:val="22"/>
              </w:rPr>
              <w:t>40</w:t>
            </w:r>
          </w:p>
        </w:tc>
      </w:tr>
      <w:tr w:rsidR="0050564F" w:rsidTr="000865E3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1"/>
                <w:sz w:val="22"/>
                <w:szCs w:val="22"/>
              </w:rPr>
              <w:t>12.40</w:t>
            </w:r>
            <w:r w:rsidRPr="00AA2A71">
              <w:rPr>
                <w:spacing w:val="1"/>
                <w:sz w:val="22"/>
                <w:szCs w:val="22"/>
              </w:rPr>
              <w:t>-13.00</w:t>
            </w:r>
          </w:p>
        </w:tc>
      </w:tr>
      <w:tr w:rsidR="0050564F" w:rsidTr="000865E3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.00-15.0</w:t>
            </w:r>
            <w:r w:rsidRPr="00AA2A71">
              <w:rPr>
                <w:sz w:val="22"/>
                <w:szCs w:val="22"/>
              </w:rPr>
              <w:t>0</w:t>
            </w:r>
          </w:p>
        </w:tc>
      </w:tr>
      <w:tr w:rsidR="0050564F" w:rsidTr="000865E3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3"/>
              </w:rPr>
              <w:t>15.0</w:t>
            </w:r>
            <w:r w:rsidRPr="00AA2A71">
              <w:rPr>
                <w:spacing w:val="-3"/>
              </w:rPr>
              <w:t>0-15.20</w:t>
            </w:r>
          </w:p>
        </w:tc>
      </w:tr>
      <w:tr w:rsidR="0050564F" w:rsidTr="000865E3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spacing w:line="226" w:lineRule="exact"/>
              <w:ind w:right="140"/>
              <w:jc w:val="center"/>
            </w:pPr>
            <w:r>
              <w:rPr>
                <w:spacing w:val="-2"/>
              </w:rPr>
              <w:t>15.30</w:t>
            </w:r>
            <w:r w:rsidRPr="00AA2A71">
              <w:rPr>
                <w:spacing w:val="-2"/>
              </w:rPr>
              <w:t>-1</w:t>
            </w:r>
            <w:r>
              <w:rPr>
                <w:spacing w:val="-2"/>
              </w:rPr>
              <w:t>6.00</w:t>
            </w:r>
          </w:p>
        </w:tc>
      </w:tr>
      <w:tr w:rsidR="0050564F" w:rsidTr="000865E3">
        <w:trPr>
          <w:trHeight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6.00-16.5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64F" w:rsidRDefault="0050564F">
            <w:pPr>
              <w:shd w:val="clear" w:color="auto" w:fill="FFFFFF"/>
              <w:spacing w:line="276" w:lineRule="auto"/>
              <w:jc w:val="center"/>
            </w:pPr>
          </w:p>
        </w:tc>
      </w:tr>
      <w:tr w:rsidR="0050564F" w:rsidTr="0050564F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 xml:space="preserve">16.50 </w:t>
            </w:r>
            <w:r w:rsidRPr="00AA2A71">
              <w:rPr>
                <w:spacing w:val="-8"/>
                <w:w w:val="105"/>
              </w:rPr>
              <w:t>-</w:t>
            </w:r>
            <w:r>
              <w:rPr>
                <w:spacing w:val="-8"/>
                <w:w w:val="105"/>
              </w:rPr>
              <w:t xml:space="preserve"> 17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4"/>
                <w:w w:val="105"/>
              </w:rPr>
              <w:t xml:space="preserve">17.00 </w:t>
            </w:r>
            <w:r w:rsidRPr="00AA2A71">
              <w:rPr>
                <w:spacing w:val="4"/>
                <w:w w:val="105"/>
              </w:rPr>
              <w:t>-</w:t>
            </w:r>
            <w:r>
              <w:rPr>
                <w:spacing w:val="4"/>
                <w:w w:val="105"/>
              </w:rPr>
              <w:t xml:space="preserve"> </w:t>
            </w:r>
            <w:r w:rsidRPr="00AA2A71">
              <w:rPr>
                <w:spacing w:val="4"/>
                <w:w w:val="105"/>
              </w:rPr>
              <w:t>17.</w:t>
            </w:r>
            <w:r>
              <w:rPr>
                <w:spacing w:val="4"/>
                <w:w w:val="105"/>
              </w:rPr>
              <w:t>2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1"/>
                <w:sz w:val="22"/>
                <w:szCs w:val="22"/>
              </w:rPr>
              <w:t>17.2</w:t>
            </w:r>
            <w:r w:rsidRPr="00AA2A71">
              <w:rPr>
                <w:spacing w:val="1"/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AA2A71">
              <w:rPr>
                <w:spacing w:val="1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Pr="00AA2A71">
              <w:rPr>
                <w:spacing w:val="1"/>
                <w:sz w:val="22"/>
                <w:szCs w:val="22"/>
              </w:rPr>
              <w:t>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</w:tbl>
    <w:p w:rsidR="003A59DF" w:rsidRPr="00370A07" w:rsidRDefault="00491E52" w:rsidP="003A59DF">
      <w:pPr>
        <w:rPr>
          <w:b/>
          <w:u w:val="single"/>
        </w:rPr>
      </w:pPr>
      <w:r>
        <w:rPr>
          <w:b/>
          <w:u w:val="single"/>
        </w:rPr>
        <w:t>Изме</w:t>
      </w:r>
      <w:r w:rsidR="003A59DF" w:rsidRPr="00370A07">
        <w:rPr>
          <w:b/>
          <w:u w:val="single"/>
        </w:rPr>
        <w:t xml:space="preserve">нение в режиме дня на </w:t>
      </w:r>
      <w:r w:rsidR="003A59DF">
        <w:rPr>
          <w:b/>
          <w:u w:val="single"/>
        </w:rPr>
        <w:t>понедельник</w:t>
      </w:r>
    </w:p>
    <w:p w:rsidR="000865E3" w:rsidRDefault="004228AC" w:rsidP="000865E3">
      <w:pPr>
        <w:tabs>
          <w:tab w:val="left" w:pos="9900"/>
        </w:tabs>
      </w:pPr>
      <w:r>
        <w:t xml:space="preserve">16:00-16:30 - </w:t>
      </w:r>
      <w:r w:rsidR="003A59DF">
        <w:t>Коррекционно-развивающая работа</w:t>
      </w:r>
      <w:r w:rsidR="00491E52">
        <w:t xml:space="preserve"> учителя-логопеда</w:t>
      </w:r>
    </w:p>
    <w:p w:rsidR="004F34AC" w:rsidRPr="00370A07" w:rsidRDefault="00491E52" w:rsidP="004F34AC">
      <w:pPr>
        <w:rPr>
          <w:b/>
          <w:u w:val="single"/>
        </w:rPr>
      </w:pPr>
      <w:r>
        <w:rPr>
          <w:b/>
          <w:u w:val="single"/>
        </w:rPr>
        <w:t>Изме</w:t>
      </w:r>
      <w:r w:rsidR="004F34AC" w:rsidRPr="00370A07">
        <w:rPr>
          <w:b/>
          <w:u w:val="single"/>
        </w:rPr>
        <w:t>нение в режиме дня на вторник</w:t>
      </w:r>
    </w:p>
    <w:p w:rsidR="004F34AC" w:rsidRPr="00370A07" w:rsidRDefault="004F34AC" w:rsidP="004F34AC">
      <w:r w:rsidRPr="00370A07">
        <w:t xml:space="preserve">15:30-16:00- Культурная практика </w:t>
      </w:r>
      <w:r w:rsidR="00491E52">
        <w:t>(чтение художественной литературы)</w:t>
      </w:r>
    </w:p>
    <w:p w:rsidR="004F34AC" w:rsidRPr="00370A07" w:rsidRDefault="004F34AC" w:rsidP="004F34AC">
      <w:pPr>
        <w:rPr>
          <w:b/>
          <w:u w:val="single"/>
        </w:rPr>
      </w:pPr>
      <w:r w:rsidRPr="00370A07">
        <w:rPr>
          <w:b/>
          <w:u w:val="single"/>
        </w:rPr>
        <w:t>И</w:t>
      </w:r>
      <w:r w:rsidR="00491E52">
        <w:rPr>
          <w:b/>
          <w:u w:val="single"/>
        </w:rPr>
        <w:t>зменение в режиме дня на пятницу</w:t>
      </w:r>
    </w:p>
    <w:p w:rsidR="004F34AC" w:rsidRPr="00370A07" w:rsidRDefault="004F34AC" w:rsidP="004F34AC">
      <w:r w:rsidRPr="00370A07">
        <w:t>15:20-15:50 – Образовательная деятельность (</w:t>
      </w:r>
      <w:proofErr w:type="gramStart"/>
      <w:r w:rsidRPr="00370A07">
        <w:t>физкультурное</w:t>
      </w:r>
      <w:proofErr w:type="gramEnd"/>
      <w:r w:rsidRPr="00370A07">
        <w:t>)</w:t>
      </w:r>
    </w:p>
    <w:p w:rsidR="00CB7C8A" w:rsidRDefault="00CB7C8A" w:rsidP="00CB7C8A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>
        <w:rPr>
          <w:b/>
          <w:u w:val="single"/>
        </w:rPr>
        <w:t xml:space="preserve">понедельник – пятницу </w:t>
      </w:r>
    </w:p>
    <w:p w:rsidR="00B031FA" w:rsidRDefault="00CB7C8A" w:rsidP="00CB7C8A">
      <w:r>
        <w:t xml:space="preserve">16:00-16:30 - Коррекционно-развивающая работа воспитателя </w:t>
      </w:r>
    </w:p>
    <w:p w:rsidR="00F36999" w:rsidRDefault="00F36999" w:rsidP="00CB7C8A"/>
    <w:p w:rsidR="00F36999" w:rsidRDefault="00F36999" w:rsidP="00CB7C8A"/>
    <w:p w:rsidR="00F36999" w:rsidRDefault="00F36999" w:rsidP="00CB7C8A"/>
    <w:p w:rsidR="00F36999" w:rsidRDefault="00F36999" w:rsidP="00CB7C8A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031FA" w:rsidTr="00B031FA">
        <w:trPr>
          <w:jc w:val="right"/>
        </w:trPr>
        <w:tc>
          <w:tcPr>
            <w:tcW w:w="4188" w:type="dxa"/>
            <w:hideMark/>
          </w:tcPr>
          <w:p w:rsidR="0050564F" w:rsidRDefault="0050564F" w:rsidP="004F34AC"/>
          <w:p w:rsidR="00B031FA" w:rsidRDefault="00B031FA">
            <w:pPr>
              <w:jc w:val="right"/>
            </w:pPr>
            <w:r>
              <w:t>Утверждаю</w:t>
            </w:r>
          </w:p>
          <w:p w:rsidR="00B031FA" w:rsidRDefault="00B031FA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B031FA" w:rsidRDefault="00B031FA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B031FA" w:rsidRDefault="00B031FA" w:rsidP="00B031F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B031FA" w:rsidTr="00B031FA">
        <w:tc>
          <w:tcPr>
            <w:tcW w:w="10598" w:type="dxa"/>
          </w:tcPr>
          <w:p w:rsidR="00B031FA" w:rsidRDefault="00B031FA">
            <w:pPr>
              <w:ind w:left="2552"/>
              <w:jc w:val="center"/>
            </w:pPr>
            <w:r>
              <w:t>МДОУ «Детский сад № 42»</w:t>
            </w:r>
          </w:p>
          <w:p w:rsidR="00B031FA" w:rsidRDefault="00B031FA">
            <w:pPr>
              <w:spacing w:before="240"/>
              <w:ind w:left="2552"/>
              <w:jc w:val="center"/>
            </w:pPr>
            <w:r>
              <w:t xml:space="preserve">РЕЖИМ ДНЯ НА ДЕТЕЙ ГРУППЫ № 9 </w:t>
            </w:r>
          </w:p>
          <w:p w:rsidR="00B031FA" w:rsidRDefault="0050564F">
            <w:pPr>
              <w:spacing w:before="240"/>
              <w:ind w:left="2552"/>
              <w:jc w:val="center"/>
            </w:pPr>
            <w:r>
              <w:t xml:space="preserve">Вторая младшая </w:t>
            </w:r>
            <w:r w:rsidR="00B031FA">
              <w:t xml:space="preserve"> (3- 4 лет)</w:t>
            </w:r>
          </w:p>
          <w:p w:rsidR="00B031FA" w:rsidRDefault="00B031FA">
            <w:pPr>
              <w:ind w:left="2552"/>
              <w:jc w:val="center"/>
            </w:pPr>
            <w:r>
              <w:t>2022-2023 учебный год</w:t>
            </w:r>
          </w:p>
          <w:p w:rsidR="00B031FA" w:rsidRDefault="00B031FA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B031FA" w:rsidTr="00B031FA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7.00</w:t>
            </w:r>
            <w:r>
              <w:rPr>
                <w:spacing w:val="8"/>
                <w:w w:val="105"/>
              </w:rPr>
              <w:t xml:space="preserve"> </w:t>
            </w:r>
            <w:r w:rsidRPr="00AA2A71">
              <w:rPr>
                <w:spacing w:val="8"/>
                <w:w w:val="105"/>
              </w:rPr>
              <w:t>-</w:t>
            </w:r>
            <w:r>
              <w:rPr>
                <w:spacing w:val="8"/>
                <w:w w:val="105"/>
              </w:rPr>
              <w:t xml:space="preserve"> </w:t>
            </w:r>
            <w:r w:rsidRPr="00AA2A71">
              <w:rPr>
                <w:spacing w:val="8"/>
                <w:w w:val="105"/>
              </w:rPr>
              <w:t>8.</w:t>
            </w:r>
            <w:r w:rsidR="00551EA1">
              <w:rPr>
                <w:spacing w:val="8"/>
                <w:w w:val="105"/>
              </w:rPr>
              <w:t>20</w:t>
            </w:r>
          </w:p>
          <w:p w:rsidR="00B031FA" w:rsidRPr="00AA2A71" w:rsidRDefault="00B031FA" w:rsidP="00B031FA">
            <w:pPr>
              <w:shd w:val="clear" w:color="auto" w:fill="FFFFFF"/>
            </w:pPr>
          </w:p>
          <w:p w:rsidR="00B031FA" w:rsidRPr="00AA2A71" w:rsidRDefault="00B031FA" w:rsidP="00B031FA">
            <w:pPr>
              <w:shd w:val="clear" w:color="auto" w:fill="FFFFFF"/>
              <w:jc w:val="center"/>
            </w:pPr>
          </w:p>
        </w:tc>
      </w:tr>
      <w:tr w:rsidR="00B031FA" w:rsidTr="00B031FA">
        <w:trPr>
          <w:gridAfter w:val="1"/>
          <w:wAfter w:w="100" w:type="dxa"/>
          <w:trHeight w:val="276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1FA" w:rsidRDefault="00B031FA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1FA" w:rsidRDefault="00B031FA"/>
        </w:tc>
      </w:tr>
      <w:tr w:rsidR="00B031FA" w:rsidTr="00B031FA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551EA1" w:rsidP="00B031FA">
            <w:pPr>
              <w:shd w:val="clear" w:color="auto" w:fill="FFFFFF"/>
              <w:jc w:val="center"/>
            </w:pPr>
            <w:r>
              <w:rPr>
                <w:spacing w:val="8"/>
                <w:w w:val="105"/>
              </w:rPr>
              <w:t>8.2</w:t>
            </w:r>
            <w:r w:rsidR="00B031FA" w:rsidRPr="00AA2A71">
              <w:rPr>
                <w:spacing w:val="8"/>
                <w:w w:val="105"/>
              </w:rPr>
              <w:t>0</w:t>
            </w:r>
            <w:r w:rsidR="00B031FA">
              <w:rPr>
                <w:spacing w:val="8"/>
                <w:w w:val="105"/>
              </w:rPr>
              <w:t xml:space="preserve"> </w:t>
            </w:r>
            <w:r w:rsidR="00B031FA" w:rsidRPr="00AA2A71">
              <w:rPr>
                <w:spacing w:val="8"/>
                <w:w w:val="105"/>
              </w:rPr>
              <w:t>-</w:t>
            </w:r>
            <w:r w:rsidR="00B031FA">
              <w:rPr>
                <w:spacing w:val="8"/>
                <w:w w:val="105"/>
              </w:rPr>
              <w:t xml:space="preserve"> </w:t>
            </w:r>
            <w:r w:rsidR="00B031FA" w:rsidRPr="00AA2A71">
              <w:rPr>
                <w:spacing w:val="8"/>
                <w:w w:val="105"/>
              </w:rPr>
              <w:t>8.</w:t>
            </w:r>
            <w:r>
              <w:rPr>
                <w:spacing w:val="8"/>
                <w:w w:val="105"/>
              </w:rPr>
              <w:t>3</w:t>
            </w:r>
            <w:r w:rsidR="00B031FA">
              <w:rPr>
                <w:spacing w:val="8"/>
                <w:w w:val="105"/>
              </w:rPr>
              <w:t>0</w:t>
            </w:r>
          </w:p>
        </w:tc>
      </w:tr>
      <w:tr w:rsidR="00B031FA" w:rsidTr="00B031FA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7"/>
                <w:w w:val="105"/>
              </w:rPr>
              <w:t>8.</w:t>
            </w:r>
            <w:r w:rsidR="00551EA1">
              <w:rPr>
                <w:spacing w:val="7"/>
                <w:w w:val="105"/>
              </w:rPr>
              <w:t>3</w:t>
            </w:r>
            <w:r>
              <w:rPr>
                <w:spacing w:val="7"/>
                <w:w w:val="105"/>
              </w:rPr>
              <w:t xml:space="preserve">0 </w:t>
            </w:r>
            <w:r w:rsidRPr="00AA2A71">
              <w:rPr>
                <w:spacing w:val="7"/>
                <w:w w:val="105"/>
              </w:rPr>
              <w:t>-</w:t>
            </w:r>
            <w:r>
              <w:rPr>
                <w:spacing w:val="7"/>
                <w:w w:val="105"/>
              </w:rPr>
              <w:t xml:space="preserve"> </w:t>
            </w:r>
            <w:r w:rsidRPr="00AA2A71">
              <w:rPr>
                <w:spacing w:val="7"/>
                <w:w w:val="105"/>
              </w:rPr>
              <w:t>9.00</w:t>
            </w:r>
          </w:p>
        </w:tc>
      </w:tr>
      <w:tr w:rsidR="00B031FA" w:rsidTr="004C1259">
        <w:trPr>
          <w:gridAfter w:val="1"/>
          <w:wAfter w:w="100" w:type="dxa"/>
          <w:trHeight w:hRule="exact" w:val="34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spacing w:line="235" w:lineRule="exact"/>
              <w:ind w:right="168"/>
              <w:jc w:val="center"/>
            </w:pPr>
            <w:r w:rsidRPr="00AA2A71">
              <w:rPr>
                <w:spacing w:val="4"/>
                <w:w w:val="105"/>
              </w:rPr>
              <w:t>9.</w:t>
            </w:r>
            <w:r>
              <w:rPr>
                <w:spacing w:val="4"/>
                <w:w w:val="105"/>
              </w:rPr>
              <w:t>0</w:t>
            </w:r>
            <w:r w:rsidRPr="00AA2A71">
              <w:rPr>
                <w:spacing w:val="4"/>
                <w:w w:val="105"/>
              </w:rPr>
              <w:t>0</w:t>
            </w:r>
            <w:r>
              <w:rPr>
                <w:spacing w:val="4"/>
                <w:w w:val="105"/>
              </w:rPr>
              <w:t xml:space="preserve"> </w:t>
            </w:r>
            <w:r w:rsidRPr="00AA2A71">
              <w:rPr>
                <w:spacing w:val="4"/>
                <w:w w:val="105"/>
              </w:rPr>
              <w:t>-</w:t>
            </w:r>
            <w:r>
              <w:rPr>
                <w:spacing w:val="4"/>
                <w:w w:val="105"/>
              </w:rPr>
              <w:t xml:space="preserve"> </w:t>
            </w:r>
            <w:r w:rsidRPr="00AA2A71">
              <w:rPr>
                <w:spacing w:val="4"/>
                <w:w w:val="105"/>
              </w:rPr>
              <w:t>9.40</w:t>
            </w:r>
          </w:p>
        </w:tc>
      </w:tr>
      <w:tr w:rsidR="004C1259" w:rsidTr="004C1259">
        <w:trPr>
          <w:gridAfter w:val="1"/>
          <w:wAfter w:w="100" w:type="dxa"/>
          <w:trHeight w:hRule="exact" w:val="436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C1259" w:rsidRDefault="004C1259" w:rsidP="004C1259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259" w:rsidRPr="00AA2A71" w:rsidRDefault="004C1259" w:rsidP="00B031FA">
            <w:pPr>
              <w:shd w:val="clear" w:color="auto" w:fill="FFFFFF"/>
              <w:spacing w:line="235" w:lineRule="exact"/>
              <w:ind w:right="168"/>
              <w:jc w:val="center"/>
              <w:rPr>
                <w:spacing w:val="4"/>
                <w:w w:val="105"/>
              </w:rPr>
            </w:pPr>
            <w:r>
              <w:rPr>
                <w:spacing w:val="4"/>
                <w:w w:val="105"/>
              </w:rPr>
              <w:t>9.40-9.50</w:t>
            </w:r>
          </w:p>
        </w:tc>
      </w:tr>
      <w:tr w:rsidR="00B031FA" w:rsidTr="00B031FA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4C1259" w:rsidP="00B031FA">
            <w:pPr>
              <w:shd w:val="clear" w:color="auto" w:fill="FFFFFF"/>
              <w:jc w:val="center"/>
            </w:pPr>
            <w:r>
              <w:rPr>
                <w:spacing w:val="6"/>
                <w:w w:val="105"/>
              </w:rPr>
              <w:t>9.5</w:t>
            </w:r>
            <w:r w:rsidR="00B031FA">
              <w:rPr>
                <w:spacing w:val="6"/>
                <w:w w:val="105"/>
              </w:rPr>
              <w:t>0 - 11.2</w:t>
            </w:r>
            <w:r w:rsidR="00B031FA" w:rsidRPr="00AA2A71">
              <w:rPr>
                <w:spacing w:val="6"/>
                <w:w w:val="105"/>
              </w:rPr>
              <w:t>0</w:t>
            </w:r>
          </w:p>
        </w:tc>
      </w:tr>
      <w:tr w:rsidR="00B031FA" w:rsidTr="00B031FA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3"/>
                <w:w w:val="105"/>
              </w:rPr>
              <w:t>11.2</w:t>
            </w:r>
            <w:r w:rsidRPr="00AA2A71">
              <w:rPr>
                <w:spacing w:val="3"/>
                <w:w w:val="105"/>
              </w:rPr>
              <w:t>0</w:t>
            </w:r>
            <w:r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-</w:t>
            </w:r>
            <w:r>
              <w:rPr>
                <w:spacing w:val="3"/>
                <w:w w:val="105"/>
              </w:rPr>
              <w:t xml:space="preserve"> 11</w:t>
            </w:r>
            <w:r w:rsidRPr="00AA2A71">
              <w:rPr>
                <w:spacing w:val="3"/>
                <w:w w:val="105"/>
              </w:rPr>
              <w:t>.</w:t>
            </w:r>
            <w:r>
              <w:rPr>
                <w:spacing w:val="3"/>
                <w:w w:val="105"/>
              </w:rPr>
              <w:t>45</w:t>
            </w:r>
          </w:p>
        </w:tc>
      </w:tr>
      <w:tr w:rsidR="00B031FA" w:rsidTr="00B031FA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-5"/>
                <w:w w:val="105"/>
              </w:rPr>
              <w:t xml:space="preserve">11.45 </w:t>
            </w:r>
            <w:r w:rsidRPr="00AA2A71">
              <w:rPr>
                <w:spacing w:val="-5"/>
                <w:w w:val="105"/>
              </w:rPr>
              <w:t xml:space="preserve">- </w:t>
            </w:r>
            <w:r>
              <w:rPr>
                <w:spacing w:val="-5"/>
                <w:w w:val="105"/>
              </w:rPr>
              <w:t xml:space="preserve"> </w:t>
            </w:r>
            <w:r w:rsidRPr="00AA2A71">
              <w:rPr>
                <w:spacing w:val="-5"/>
                <w:w w:val="105"/>
              </w:rPr>
              <w:t>12.</w:t>
            </w:r>
            <w:r>
              <w:rPr>
                <w:spacing w:val="-5"/>
                <w:w w:val="105"/>
              </w:rPr>
              <w:t>15</w:t>
            </w:r>
          </w:p>
        </w:tc>
      </w:tr>
      <w:tr w:rsidR="00B031FA" w:rsidTr="00B031FA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3"/>
                <w:w w:val="105"/>
              </w:rPr>
              <w:t>12.</w:t>
            </w:r>
            <w:r>
              <w:rPr>
                <w:spacing w:val="3"/>
                <w:w w:val="105"/>
              </w:rPr>
              <w:t xml:space="preserve">15 </w:t>
            </w:r>
            <w:r w:rsidRPr="00AA2A71">
              <w:rPr>
                <w:spacing w:val="3"/>
                <w:w w:val="105"/>
              </w:rPr>
              <w:t>-</w:t>
            </w:r>
            <w:r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15.00</w:t>
            </w:r>
          </w:p>
        </w:tc>
      </w:tr>
      <w:tr w:rsidR="00B031FA" w:rsidTr="00B031FA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-9"/>
                <w:w w:val="105"/>
              </w:rPr>
              <w:t>15.00 - 15.2</w:t>
            </w:r>
            <w:r w:rsidRPr="00AA2A71">
              <w:rPr>
                <w:spacing w:val="-9"/>
                <w:w w:val="105"/>
              </w:rPr>
              <w:t>0</w:t>
            </w:r>
          </w:p>
        </w:tc>
      </w:tr>
      <w:tr w:rsidR="00B031FA" w:rsidTr="00B031FA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spacing w:line="226" w:lineRule="exact"/>
              <w:ind w:left="139" w:right="134"/>
              <w:jc w:val="center"/>
            </w:pPr>
            <w:r>
              <w:t>-</w:t>
            </w:r>
          </w:p>
        </w:tc>
      </w:tr>
      <w:tr w:rsidR="00B031FA" w:rsidTr="00B031FA">
        <w:trPr>
          <w:trHeight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-10"/>
                <w:w w:val="105"/>
              </w:rPr>
              <w:t>15.</w:t>
            </w:r>
            <w:r>
              <w:rPr>
                <w:spacing w:val="-10"/>
                <w:w w:val="105"/>
              </w:rPr>
              <w:t>.2</w:t>
            </w:r>
            <w:r w:rsidRPr="00AA2A71">
              <w:rPr>
                <w:spacing w:val="-10"/>
                <w:w w:val="105"/>
              </w:rPr>
              <w:t>0</w:t>
            </w:r>
            <w:r>
              <w:rPr>
                <w:spacing w:val="-10"/>
                <w:w w:val="105"/>
              </w:rPr>
              <w:t xml:space="preserve"> </w:t>
            </w:r>
            <w:r w:rsidRPr="00AA2A71">
              <w:rPr>
                <w:spacing w:val="-10"/>
                <w:w w:val="105"/>
              </w:rPr>
              <w:t>-</w:t>
            </w:r>
            <w:r>
              <w:rPr>
                <w:spacing w:val="-10"/>
                <w:w w:val="105"/>
              </w:rPr>
              <w:t xml:space="preserve"> 16..2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1FA" w:rsidRDefault="00B031FA">
            <w:pPr>
              <w:shd w:val="clear" w:color="auto" w:fill="FFFFFF"/>
              <w:spacing w:line="276" w:lineRule="auto"/>
              <w:jc w:val="center"/>
            </w:pPr>
          </w:p>
        </w:tc>
      </w:tr>
      <w:tr w:rsidR="00B031FA" w:rsidTr="00B031FA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-10"/>
                <w:w w:val="105"/>
              </w:rPr>
              <w:t xml:space="preserve">16.20 </w:t>
            </w:r>
            <w:r w:rsidRPr="00AA2A71">
              <w:rPr>
                <w:spacing w:val="-10"/>
                <w:w w:val="105"/>
              </w:rPr>
              <w:t>-</w:t>
            </w:r>
            <w:r>
              <w:rPr>
                <w:spacing w:val="-10"/>
                <w:w w:val="105"/>
              </w:rPr>
              <w:t xml:space="preserve"> </w:t>
            </w:r>
            <w:r w:rsidRPr="00AA2A71">
              <w:rPr>
                <w:spacing w:val="-10"/>
                <w:w w:val="105"/>
              </w:rPr>
              <w:t>16.</w:t>
            </w:r>
            <w:r>
              <w:rPr>
                <w:spacing w:val="-10"/>
                <w:w w:val="105"/>
              </w:rPr>
              <w:t>3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1FA" w:rsidRDefault="00B031FA"/>
        </w:tc>
      </w:tr>
      <w:tr w:rsidR="00B031FA" w:rsidTr="00B031FA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3"/>
                <w:w w:val="105"/>
              </w:rPr>
              <w:t xml:space="preserve">16.30 </w:t>
            </w:r>
            <w:r w:rsidRPr="00AA2A71">
              <w:rPr>
                <w:spacing w:val="3"/>
                <w:w w:val="105"/>
              </w:rPr>
              <w:t>-</w:t>
            </w:r>
            <w:r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17.</w:t>
            </w:r>
            <w:r>
              <w:rPr>
                <w:spacing w:val="3"/>
                <w:w w:val="105"/>
              </w:rPr>
              <w:t>0</w:t>
            </w:r>
            <w:r w:rsidRPr="00AA2A71">
              <w:rPr>
                <w:spacing w:val="3"/>
                <w:w w:val="105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1FA" w:rsidRDefault="00B031FA"/>
        </w:tc>
      </w:tr>
      <w:tr w:rsidR="00B031FA" w:rsidTr="00B031FA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B031FA" w:rsidRDefault="00B031F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3"/>
                <w:w w:val="105"/>
              </w:rPr>
              <w:t>17.00</w:t>
            </w:r>
            <w:r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-</w:t>
            </w:r>
            <w:r w:rsidR="003E1FC0"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1FA" w:rsidRDefault="00B031FA"/>
        </w:tc>
      </w:tr>
    </w:tbl>
    <w:p w:rsidR="00076D03" w:rsidRDefault="00076D03" w:rsidP="000865E3">
      <w:pPr>
        <w:tabs>
          <w:tab w:val="left" w:pos="9900"/>
        </w:tabs>
      </w:pPr>
    </w:p>
    <w:p w:rsidR="003E1FC0" w:rsidRPr="00370A07" w:rsidRDefault="003E1FC0" w:rsidP="003E1FC0">
      <w:pPr>
        <w:rPr>
          <w:b/>
          <w:u w:val="single"/>
        </w:rPr>
      </w:pPr>
      <w:r w:rsidRPr="00370A07">
        <w:rPr>
          <w:b/>
          <w:u w:val="single"/>
        </w:rPr>
        <w:t>Изменения в режиме дня на среду</w:t>
      </w:r>
    </w:p>
    <w:p w:rsidR="003E1FC0" w:rsidRPr="00370A07" w:rsidRDefault="003E1FC0" w:rsidP="003E1FC0">
      <w:r w:rsidRPr="00370A07">
        <w:t>16:05-16:20 - Образовательная деятельность (</w:t>
      </w:r>
      <w:proofErr w:type="gramStart"/>
      <w:r w:rsidRPr="00370A07">
        <w:t>музыкальное</w:t>
      </w:r>
      <w:proofErr w:type="gramEnd"/>
      <w:r w:rsidRPr="00370A07">
        <w:t>)</w:t>
      </w:r>
    </w:p>
    <w:p w:rsidR="003E1FC0" w:rsidRPr="00370A07" w:rsidRDefault="00491E52" w:rsidP="003E1FC0">
      <w:pPr>
        <w:rPr>
          <w:b/>
          <w:u w:val="single"/>
        </w:rPr>
      </w:pPr>
      <w:r>
        <w:rPr>
          <w:b/>
          <w:u w:val="single"/>
        </w:rPr>
        <w:t>Изменение в режиме дня на пятницу</w:t>
      </w:r>
    </w:p>
    <w:p w:rsidR="003E1FC0" w:rsidRPr="00370A07" w:rsidRDefault="003E1FC0" w:rsidP="003E1FC0">
      <w:r w:rsidRPr="00370A07">
        <w:t>11:15-11:30 – Образовательная деятельность (музыкальное)</w:t>
      </w:r>
    </w:p>
    <w:p w:rsidR="003E1FC0" w:rsidRDefault="003E1FC0" w:rsidP="003E1FC0">
      <w:r w:rsidRPr="00370A07">
        <w:t xml:space="preserve">15:30-15:45- Культурная практика </w:t>
      </w:r>
      <w:r w:rsidR="00491E52">
        <w:t>(чтение художественной литературы)</w:t>
      </w:r>
    </w:p>
    <w:p w:rsidR="00F36999" w:rsidRDefault="00F36999" w:rsidP="003E1FC0"/>
    <w:p w:rsidR="00F36999" w:rsidRDefault="00F36999" w:rsidP="003E1FC0"/>
    <w:p w:rsidR="00F36999" w:rsidRDefault="00F36999" w:rsidP="003E1FC0"/>
    <w:p w:rsidR="00F36999" w:rsidRDefault="00F36999" w:rsidP="003E1FC0"/>
    <w:p w:rsidR="00F36999" w:rsidRDefault="00F36999" w:rsidP="003E1FC0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031FA" w:rsidTr="00B031FA">
        <w:trPr>
          <w:jc w:val="right"/>
        </w:trPr>
        <w:tc>
          <w:tcPr>
            <w:tcW w:w="4188" w:type="dxa"/>
            <w:hideMark/>
          </w:tcPr>
          <w:p w:rsidR="00076D03" w:rsidRDefault="00076D03" w:rsidP="000C6BF4"/>
          <w:p w:rsidR="00B031FA" w:rsidRDefault="00B031FA">
            <w:pPr>
              <w:jc w:val="right"/>
            </w:pPr>
            <w:r>
              <w:t>Утверждаю</w:t>
            </w:r>
          </w:p>
          <w:p w:rsidR="00B031FA" w:rsidRDefault="00B031FA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B031FA" w:rsidRDefault="00B031FA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B031FA" w:rsidRDefault="00B031FA" w:rsidP="00B031F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B031FA" w:rsidTr="00B031FA">
        <w:tc>
          <w:tcPr>
            <w:tcW w:w="10598" w:type="dxa"/>
          </w:tcPr>
          <w:p w:rsidR="00B031FA" w:rsidRDefault="00B031FA">
            <w:pPr>
              <w:ind w:left="2552"/>
              <w:jc w:val="center"/>
            </w:pPr>
            <w:r>
              <w:t>МДОУ «Детский сад № 42»</w:t>
            </w:r>
          </w:p>
          <w:p w:rsidR="00B031FA" w:rsidRDefault="00B031FA">
            <w:pPr>
              <w:spacing w:before="240"/>
              <w:ind w:left="2552"/>
              <w:jc w:val="center"/>
            </w:pPr>
            <w:r>
              <w:t xml:space="preserve">РЕЖИМ ДНЯ НА ДЕТЕЙ ГРУППЫ № 10 </w:t>
            </w:r>
          </w:p>
          <w:p w:rsidR="00B031FA" w:rsidRDefault="0050564F">
            <w:pPr>
              <w:spacing w:before="240"/>
              <w:ind w:left="2552"/>
              <w:jc w:val="center"/>
            </w:pPr>
            <w:r>
              <w:t>Вторая младшая</w:t>
            </w:r>
            <w:r w:rsidR="00B031FA">
              <w:t xml:space="preserve"> </w:t>
            </w:r>
            <w:proofErr w:type="gramStart"/>
            <w:r w:rsidR="00B031FA">
              <w:t xml:space="preserve">( </w:t>
            </w:r>
            <w:proofErr w:type="gramEnd"/>
            <w:r w:rsidR="00B031FA">
              <w:t>3-4 лет)</w:t>
            </w:r>
          </w:p>
          <w:p w:rsidR="00B031FA" w:rsidRDefault="00B031FA">
            <w:pPr>
              <w:ind w:left="2552"/>
              <w:jc w:val="center"/>
            </w:pPr>
            <w:r>
              <w:t>2022-2023 учебный год</w:t>
            </w:r>
          </w:p>
          <w:p w:rsidR="00B031FA" w:rsidRDefault="00B031FA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B031FA" w:rsidTr="00B031FA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7.00</w:t>
            </w:r>
            <w:r>
              <w:rPr>
                <w:spacing w:val="8"/>
                <w:w w:val="105"/>
              </w:rPr>
              <w:t xml:space="preserve"> </w:t>
            </w:r>
            <w:r w:rsidRPr="00AA2A71">
              <w:rPr>
                <w:spacing w:val="8"/>
                <w:w w:val="105"/>
              </w:rPr>
              <w:t>-</w:t>
            </w:r>
            <w:r>
              <w:rPr>
                <w:spacing w:val="8"/>
                <w:w w:val="105"/>
              </w:rPr>
              <w:t xml:space="preserve"> </w:t>
            </w:r>
            <w:r w:rsidR="009B7CC3">
              <w:rPr>
                <w:spacing w:val="8"/>
                <w:w w:val="105"/>
              </w:rPr>
              <w:t>8.1</w:t>
            </w:r>
            <w:r w:rsidRPr="00AA2A71">
              <w:rPr>
                <w:spacing w:val="8"/>
                <w:w w:val="105"/>
              </w:rPr>
              <w:t>0</w:t>
            </w:r>
          </w:p>
          <w:p w:rsidR="00B031FA" w:rsidRPr="00AA2A71" w:rsidRDefault="00B031FA" w:rsidP="00B031FA">
            <w:pPr>
              <w:shd w:val="clear" w:color="auto" w:fill="FFFFFF"/>
            </w:pPr>
          </w:p>
          <w:p w:rsidR="00B031FA" w:rsidRPr="00AA2A71" w:rsidRDefault="00B031FA" w:rsidP="00B031FA">
            <w:pPr>
              <w:shd w:val="clear" w:color="auto" w:fill="FFFFFF"/>
              <w:jc w:val="center"/>
            </w:pPr>
          </w:p>
        </w:tc>
      </w:tr>
      <w:tr w:rsidR="00B031FA" w:rsidTr="00B031FA">
        <w:trPr>
          <w:gridAfter w:val="1"/>
          <w:wAfter w:w="100" w:type="dxa"/>
          <w:trHeight w:val="276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31FA" w:rsidRDefault="00B031FA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1FA" w:rsidRDefault="00B031FA"/>
        </w:tc>
      </w:tr>
      <w:tr w:rsidR="00B031FA" w:rsidTr="00B031FA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9B7CC3" w:rsidP="00B031FA">
            <w:pPr>
              <w:shd w:val="clear" w:color="auto" w:fill="FFFFFF"/>
              <w:jc w:val="center"/>
            </w:pPr>
            <w:r>
              <w:rPr>
                <w:spacing w:val="8"/>
                <w:w w:val="105"/>
              </w:rPr>
              <w:t>8.1</w:t>
            </w:r>
            <w:r w:rsidR="00B031FA" w:rsidRPr="00AA2A71">
              <w:rPr>
                <w:spacing w:val="8"/>
                <w:w w:val="105"/>
              </w:rPr>
              <w:t>0</w:t>
            </w:r>
            <w:r w:rsidR="00B031FA">
              <w:rPr>
                <w:spacing w:val="8"/>
                <w:w w:val="105"/>
              </w:rPr>
              <w:t xml:space="preserve"> </w:t>
            </w:r>
            <w:r w:rsidR="00B031FA" w:rsidRPr="00AA2A71">
              <w:rPr>
                <w:spacing w:val="8"/>
                <w:w w:val="105"/>
              </w:rPr>
              <w:t>-</w:t>
            </w:r>
            <w:r w:rsidR="00B031FA">
              <w:rPr>
                <w:spacing w:val="8"/>
                <w:w w:val="105"/>
              </w:rPr>
              <w:t xml:space="preserve"> </w:t>
            </w:r>
            <w:r w:rsidR="00B031FA" w:rsidRPr="00AA2A71">
              <w:rPr>
                <w:spacing w:val="8"/>
                <w:w w:val="105"/>
              </w:rPr>
              <w:t>8.</w:t>
            </w:r>
            <w:r>
              <w:rPr>
                <w:spacing w:val="8"/>
                <w:w w:val="105"/>
              </w:rPr>
              <w:t>2</w:t>
            </w:r>
            <w:r w:rsidR="00B031FA">
              <w:rPr>
                <w:spacing w:val="8"/>
                <w:w w:val="105"/>
              </w:rPr>
              <w:t>0</w:t>
            </w:r>
          </w:p>
        </w:tc>
      </w:tr>
      <w:tr w:rsidR="00B031FA" w:rsidTr="00B031FA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7"/>
                <w:w w:val="105"/>
              </w:rPr>
              <w:t>8.</w:t>
            </w:r>
            <w:r w:rsidR="009B7CC3">
              <w:rPr>
                <w:spacing w:val="7"/>
                <w:w w:val="105"/>
              </w:rPr>
              <w:t>2</w:t>
            </w:r>
            <w:r>
              <w:rPr>
                <w:spacing w:val="7"/>
                <w:w w:val="105"/>
              </w:rPr>
              <w:t xml:space="preserve">0 </w:t>
            </w:r>
            <w:r w:rsidRPr="00AA2A71">
              <w:rPr>
                <w:spacing w:val="7"/>
                <w:w w:val="105"/>
              </w:rPr>
              <w:t>-</w:t>
            </w:r>
            <w:r>
              <w:rPr>
                <w:spacing w:val="7"/>
                <w:w w:val="105"/>
              </w:rPr>
              <w:t xml:space="preserve"> </w:t>
            </w:r>
            <w:r w:rsidRPr="00AA2A71">
              <w:rPr>
                <w:spacing w:val="7"/>
                <w:w w:val="105"/>
              </w:rPr>
              <w:t>9.00</w:t>
            </w:r>
          </w:p>
        </w:tc>
      </w:tr>
      <w:tr w:rsidR="00B031FA" w:rsidTr="004C1259">
        <w:trPr>
          <w:gridAfter w:val="1"/>
          <w:wAfter w:w="100" w:type="dxa"/>
          <w:trHeight w:hRule="exact" w:val="2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spacing w:line="235" w:lineRule="exact"/>
              <w:ind w:right="168"/>
              <w:jc w:val="center"/>
            </w:pPr>
            <w:r w:rsidRPr="00AA2A71">
              <w:rPr>
                <w:spacing w:val="4"/>
                <w:w w:val="105"/>
              </w:rPr>
              <w:t>9.</w:t>
            </w:r>
            <w:r>
              <w:rPr>
                <w:spacing w:val="4"/>
                <w:w w:val="105"/>
              </w:rPr>
              <w:t>0</w:t>
            </w:r>
            <w:r w:rsidRPr="00AA2A71">
              <w:rPr>
                <w:spacing w:val="4"/>
                <w:w w:val="105"/>
              </w:rPr>
              <w:t>0</w:t>
            </w:r>
            <w:r>
              <w:rPr>
                <w:spacing w:val="4"/>
                <w:w w:val="105"/>
              </w:rPr>
              <w:t xml:space="preserve"> </w:t>
            </w:r>
            <w:r w:rsidRPr="00AA2A71">
              <w:rPr>
                <w:spacing w:val="4"/>
                <w:w w:val="105"/>
              </w:rPr>
              <w:t>-</w:t>
            </w:r>
            <w:r>
              <w:rPr>
                <w:spacing w:val="4"/>
                <w:w w:val="105"/>
              </w:rPr>
              <w:t xml:space="preserve"> </w:t>
            </w:r>
            <w:r w:rsidRPr="00AA2A71">
              <w:rPr>
                <w:spacing w:val="4"/>
                <w:w w:val="105"/>
              </w:rPr>
              <w:t>9.40</w:t>
            </w:r>
          </w:p>
        </w:tc>
      </w:tr>
      <w:tr w:rsidR="004C1259" w:rsidTr="004C1259">
        <w:trPr>
          <w:gridAfter w:val="1"/>
          <w:wAfter w:w="100" w:type="dxa"/>
          <w:trHeight w:hRule="exact" w:val="539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C1259" w:rsidRDefault="004C1259" w:rsidP="004C1259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259" w:rsidRPr="00AA2A71" w:rsidRDefault="004C1259" w:rsidP="00B031FA">
            <w:pPr>
              <w:shd w:val="clear" w:color="auto" w:fill="FFFFFF"/>
              <w:spacing w:line="235" w:lineRule="exact"/>
              <w:ind w:right="168"/>
              <w:jc w:val="center"/>
              <w:rPr>
                <w:spacing w:val="4"/>
                <w:w w:val="105"/>
              </w:rPr>
            </w:pPr>
            <w:r>
              <w:rPr>
                <w:spacing w:val="4"/>
                <w:w w:val="105"/>
              </w:rPr>
              <w:t>9.40-9.50</w:t>
            </w:r>
          </w:p>
        </w:tc>
      </w:tr>
      <w:tr w:rsidR="00B031FA" w:rsidTr="00B031FA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4C1259" w:rsidP="00B031FA">
            <w:pPr>
              <w:shd w:val="clear" w:color="auto" w:fill="FFFFFF"/>
              <w:jc w:val="center"/>
            </w:pPr>
            <w:r>
              <w:rPr>
                <w:spacing w:val="6"/>
                <w:w w:val="105"/>
              </w:rPr>
              <w:t>9.5</w:t>
            </w:r>
            <w:r w:rsidR="00B031FA">
              <w:rPr>
                <w:spacing w:val="6"/>
                <w:w w:val="105"/>
              </w:rPr>
              <w:t>0 - 11.2</w:t>
            </w:r>
            <w:r w:rsidR="00B031FA" w:rsidRPr="00AA2A71">
              <w:rPr>
                <w:spacing w:val="6"/>
                <w:w w:val="105"/>
              </w:rPr>
              <w:t>0</w:t>
            </w:r>
          </w:p>
        </w:tc>
      </w:tr>
      <w:tr w:rsidR="00B031FA" w:rsidTr="00B031FA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3"/>
                <w:w w:val="105"/>
              </w:rPr>
              <w:t>11.2</w:t>
            </w:r>
            <w:r w:rsidRPr="00AA2A71">
              <w:rPr>
                <w:spacing w:val="3"/>
                <w:w w:val="105"/>
              </w:rPr>
              <w:t>0</w:t>
            </w:r>
            <w:r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-</w:t>
            </w:r>
            <w:r>
              <w:rPr>
                <w:spacing w:val="3"/>
                <w:w w:val="105"/>
              </w:rPr>
              <w:t xml:space="preserve"> 11</w:t>
            </w:r>
            <w:r w:rsidRPr="00AA2A71">
              <w:rPr>
                <w:spacing w:val="3"/>
                <w:w w:val="105"/>
              </w:rPr>
              <w:t>.</w:t>
            </w:r>
            <w:r>
              <w:rPr>
                <w:spacing w:val="3"/>
                <w:w w:val="105"/>
              </w:rPr>
              <w:t>45</w:t>
            </w:r>
          </w:p>
        </w:tc>
      </w:tr>
      <w:tr w:rsidR="00B031FA" w:rsidTr="00B031FA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-5"/>
                <w:w w:val="105"/>
              </w:rPr>
              <w:t xml:space="preserve">11.45 </w:t>
            </w:r>
            <w:r w:rsidRPr="00AA2A71">
              <w:rPr>
                <w:spacing w:val="-5"/>
                <w:w w:val="105"/>
              </w:rPr>
              <w:t xml:space="preserve">- </w:t>
            </w:r>
            <w:r>
              <w:rPr>
                <w:spacing w:val="-5"/>
                <w:w w:val="105"/>
              </w:rPr>
              <w:t xml:space="preserve"> </w:t>
            </w:r>
            <w:r w:rsidRPr="00AA2A71">
              <w:rPr>
                <w:spacing w:val="-5"/>
                <w:w w:val="105"/>
              </w:rPr>
              <w:t>12.</w:t>
            </w:r>
            <w:r>
              <w:rPr>
                <w:spacing w:val="-5"/>
                <w:w w:val="105"/>
              </w:rPr>
              <w:t>15</w:t>
            </w:r>
          </w:p>
        </w:tc>
      </w:tr>
      <w:tr w:rsidR="00B031FA" w:rsidTr="00B031FA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3"/>
                <w:w w:val="105"/>
              </w:rPr>
              <w:t>12.</w:t>
            </w:r>
            <w:r>
              <w:rPr>
                <w:spacing w:val="3"/>
                <w:w w:val="105"/>
              </w:rPr>
              <w:t xml:space="preserve">15 </w:t>
            </w:r>
            <w:r w:rsidRPr="00AA2A71">
              <w:rPr>
                <w:spacing w:val="3"/>
                <w:w w:val="105"/>
              </w:rPr>
              <w:t>-</w:t>
            </w:r>
            <w:r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15.00</w:t>
            </w:r>
          </w:p>
        </w:tc>
      </w:tr>
      <w:tr w:rsidR="00B031FA" w:rsidTr="00B031FA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-9"/>
                <w:w w:val="105"/>
              </w:rPr>
              <w:t>15.00 - 15.2</w:t>
            </w:r>
            <w:r w:rsidRPr="00AA2A71">
              <w:rPr>
                <w:spacing w:val="-9"/>
                <w:w w:val="105"/>
              </w:rPr>
              <w:t>0</w:t>
            </w:r>
          </w:p>
        </w:tc>
      </w:tr>
      <w:tr w:rsidR="00B031FA" w:rsidTr="00B031FA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spacing w:line="226" w:lineRule="exact"/>
              <w:ind w:left="139" w:right="134"/>
              <w:jc w:val="center"/>
            </w:pPr>
            <w:r>
              <w:t>-</w:t>
            </w:r>
          </w:p>
        </w:tc>
      </w:tr>
      <w:tr w:rsidR="00B031FA" w:rsidTr="00B031FA">
        <w:trPr>
          <w:trHeight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-10"/>
                <w:w w:val="105"/>
              </w:rPr>
              <w:t>15.</w:t>
            </w:r>
            <w:r>
              <w:rPr>
                <w:spacing w:val="-10"/>
                <w:w w:val="105"/>
              </w:rPr>
              <w:t>.2</w:t>
            </w:r>
            <w:r w:rsidRPr="00AA2A71">
              <w:rPr>
                <w:spacing w:val="-10"/>
                <w:w w:val="105"/>
              </w:rPr>
              <w:t>0</w:t>
            </w:r>
            <w:r>
              <w:rPr>
                <w:spacing w:val="-10"/>
                <w:w w:val="105"/>
              </w:rPr>
              <w:t xml:space="preserve"> </w:t>
            </w:r>
            <w:r w:rsidRPr="00AA2A71">
              <w:rPr>
                <w:spacing w:val="-10"/>
                <w:w w:val="105"/>
              </w:rPr>
              <w:t>-</w:t>
            </w:r>
            <w:r>
              <w:rPr>
                <w:spacing w:val="-10"/>
                <w:w w:val="105"/>
              </w:rPr>
              <w:t xml:space="preserve"> 16..2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1FA" w:rsidRDefault="00B031FA">
            <w:pPr>
              <w:shd w:val="clear" w:color="auto" w:fill="FFFFFF"/>
              <w:spacing w:line="276" w:lineRule="auto"/>
              <w:jc w:val="center"/>
            </w:pPr>
          </w:p>
        </w:tc>
      </w:tr>
      <w:tr w:rsidR="00B031FA" w:rsidTr="00B031FA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-10"/>
                <w:w w:val="105"/>
              </w:rPr>
              <w:t xml:space="preserve">16.20 </w:t>
            </w:r>
            <w:r w:rsidRPr="00AA2A71">
              <w:rPr>
                <w:spacing w:val="-10"/>
                <w:w w:val="105"/>
              </w:rPr>
              <w:t>-</w:t>
            </w:r>
            <w:r>
              <w:rPr>
                <w:spacing w:val="-10"/>
                <w:w w:val="105"/>
              </w:rPr>
              <w:t xml:space="preserve"> </w:t>
            </w:r>
            <w:r w:rsidRPr="00AA2A71">
              <w:rPr>
                <w:spacing w:val="-10"/>
                <w:w w:val="105"/>
              </w:rPr>
              <w:t>16.</w:t>
            </w:r>
            <w:r>
              <w:rPr>
                <w:spacing w:val="-10"/>
                <w:w w:val="105"/>
              </w:rPr>
              <w:t>3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1FA" w:rsidRDefault="00B031FA"/>
        </w:tc>
      </w:tr>
      <w:tr w:rsidR="00B031FA" w:rsidTr="00B031FA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>
              <w:rPr>
                <w:spacing w:val="3"/>
                <w:w w:val="105"/>
              </w:rPr>
              <w:t xml:space="preserve">16.30 </w:t>
            </w:r>
            <w:r w:rsidRPr="00AA2A71">
              <w:rPr>
                <w:spacing w:val="3"/>
                <w:w w:val="105"/>
              </w:rPr>
              <w:t>-</w:t>
            </w:r>
            <w:r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17.</w:t>
            </w:r>
            <w:r>
              <w:rPr>
                <w:spacing w:val="3"/>
                <w:w w:val="105"/>
              </w:rPr>
              <w:t>0</w:t>
            </w:r>
            <w:r w:rsidRPr="00AA2A71">
              <w:rPr>
                <w:spacing w:val="3"/>
                <w:w w:val="105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1FA" w:rsidRDefault="00B031FA"/>
        </w:tc>
      </w:tr>
      <w:tr w:rsidR="00B031FA" w:rsidTr="00B031FA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1FA" w:rsidRDefault="00B031F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B031FA" w:rsidRDefault="00B031FA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31FA" w:rsidRPr="00AA2A71" w:rsidRDefault="00B031FA" w:rsidP="00B031FA">
            <w:pPr>
              <w:shd w:val="clear" w:color="auto" w:fill="FFFFFF"/>
              <w:jc w:val="center"/>
            </w:pPr>
            <w:r w:rsidRPr="00AA2A71">
              <w:rPr>
                <w:spacing w:val="3"/>
                <w:w w:val="105"/>
              </w:rPr>
              <w:t>17.00</w:t>
            </w:r>
            <w:r w:rsidR="003E1FC0">
              <w:rPr>
                <w:spacing w:val="3"/>
                <w:w w:val="105"/>
              </w:rPr>
              <w:t xml:space="preserve"> -</w:t>
            </w:r>
            <w:r>
              <w:rPr>
                <w:spacing w:val="3"/>
                <w:w w:val="105"/>
              </w:rPr>
              <w:t xml:space="preserve"> </w:t>
            </w:r>
            <w:r w:rsidRPr="00AA2A71">
              <w:rPr>
                <w:spacing w:val="3"/>
                <w:w w:val="105"/>
              </w:rPr>
              <w:t>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1FA" w:rsidRDefault="00B031FA"/>
        </w:tc>
      </w:tr>
    </w:tbl>
    <w:p w:rsidR="00B031FA" w:rsidRDefault="00B031FA" w:rsidP="00B031FA"/>
    <w:p w:rsidR="000C6BF4" w:rsidRPr="00370A07" w:rsidRDefault="000C6BF4" w:rsidP="000C6BF4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 w:rsidR="00605C09" w:rsidRPr="00370A07">
        <w:rPr>
          <w:b/>
          <w:u w:val="single"/>
        </w:rPr>
        <w:t>вторник</w:t>
      </w:r>
    </w:p>
    <w:p w:rsidR="00605C09" w:rsidRPr="00370A07" w:rsidRDefault="00605C09" w:rsidP="00605C09">
      <w:r w:rsidRPr="00370A07">
        <w:t xml:space="preserve">15:30-15:45- Культурная практика </w:t>
      </w:r>
      <w:r w:rsidR="00491E52">
        <w:t>(чтение художественной литературы)</w:t>
      </w:r>
    </w:p>
    <w:p w:rsidR="00B031FA" w:rsidRDefault="00B031FA" w:rsidP="000865E3">
      <w:pPr>
        <w:tabs>
          <w:tab w:val="left" w:pos="9900"/>
        </w:tabs>
      </w:pPr>
    </w:p>
    <w:p w:rsidR="00B031FA" w:rsidRDefault="00B031FA" w:rsidP="000865E3">
      <w:pPr>
        <w:tabs>
          <w:tab w:val="left" w:pos="9900"/>
        </w:tabs>
      </w:pPr>
    </w:p>
    <w:p w:rsidR="00B031FA" w:rsidRDefault="00B031FA" w:rsidP="000865E3">
      <w:pPr>
        <w:tabs>
          <w:tab w:val="left" w:pos="9900"/>
        </w:tabs>
      </w:pPr>
    </w:p>
    <w:p w:rsidR="00B031FA" w:rsidRDefault="00B031FA" w:rsidP="000865E3">
      <w:pPr>
        <w:tabs>
          <w:tab w:val="left" w:pos="9900"/>
        </w:tabs>
      </w:pPr>
    </w:p>
    <w:p w:rsidR="00B031FA" w:rsidRDefault="00B031FA" w:rsidP="000865E3">
      <w:pPr>
        <w:tabs>
          <w:tab w:val="left" w:pos="9900"/>
        </w:tabs>
      </w:pPr>
    </w:p>
    <w:p w:rsidR="00F36999" w:rsidRDefault="00F36999" w:rsidP="000865E3">
      <w:pPr>
        <w:tabs>
          <w:tab w:val="left" w:pos="9900"/>
        </w:tabs>
      </w:pPr>
    </w:p>
    <w:p w:rsidR="00B031FA" w:rsidRDefault="00B031FA" w:rsidP="000865E3">
      <w:pPr>
        <w:tabs>
          <w:tab w:val="left" w:pos="9900"/>
        </w:tabs>
      </w:pPr>
    </w:p>
    <w:p w:rsidR="00B031FA" w:rsidRDefault="00B031FA" w:rsidP="000865E3">
      <w:pPr>
        <w:tabs>
          <w:tab w:val="left" w:pos="9900"/>
        </w:tabs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031FA" w:rsidTr="00B031FA">
        <w:trPr>
          <w:jc w:val="right"/>
        </w:trPr>
        <w:tc>
          <w:tcPr>
            <w:tcW w:w="4188" w:type="dxa"/>
            <w:hideMark/>
          </w:tcPr>
          <w:p w:rsidR="0050564F" w:rsidRDefault="0050564F">
            <w:pPr>
              <w:jc w:val="right"/>
            </w:pPr>
          </w:p>
          <w:p w:rsidR="00076D03" w:rsidRDefault="00076D03" w:rsidP="00473CFC"/>
          <w:p w:rsidR="00B031FA" w:rsidRDefault="00B031FA">
            <w:pPr>
              <w:jc w:val="right"/>
            </w:pPr>
            <w:r>
              <w:t>Утверждаю</w:t>
            </w:r>
          </w:p>
          <w:p w:rsidR="00B031FA" w:rsidRDefault="00B031FA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B031FA" w:rsidRDefault="00B031FA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B031FA" w:rsidRDefault="00B031FA" w:rsidP="00B031F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B031FA" w:rsidTr="00B031FA">
        <w:tc>
          <w:tcPr>
            <w:tcW w:w="10598" w:type="dxa"/>
          </w:tcPr>
          <w:p w:rsidR="000756A4" w:rsidRPr="00BB49E3" w:rsidRDefault="00B031FA" w:rsidP="000756A4">
            <w:pPr>
              <w:spacing w:before="240"/>
              <w:ind w:left="2552"/>
              <w:jc w:val="center"/>
              <w:rPr>
                <w:sz w:val="22"/>
                <w:szCs w:val="22"/>
              </w:rPr>
            </w:pPr>
            <w:r w:rsidRPr="00BB49E3">
              <w:rPr>
                <w:sz w:val="22"/>
                <w:szCs w:val="22"/>
              </w:rPr>
              <w:t xml:space="preserve">РЕЖИМ ДНЯ НА ДЕТЕЙ ГРУППЫ № 4 </w:t>
            </w:r>
          </w:p>
          <w:p w:rsidR="00B031FA" w:rsidRDefault="00B031FA" w:rsidP="000756A4">
            <w:pPr>
              <w:spacing w:before="240"/>
              <w:ind w:left="2552"/>
              <w:jc w:val="center"/>
            </w:pPr>
            <w:r>
              <w:t>Компенсирующей направленности ( 4-7 лет ОВЗ</w:t>
            </w:r>
            <w:proofErr w:type="gramStart"/>
            <w:r>
              <w:t>,З</w:t>
            </w:r>
            <w:proofErr w:type="gramEnd"/>
            <w:r>
              <w:t>ПР)</w:t>
            </w:r>
          </w:p>
          <w:p w:rsidR="00B031FA" w:rsidRDefault="00B031FA">
            <w:pPr>
              <w:ind w:left="2552"/>
              <w:jc w:val="center"/>
            </w:pPr>
            <w:r>
              <w:t>2022-2023 учебный год</w:t>
            </w:r>
          </w:p>
          <w:p w:rsidR="00B031FA" w:rsidRDefault="00B031FA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B031FA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0756A4">
            <w:pPr>
              <w:shd w:val="clear" w:color="auto" w:fill="FFFFFF"/>
              <w:jc w:val="center"/>
            </w:pPr>
            <w:r w:rsidRPr="00AA2A71">
              <w:rPr>
                <w:spacing w:val="9"/>
                <w:w w:val="105"/>
              </w:rPr>
              <w:t>7.00-8.</w:t>
            </w:r>
            <w:r w:rsidR="001273BB">
              <w:rPr>
                <w:spacing w:val="9"/>
                <w:w w:val="105"/>
              </w:rPr>
              <w:t>3</w:t>
            </w:r>
            <w:r>
              <w:rPr>
                <w:spacing w:val="9"/>
                <w:w w:val="105"/>
              </w:rPr>
              <w:t>0</w:t>
            </w:r>
          </w:p>
        </w:tc>
      </w:tr>
      <w:tr w:rsidR="0050564F" w:rsidTr="00BB49E3">
        <w:trPr>
          <w:gridAfter w:val="1"/>
          <w:wAfter w:w="100" w:type="dxa"/>
          <w:trHeight w:val="276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64F" w:rsidRDefault="0050564F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4F" w:rsidRDefault="0050564F" w:rsidP="00473CFC">
            <w:pPr>
              <w:jc w:val="center"/>
            </w:pPr>
          </w:p>
        </w:tc>
      </w:tr>
      <w:tr w:rsidR="0050564F" w:rsidTr="00B031FA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8.</w:t>
            </w:r>
            <w:r w:rsidR="001273BB">
              <w:rPr>
                <w:spacing w:val="8"/>
                <w:w w:val="105"/>
              </w:rPr>
              <w:t>3</w:t>
            </w:r>
            <w:r>
              <w:rPr>
                <w:spacing w:val="8"/>
                <w:w w:val="105"/>
              </w:rPr>
              <w:t xml:space="preserve">0 </w:t>
            </w:r>
            <w:r w:rsidRPr="00AA2A71">
              <w:rPr>
                <w:spacing w:val="8"/>
                <w:w w:val="105"/>
              </w:rPr>
              <w:t>-</w:t>
            </w:r>
            <w:r>
              <w:rPr>
                <w:spacing w:val="8"/>
                <w:w w:val="105"/>
              </w:rPr>
              <w:t xml:space="preserve"> </w:t>
            </w:r>
            <w:r w:rsidRPr="00AA2A71">
              <w:rPr>
                <w:spacing w:val="8"/>
                <w:w w:val="105"/>
              </w:rPr>
              <w:t>8.</w:t>
            </w:r>
            <w:r w:rsidR="001273BB">
              <w:rPr>
                <w:spacing w:val="8"/>
                <w:w w:val="105"/>
              </w:rPr>
              <w:t>4</w:t>
            </w:r>
            <w:r>
              <w:rPr>
                <w:spacing w:val="8"/>
                <w:w w:val="105"/>
              </w:rPr>
              <w:t>0</w:t>
            </w:r>
          </w:p>
        </w:tc>
      </w:tr>
      <w:tr w:rsidR="0050564F" w:rsidTr="00BB49E3">
        <w:trPr>
          <w:gridAfter w:val="1"/>
          <w:wAfter w:w="100" w:type="dxa"/>
          <w:trHeight w:hRule="exact" w:val="498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8.</w:t>
            </w:r>
            <w:r w:rsidR="001273BB">
              <w:rPr>
                <w:spacing w:val="8"/>
                <w:w w:val="105"/>
              </w:rPr>
              <w:t>4</w:t>
            </w:r>
            <w:r>
              <w:rPr>
                <w:spacing w:val="8"/>
                <w:w w:val="105"/>
              </w:rPr>
              <w:t>0 - 9.0</w:t>
            </w:r>
            <w:r w:rsidRPr="00AA2A71">
              <w:rPr>
                <w:spacing w:val="8"/>
                <w:w w:val="105"/>
              </w:rPr>
              <w:t>0</w:t>
            </w:r>
          </w:p>
        </w:tc>
      </w:tr>
      <w:tr w:rsidR="0050564F" w:rsidTr="00473CFC">
        <w:trPr>
          <w:gridAfter w:val="1"/>
          <w:wAfter w:w="100" w:type="dxa"/>
          <w:trHeight w:hRule="exact" w:val="31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spacing w:line="235" w:lineRule="exact"/>
              <w:ind w:left="195" w:right="-9"/>
              <w:jc w:val="center"/>
            </w:pPr>
            <w:r w:rsidRPr="00AA2A71">
              <w:rPr>
                <w:spacing w:val="5"/>
                <w:w w:val="105"/>
              </w:rPr>
              <w:t>9.0</w:t>
            </w:r>
            <w:r>
              <w:rPr>
                <w:spacing w:val="5"/>
                <w:w w:val="105"/>
              </w:rPr>
              <w:t xml:space="preserve">0 </w:t>
            </w:r>
            <w:r w:rsidRPr="00AA2A71">
              <w:rPr>
                <w:spacing w:val="5"/>
                <w:w w:val="105"/>
              </w:rPr>
              <w:t>-</w:t>
            </w:r>
            <w:r>
              <w:rPr>
                <w:spacing w:val="5"/>
                <w:w w:val="105"/>
              </w:rPr>
              <w:t xml:space="preserve"> </w:t>
            </w:r>
            <w:r w:rsidRPr="00AA2A71">
              <w:rPr>
                <w:spacing w:val="5"/>
                <w:w w:val="105"/>
              </w:rPr>
              <w:t>9.50</w:t>
            </w:r>
          </w:p>
        </w:tc>
      </w:tr>
      <w:tr w:rsidR="00473CFC" w:rsidTr="00BB49E3">
        <w:trPr>
          <w:gridAfter w:val="1"/>
          <w:wAfter w:w="100" w:type="dxa"/>
          <w:trHeight w:hRule="exact" w:val="273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73CFC" w:rsidRDefault="00473CFC" w:rsidP="00473CFC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3CFC" w:rsidRPr="00AA2A71" w:rsidRDefault="00473CFC" w:rsidP="00473CFC">
            <w:pPr>
              <w:shd w:val="clear" w:color="auto" w:fill="FFFFFF"/>
              <w:spacing w:line="235" w:lineRule="exact"/>
              <w:ind w:left="195" w:right="-9"/>
              <w:jc w:val="center"/>
              <w:rPr>
                <w:spacing w:val="5"/>
                <w:w w:val="105"/>
              </w:rPr>
            </w:pPr>
            <w:r>
              <w:rPr>
                <w:spacing w:val="5"/>
                <w:w w:val="105"/>
              </w:rPr>
              <w:t>9.50 – 10.00</w:t>
            </w:r>
          </w:p>
        </w:tc>
      </w:tr>
      <w:tr w:rsidR="0050564F" w:rsidTr="00BB49E3">
        <w:trPr>
          <w:gridAfter w:val="1"/>
          <w:wAfter w:w="100" w:type="dxa"/>
          <w:trHeight w:hRule="exact" w:val="551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473CFC" w:rsidP="00473CFC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10.0</w:t>
            </w:r>
            <w:r w:rsidR="0050564F" w:rsidRPr="00AA2A71">
              <w:rPr>
                <w:spacing w:val="3"/>
                <w:sz w:val="22"/>
                <w:szCs w:val="22"/>
              </w:rPr>
              <w:t>0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="0050564F" w:rsidRPr="00AA2A71">
              <w:rPr>
                <w:spacing w:val="3"/>
                <w:sz w:val="22"/>
                <w:szCs w:val="22"/>
              </w:rPr>
              <w:t>-11.50</w:t>
            </w:r>
          </w:p>
        </w:tc>
      </w:tr>
      <w:tr w:rsidR="0050564F" w:rsidTr="00BB49E3">
        <w:trPr>
          <w:gridAfter w:val="1"/>
          <w:wAfter w:w="100" w:type="dxa"/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 w:rsidRPr="00AA2A71">
              <w:rPr>
                <w:sz w:val="22"/>
                <w:szCs w:val="22"/>
              </w:rPr>
              <w:t>11.50-12.10</w:t>
            </w:r>
          </w:p>
        </w:tc>
      </w:tr>
      <w:tr w:rsidR="0050564F" w:rsidTr="00BB49E3">
        <w:trPr>
          <w:gridAfter w:val="1"/>
          <w:wAfter w:w="100" w:type="dxa"/>
          <w:trHeight w:hRule="exact" w:val="29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 w:rsidRPr="00AA2A71">
              <w:rPr>
                <w:spacing w:val="1"/>
                <w:sz w:val="22"/>
                <w:szCs w:val="22"/>
              </w:rPr>
              <w:t>12.10-12.40</w:t>
            </w:r>
          </w:p>
        </w:tc>
      </w:tr>
      <w:tr w:rsidR="0050564F" w:rsidTr="00B031FA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 w:rsidRPr="00AA2A71">
              <w:rPr>
                <w:spacing w:val="5"/>
                <w:w w:val="105"/>
              </w:rPr>
              <w:t>12.40-15.00</w:t>
            </w:r>
          </w:p>
        </w:tc>
      </w:tr>
      <w:tr w:rsidR="0050564F" w:rsidTr="00BB49E3">
        <w:trPr>
          <w:gridAfter w:val="1"/>
          <w:wAfter w:w="100" w:type="dxa"/>
          <w:trHeight w:hRule="exact" w:val="59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5.00-15.2</w:t>
            </w:r>
            <w:r w:rsidRPr="00AA2A71">
              <w:rPr>
                <w:spacing w:val="-8"/>
                <w:w w:val="105"/>
              </w:rPr>
              <w:t>0</w:t>
            </w:r>
          </w:p>
        </w:tc>
      </w:tr>
      <w:tr w:rsidR="0050564F" w:rsidTr="00BB49E3">
        <w:trPr>
          <w:gridAfter w:val="1"/>
          <w:wAfter w:w="100" w:type="dxa"/>
          <w:trHeight w:hRule="exact" w:val="28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spacing w:line="221" w:lineRule="exact"/>
              <w:ind w:left="346" w:right="326"/>
              <w:jc w:val="center"/>
            </w:pPr>
            <w:r>
              <w:t>-</w:t>
            </w:r>
          </w:p>
        </w:tc>
      </w:tr>
      <w:tr w:rsidR="0050564F" w:rsidTr="00BB49E3">
        <w:trPr>
          <w:trHeight w:val="68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>
              <w:rPr>
                <w:spacing w:val="-7"/>
                <w:w w:val="105"/>
              </w:rPr>
              <w:t>15.20-16.3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64F" w:rsidRDefault="0050564F">
            <w:pPr>
              <w:shd w:val="clear" w:color="auto" w:fill="FFFFFF"/>
              <w:spacing w:line="276" w:lineRule="auto"/>
              <w:jc w:val="center"/>
            </w:pPr>
          </w:p>
        </w:tc>
      </w:tr>
      <w:tr w:rsidR="0050564F" w:rsidTr="0050564F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6.30-16.4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>
              <w:rPr>
                <w:spacing w:val="1"/>
                <w:w w:val="105"/>
              </w:rPr>
              <w:t>16.40</w:t>
            </w:r>
            <w:r w:rsidRPr="00AA2A71">
              <w:rPr>
                <w:spacing w:val="1"/>
                <w:w w:val="105"/>
              </w:rPr>
              <w:t xml:space="preserve"> -17.</w:t>
            </w:r>
            <w:r>
              <w:rPr>
                <w:spacing w:val="1"/>
                <w:w w:val="105"/>
              </w:rPr>
              <w:t>1</w:t>
            </w:r>
            <w:r w:rsidRPr="00AA2A71">
              <w:rPr>
                <w:spacing w:val="1"/>
                <w:w w:val="105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473CFC">
            <w:pPr>
              <w:shd w:val="clear" w:color="auto" w:fill="FFFFFF"/>
              <w:jc w:val="center"/>
            </w:pPr>
            <w:r>
              <w:rPr>
                <w:spacing w:val="4"/>
                <w:w w:val="105"/>
              </w:rPr>
              <w:t>17.1</w:t>
            </w:r>
            <w:r w:rsidRPr="00AA2A71">
              <w:rPr>
                <w:spacing w:val="4"/>
                <w:w w:val="105"/>
              </w:rPr>
              <w:t>0-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</w:tbl>
    <w:p w:rsidR="00B031FA" w:rsidRDefault="00B031FA" w:rsidP="000865E3">
      <w:pPr>
        <w:tabs>
          <w:tab w:val="left" w:pos="9900"/>
        </w:tabs>
      </w:pPr>
    </w:p>
    <w:tbl>
      <w:tblPr>
        <w:tblpPr w:leftFromText="180" w:rightFromText="180" w:vertAnchor="text" w:tblpX="608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4"/>
      </w:tblGrid>
      <w:tr w:rsidR="000756A4" w:rsidTr="00BB49E3">
        <w:trPr>
          <w:trHeight w:val="3300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756A4" w:rsidRPr="000756A4" w:rsidRDefault="000756A4" w:rsidP="000756A4">
            <w:pPr>
              <w:rPr>
                <w:b/>
                <w:u w:val="single"/>
              </w:rPr>
            </w:pPr>
            <w:r w:rsidRPr="000756A4">
              <w:rPr>
                <w:b/>
                <w:sz w:val="22"/>
                <w:szCs w:val="22"/>
                <w:u w:val="single"/>
              </w:rPr>
              <w:t>Изменения в режиме дня на вторник</w:t>
            </w:r>
          </w:p>
          <w:p w:rsidR="000756A4" w:rsidRPr="000756A4" w:rsidRDefault="000756A4" w:rsidP="000756A4">
            <w:pPr>
              <w:tabs>
                <w:tab w:val="left" w:pos="9900"/>
              </w:tabs>
            </w:pPr>
            <w:r w:rsidRPr="000756A4">
              <w:rPr>
                <w:sz w:val="22"/>
                <w:szCs w:val="22"/>
              </w:rPr>
              <w:t>11:40-12:00 – Образовательная деятельность (</w:t>
            </w:r>
            <w:proofErr w:type="gramStart"/>
            <w:r w:rsidRPr="000756A4">
              <w:rPr>
                <w:sz w:val="22"/>
                <w:szCs w:val="22"/>
              </w:rPr>
              <w:t>музыкальное</w:t>
            </w:r>
            <w:proofErr w:type="gramEnd"/>
            <w:r w:rsidRPr="000756A4">
              <w:rPr>
                <w:sz w:val="22"/>
                <w:szCs w:val="22"/>
              </w:rPr>
              <w:t>)</w:t>
            </w:r>
          </w:p>
          <w:p w:rsidR="000756A4" w:rsidRPr="000756A4" w:rsidRDefault="000756A4" w:rsidP="000756A4">
            <w:pPr>
              <w:tabs>
                <w:tab w:val="left" w:pos="9900"/>
              </w:tabs>
            </w:pPr>
            <w:r w:rsidRPr="000756A4">
              <w:rPr>
                <w:sz w:val="22"/>
                <w:szCs w:val="22"/>
              </w:rPr>
              <w:t>15:30-15:55 – Обучение грамоте (</w:t>
            </w:r>
            <w:r w:rsidRPr="000756A4">
              <w:rPr>
                <w:sz w:val="22"/>
                <w:szCs w:val="22"/>
                <w:lang w:val="en-US"/>
              </w:rPr>
              <w:t>I</w:t>
            </w:r>
            <w:r w:rsidRPr="000756A4">
              <w:rPr>
                <w:sz w:val="22"/>
                <w:szCs w:val="22"/>
              </w:rPr>
              <w:t xml:space="preserve"> и </w:t>
            </w:r>
            <w:r w:rsidRPr="000756A4">
              <w:rPr>
                <w:sz w:val="22"/>
                <w:szCs w:val="22"/>
                <w:lang w:val="en-US"/>
              </w:rPr>
              <w:t>II</w:t>
            </w:r>
            <w:r w:rsidRPr="000756A4">
              <w:rPr>
                <w:sz w:val="22"/>
                <w:szCs w:val="22"/>
              </w:rPr>
              <w:t xml:space="preserve"> подгруппа)- дефектолог</w:t>
            </w:r>
          </w:p>
          <w:p w:rsidR="000756A4" w:rsidRPr="000756A4" w:rsidRDefault="000756A4" w:rsidP="000756A4">
            <w:pPr>
              <w:tabs>
                <w:tab w:val="left" w:pos="9900"/>
              </w:tabs>
            </w:pPr>
            <w:r w:rsidRPr="000756A4">
              <w:rPr>
                <w:sz w:val="22"/>
                <w:szCs w:val="22"/>
              </w:rPr>
              <w:t>16:00-16:20 – Фонетика (</w:t>
            </w:r>
            <w:r w:rsidRPr="000756A4">
              <w:rPr>
                <w:sz w:val="22"/>
                <w:szCs w:val="22"/>
                <w:lang w:val="en-US"/>
              </w:rPr>
              <w:t>III</w:t>
            </w:r>
            <w:r w:rsidRPr="000756A4">
              <w:rPr>
                <w:sz w:val="22"/>
                <w:szCs w:val="22"/>
              </w:rPr>
              <w:t xml:space="preserve"> подгруппа) – дефектолог</w:t>
            </w:r>
          </w:p>
          <w:p w:rsidR="000756A4" w:rsidRPr="000756A4" w:rsidRDefault="000756A4" w:rsidP="000756A4">
            <w:r w:rsidRPr="000756A4">
              <w:rPr>
                <w:sz w:val="22"/>
                <w:szCs w:val="22"/>
              </w:rPr>
              <w:t>16:50-18:00 – Индивидуальные занятия – дефектолог</w:t>
            </w:r>
          </w:p>
          <w:p w:rsidR="000756A4" w:rsidRPr="000756A4" w:rsidRDefault="000756A4" w:rsidP="000756A4">
            <w:pPr>
              <w:rPr>
                <w:b/>
                <w:u w:val="single"/>
              </w:rPr>
            </w:pPr>
            <w:r w:rsidRPr="000756A4">
              <w:rPr>
                <w:b/>
                <w:sz w:val="22"/>
                <w:szCs w:val="22"/>
                <w:u w:val="single"/>
              </w:rPr>
              <w:t>Изменения в режиме дня на четверг</w:t>
            </w:r>
          </w:p>
          <w:p w:rsidR="000756A4" w:rsidRPr="000756A4" w:rsidRDefault="000756A4" w:rsidP="000756A4">
            <w:pPr>
              <w:tabs>
                <w:tab w:val="left" w:pos="9900"/>
              </w:tabs>
            </w:pPr>
            <w:r w:rsidRPr="000756A4">
              <w:rPr>
                <w:sz w:val="22"/>
                <w:szCs w:val="22"/>
              </w:rPr>
              <w:t>15:30-15:55 – Развитие речи (</w:t>
            </w:r>
            <w:r w:rsidRPr="000756A4">
              <w:rPr>
                <w:sz w:val="22"/>
                <w:szCs w:val="22"/>
                <w:lang w:val="en-US"/>
              </w:rPr>
              <w:t>I</w:t>
            </w:r>
            <w:r w:rsidRPr="000756A4">
              <w:rPr>
                <w:sz w:val="22"/>
                <w:szCs w:val="22"/>
              </w:rPr>
              <w:t xml:space="preserve"> и </w:t>
            </w:r>
            <w:r w:rsidRPr="000756A4">
              <w:rPr>
                <w:sz w:val="22"/>
                <w:szCs w:val="22"/>
                <w:lang w:val="en-US"/>
              </w:rPr>
              <w:t>II</w:t>
            </w:r>
            <w:r w:rsidRPr="000756A4">
              <w:rPr>
                <w:sz w:val="22"/>
                <w:szCs w:val="22"/>
              </w:rPr>
              <w:t xml:space="preserve"> подгруппа)- дефектолог</w:t>
            </w:r>
          </w:p>
          <w:p w:rsidR="000756A4" w:rsidRPr="000756A4" w:rsidRDefault="000756A4" w:rsidP="000756A4">
            <w:pPr>
              <w:tabs>
                <w:tab w:val="left" w:pos="9900"/>
              </w:tabs>
            </w:pPr>
            <w:r w:rsidRPr="000756A4">
              <w:rPr>
                <w:sz w:val="22"/>
                <w:szCs w:val="22"/>
              </w:rPr>
              <w:t>16:00-16:20 – Развитие речи (</w:t>
            </w:r>
            <w:r w:rsidRPr="000756A4">
              <w:rPr>
                <w:sz w:val="22"/>
                <w:szCs w:val="22"/>
                <w:lang w:val="en-US"/>
              </w:rPr>
              <w:t>III</w:t>
            </w:r>
            <w:r w:rsidRPr="000756A4">
              <w:rPr>
                <w:sz w:val="22"/>
                <w:szCs w:val="22"/>
              </w:rPr>
              <w:t xml:space="preserve"> подгруппа) – дефектолог</w:t>
            </w:r>
          </w:p>
          <w:p w:rsidR="000756A4" w:rsidRPr="000756A4" w:rsidRDefault="000756A4" w:rsidP="000756A4">
            <w:r w:rsidRPr="000756A4">
              <w:rPr>
                <w:sz w:val="22"/>
                <w:szCs w:val="22"/>
              </w:rPr>
              <w:t>16:50-18:00 – Индивидуальные занятия – дефектолог</w:t>
            </w:r>
          </w:p>
          <w:p w:rsidR="000756A4" w:rsidRPr="000756A4" w:rsidRDefault="004228AC" w:rsidP="000756A4">
            <w:r>
              <w:rPr>
                <w:sz w:val="22"/>
                <w:szCs w:val="22"/>
              </w:rPr>
              <w:t xml:space="preserve">15:30-17:00 – </w:t>
            </w:r>
            <w:r w:rsidR="000756A4" w:rsidRPr="000756A4">
              <w:rPr>
                <w:sz w:val="22"/>
                <w:szCs w:val="22"/>
              </w:rPr>
              <w:t>Коррекционно-развивающая работа учителя-логопеда</w:t>
            </w:r>
          </w:p>
          <w:p w:rsidR="000756A4" w:rsidRDefault="000756A4" w:rsidP="000756A4">
            <w:pPr>
              <w:rPr>
                <w:b/>
                <w:u w:val="single"/>
              </w:rPr>
            </w:pPr>
          </w:p>
        </w:tc>
      </w:tr>
    </w:tbl>
    <w:p w:rsidR="000C6BF4" w:rsidRPr="000756A4" w:rsidRDefault="000C6BF4" w:rsidP="000C6BF4">
      <w:pPr>
        <w:rPr>
          <w:b/>
          <w:sz w:val="22"/>
          <w:szCs w:val="22"/>
          <w:u w:val="single"/>
        </w:rPr>
      </w:pPr>
      <w:r w:rsidRPr="000756A4">
        <w:rPr>
          <w:b/>
          <w:sz w:val="22"/>
          <w:szCs w:val="22"/>
          <w:u w:val="single"/>
        </w:rPr>
        <w:t xml:space="preserve">Изменения в режиме дня на </w:t>
      </w:r>
      <w:r w:rsidR="00605C09" w:rsidRPr="000756A4">
        <w:rPr>
          <w:b/>
          <w:sz w:val="22"/>
          <w:szCs w:val="22"/>
          <w:u w:val="single"/>
        </w:rPr>
        <w:t>понедельник</w:t>
      </w:r>
    </w:p>
    <w:p w:rsidR="00605C09" w:rsidRPr="000756A4" w:rsidRDefault="00605C09" w:rsidP="000C6BF4">
      <w:pPr>
        <w:rPr>
          <w:sz w:val="22"/>
          <w:szCs w:val="22"/>
        </w:rPr>
      </w:pPr>
      <w:r w:rsidRPr="000756A4">
        <w:rPr>
          <w:sz w:val="22"/>
          <w:szCs w:val="22"/>
        </w:rPr>
        <w:t>15:30-15:50 – Образовательная деятельность (</w:t>
      </w:r>
      <w:proofErr w:type="gramStart"/>
      <w:r w:rsidRPr="000756A4">
        <w:rPr>
          <w:sz w:val="22"/>
          <w:szCs w:val="22"/>
        </w:rPr>
        <w:t>физкультурное</w:t>
      </w:r>
      <w:proofErr w:type="gramEnd"/>
      <w:r w:rsidRPr="000756A4">
        <w:rPr>
          <w:sz w:val="22"/>
          <w:szCs w:val="22"/>
        </w:rPr>
        <w:t>)</w:t>
      </w:r>
    </w:p>
    <w:p w:rsidR="007163F4" w:rsidRPr="000756A4" w:rsidRDefault="007163F4" w:rsidP="000C6BF4">
      <w:pPr>
        <w:rPr>
          <w:sz w:val="22"/>
          <w:szCs w:val="22"/>
        </w:rPr>
      </w:pPr>
      <w:r w:rsidRPr="000756A4">
        <w:rPr>
          <w:sz w:val="22"/>
          <w:szCs w:val="22"/>
        </w:rPr>
        <w:t xml:space="preserve">16:00-16:25 – </w:t>
      </w:r>
      <w:proofErr w:type="gramStart"/>
      <w:r w:rsidRPr="000756A4">
        <w:rPr>
          <w:sz w:val="22"/>
          <w:szCs w:val="22"/>
        </w:rPr>
        <w:t>Познавательное</w:t>
      </w:r>
      <w:proofErr w:type="gramEnd"/>
      <w:r w:rsidRPr="000756A4">
        <w:rPr>
          <w:sz w:val="22"/>
          <w:szCs w:val="22"/>
        </w:rPr>
        <w:t xml:space="preserve"> (</w:t>
      </w:r>
      <w:r w:rsidRPr="000756A4">
        <w:rPr>
          <w:sz w:val="22"/>
          <w:szCs w:val="22"/>
          <w:lang w:val="en-US"/>
        </w:rPr>
        <w:t>I</w:t>
      </w:r>
      <w:r w:rsidRPr="000756A4">
        <w:rPr>
          <w:sz w:val="22"/>
          <w:szCs w:val="22"/>
        </w:rPr>
        <w:t xml:space="preserve"> и </w:t>
      </w:r>
      <w:r w:rsidRPr="000756A4">
        <w:rPr>
          <w:sz w:val="22"/>
          <w:szCs w:val="22"/>
          <w:lang w:val="en-US"/>
        </w:rPr>
        <w:t>II</w:t>
      </w:r>
      <w:r w:rsidRPr="000756A4">
        <w:rPr>
          <w:sz w:val="22"/>
          <w:szCs w:val="22"/>
        </w:rPr>
        <w:t xml:space="preserve"> подгруппа)- дефектолог</w:t>
      </w:r>
    </w:p>
    <w:p w:rsidR="007163F4" w:rsidRPr="000756A4" w:rsidRDefault="007163F4" w:rsidP="000C6BF4">
      <w:pPr>
        <w:rPr>
          <w:sz w:val="22"/>
          <w:szCs w:val="22"/>
        </w:rPr>
      </w:pPr>
      <w:r w:rsidRPr="000756A4">
        <w:rPr>
          <w:sz w:val="22"/>
          <w:szCs w:val="22"/>
        </w:rPr>
        <w:t xml:space="preserve">16:50- 17:10 _ </w:t>
      </w:r>
      <w:proofErr w:type="gramStart"/>
      <w:r w:rsidRPr="000756A4">
        <w:rPr>
          <w:sz w:val="22"/>
          <w:szCs w:val="22"/>
        </w:rPr>
        <w:t>Познавательное</w:t>
      </w:r>
      <w:proofErr w:type="gramEnd"/>
      <w:r w:rsidRPr="000756A4">
        <w:rPr>
          <w:sz w:val="22"/>
          <w:szCs w:val="22"/>
        </w:rPr>
        <w:t xml:space="preserve"> (</w:t>
      </w:r>
      <w:r w:rsidRPr="000756A4">
        <w:rPr>
          <w:sz w:val="22"/>
          <w:szCs w:val="22"/>
          <w:lang w:val="en-US"/>
        </w:rPr>
        <w:t>III</w:t>
      </w:r>
      <w:r w:rsidRPr="000756A4">
        <w:rPr>
          <w:sz w:val="22"/>
          <w:szCs w:val="22"/>
        </w:rPr>
        <w:t xml:space="preserve"> подгруппа)</w:t>
      </w:r>
      <w:r w:rsidR="006F74E6" w:rsidRPr="000756A4">
        <w:rPr>
          <w:sz w:val="22"/>
          <w:szCs w:val="22"/>
        </w:rPr>
        <w:t xml:space="preserve"> – дефектолог</w:t>
      </w:r>
    </w:p>
    <w:p w:rsidR="006F74E6" w:rsidRPr="000756A4" w:rsidRDefault="006F74E6" w:rsidP="000C6BF4">
      <w:pPr>
        <w:rPr>
          <w:sz w:val="22"/>
          <w:szCs w:val="22"/>
        </w:rPr>
      </w:pPr>
      <w:r w:rsidRPr="000756A4">
        <w:rPr>
          <w:sz w:val="22"/>
          <w:szCs w:val="22"/>
        </w:rPr>
        <w:t>17:15-18:00 – Индивидуальные занятия - дефектолог</w:t>
      </w:r>
    </w:p>
    <w:p w:rsidR="007163F4" w:rsidRPr="000756A4" w:rsidRDefault="007163F4" w:rsidP="007163F4">
      <w:pPr>
        <w:rPr>
          <w:b/>
          <w:sz w:val="22"/>
          <w:szCs w:val="22"/>
          <w:u w:val="single"/>
        </w:rPr>
      </w:pPr>
      <w:r w:rsidRPr="000756A4">
        <w:rPr>
          <w:b/>
          <w:sz w:val="22"/>
          <w:szCs w:val="22"/>
          <w:u w:val="single"/>
        </w:rPr>
        <w:t>Изменения в режиме дня на среду</w:t>
      </w:r>
    </w:p>
    <w:p w:rsidR="007163F4" w:rsidRPr="000756A4" w:rsidRDefault="007163F4" w:rsidP="000865E3">
      <w:pPr>
        <w:tabs>
          <w:tab w:val="left" w:pos="9900"/>
        </w:tabs>
        <w:rPr>
          <w:sz w:val="22"/>
          <w:szCs w:val="22"/>
        </w:rPr>
      </w:pPr>
      <w:r w:rsidRPr="000756A4">
        <w:rPr>
          <w:sz w:val="22"/>
          <w:szCs w:val="22"/>
        </w:rPr>
        <w:t>15:40-16:00 – Образовательная деятельность (</w:t>
      </w:r>
      <w:proofErr w:type="gramStart"/>
      <w:r w:rsidRPr="000756A4">
        <w:rPr>
          <w:sz w:val="22"/>
          <w:szCs w:val="22"/>
        </w:rPr>
        <w:t>физкультурное</w:t>
      </w:r>
      <w:proofErr w:type="gramEnd"/>
      <w:r w:rsidRPr="000756A4">
        <w:rPr>
          <w:sz w:val="22"/>
          <w:szCs w:val="22"/>
        </w:rPr>
        <w:t>)</w:t>
      </w:r>
    </w:p>
    <w:p w:rsidR="006F74E6" w:rsidRPr="000756A4" w:rsidRDefault="006F74E6" w:rsidP="006F74E6">
      <w:pPr>
        <w:tabs>
          <w:tab w:val="left" w:pos="9900"/>
        </w:tabs>
        <w:rPr>
          <w:sz w:val="22"/>
          <w:szCs w:val="22"/>
        </w:rPr>
      </w:pPr>
      <w:r w:rsidRPr="000756A4">
        <w:rPr>
          <w:sz w:val="22"/>
          <w:szCs w:val="22"/>
        </w:rPr>
        <w:t>16:10-16:25 – ФЭМП (</w:t>
      </w:r>
      <w:r w:rsidRPr="000756A4">
        <w:rPr>
          <w:sz w:val="22"/>
          <w:szCs w:val="22"/>
          <w:lang w:val="en-US"/>
        </w:rPr>
        <w:t>I</w:t>
      </w:r>
      <w:r w:rsidRPr="000756A4">
        <w:rPr>
          <w:sz w:val="22"/>
          <w:szCs w:val="22"/>
        </w:rPr>
        <w:t xml:space="preserve"> и </w:t>
      </w:r>
      <w:r w:rsidRPr="000756A4">
        <w:rPr>
          <w:sz w:val="22"/>
          <w:szCs w:val="22"/>
          <w:lang w:val="en-US"/>
        </w:rPr>
        <w:t>II</w:t>
      </w:r>
      <w:r w:rsidRPr="000756A4">
        <w:rPr>
          <w:sz w:val="22"/>
          <w:szCs w:val="22"/>
        </w:rPr>
        <w:t xml:space="preserve"> подгруппа)- дефектолог</w:t>
      </w:r>
    </w:p>
    <w:p w:rsidR="006F74E6" w:rsidRPr="000756A4" w:rsidRDefault="006F74E6" w:rsidP="006F74E6">
      <w:pPr>
        <w:tabs>
          <w:tab w:val="left" w:pos="9900"/>
        </w:tabs>
        <w:rPr>
          <w:sz w:val="22"/>
          <w:szCs w:val="22"/>
        </w:rPr>
      </w:pPr>
      <w:r w:rsidRPr="000756A4">
        <w:rPr>
          <w:sz w:val="22"/>
          <w:szCs w:val="22"/>
        </w:rPr>
        <w:t>16:50-17:10 – ФЭМП (</w:t>
      </w:r>
      <w:r w:rsidRPr="000756A4">
        <w:rPr>
          <w:sz w:val="22"/>
          <w:szCs w:val="22"/>
          <w:lang w:val="en-US"/>
        </w:rPr>
        <w:t>III</w:t>
      </w:r>
      <w:r w:rsidRPr="000756A4">
        <w:rPr>
          <w:sz w:val="22"/>
          <w:szCs w:val="22"/>
        </w:rPr>
        <w:t xml:space="preserve"> подгруппа) – дефектолог</w:t>
      </w:r>
    </w:p>
    <w:p w:rsidR="006F74E6" w:rsidRPr="000756A4" w:rsidRDefault="006F74E6" w:rsidP="006F74E6">
      <w:pPr>
        <w:rPr>
          <w:sz w:val="22"/>
          <w:szCs w:val="22"/>
        </w:rPr>
      </w:pPr>
      <w:r w:rsidRPr="000756A4">
        <w:rPr>
          <w:sz w:val="22"/>
          <w:szCs w:val="22"/>
        </w:rPr>
        <w:t>17:15-18:00 – Индивидуальные занятия – дефектолог</w:t>
      </w:r>
    </w:p>
    <w:p w:rsidR="006F74E6" w:rsidRPr="000756A4" w:rsidRDefault="007163F4" w:rsidP="007163F4">
      <w:pPr>
        <w:rPr>
          <w:b/>
          <w:sz w:val="22"/>
          <w:szCs w:val="22"/>
          <w:u w:val="single"/>
        </w:rPr>
      </w:pPr>
      <w:r w:rsidRPr="000756A4">
        <w:rPr>
          <w:b/>
          <w:sz w:val="22"/>
          <w:szCs w:val="22"/>
          <w:u w:val="single"/>
        </w:rPr>
        <w:t xml:space="preserve">Изменения в режиме дня на </w:t>
      </w:r>
      <w:r w:rsidR="006F74E6" w:rsidRPr="000756A4">
        <w:rPr>
          <w:b/>
          <w:sz w:val="22"/>
          <w:szCs w:val="22"/>
          <w:u w:val="single"/>
        </w:rPr>
        <w:t>пятницу</w:t>
      </w:r>
    </w:p>
    <w:p w:rsidR="00B031FA" w:rsidRPr="000756A4" w:rsidRDefault="007163F4" w:rsidP="007163F4">
      <w:pPr>
        <w:rPr>
          <w:sz w:val="22"/>
          <w:szCs w:val="22"/>
        </w:rPr>
      </w:pPr>
      <w:r w:rsidRPr="000756A4">
        <w:rPr>
          <w:sz w:val="22"/>
          <w:szCs w:val="22"/>
        </w:rPr>
        <w:t xml:space="preserve">15:30-15:50 - Культурная практика </w:t>
      </w:r>
      <w:r w:rsidR="00F36999">
        <w:t>(чтение художественной литературы)</w:t>
      </w:r>
    </w:p>
    <w:p w:rsidR="006F74E6" w:rsidRPr="000756A4" w:rsidRDefault="006F74E6" w:rsidP="006F74E6">
      <w:pPr>
        <w:tabs>
          <w:tab w:val="left" w:pos="9900"/>
        </w:tabs>
        <w:rPr>
          <w:sz w:val="22"/>
          <w:szCs w:val="22"/>
        </w:rPr>
      </w:pPr>
      <w:r w:rsidRPr="000756A4">
        <w:rPr>
          <w:sz w:val="22"/>
          <w:szCs w:val="22"/>
        </w:rPr>
        <w:t>15:30-15:55 – Окружающий мир (</w:t>
      </w:r>
      <w:r w:rsidRPr="000756A4">
        <w:rPr>
          <w:sz w:val="22"/>
          <w:szCs w:val="22"/>
          <w:lang w:val="en-US"/>
        </w:rPr>
        <w:t>I</w:t>
      </w:r>
      <w:r w:rsidRPr="000756A4">
        <w:rPr>
          <w:sz w:val="22"/>
          <w:szCs w:val="22"/>
        </w:rPr>
        <w:t xml:space="preserve"> и </w:t>
      </w:r>
      <w:r w:rsidRPr="000756A4">
        <w:rPr>
          <w:sz w:val="22"/>
          <w:szCs w:val="22"/>
          <w:lang w:val="en-US"/>
        </w:rPr>
        <w:t>II</w:t>
      </w:r>
      <w:r w:rsidRPr="000756A4">
        <w:rPr>
          <w:sz w:val="22"/>
          <w:szCs w:val="22"/>
        </w:rPr>
        <w:t xml:space="preserve"> подгруппа)- дефектолог</w:t>
      </w:r>
    </w:p>
    <w:p w:rsidR="006F74E6" w:rsidRPr="000756A4" w:rsidRDefault="006F74E6" w:rsidP="006F74E6">
      <w:pPr>
        <w:tabs>
          <w:tab w:val="left" w:pos="9900"/>
        </w:tabs>
        <w:rPr>
          <w:sz w:val="22"/>
          <w:szCs w:val="22"/>
        </w:rPr>
      </w:pPr>
      <w:r w:rsidRPr="000756A4">
        <w:rPr>
          <w:sz w:val="22"/>
          <w:szCs w:val="22"/>
        </w:rPr>
        <w:t>16:00-16:20 – Окружающий мир (</w:t>
      </w:r>
      <w:r w:rsidRPr="000756A4">
        <w:rPr>
          <w:sz w:val="22"/>
          <w:szCs w:val="22"/>
          <w:lang w:val="en-US"/>
        </w:rPr>
        <w:t>III</w:t>
      </w:r>
      <w:r w:rsidRPr="000756A4">
        <w:rPr>
          <w:sz w:val="22"/>
          <w:szCs w:val="22"/>
        </w:rPr>
        <w:t xml:space="preserve"> подгруппа) – дефектолог</w:t>
      </w:r>
    </w:p>
    <w:p w:rsidR="007163F4" w:rsidRDefault="006F74E6" w:rsidP="007163F4">
      <w:pPr>
        <w:rPr>
          <w:sz w:val="22"/>
          <w:szCs w:val="22"/>
        </w:rPr>
      </w:pPr>
      <w:r w:rsidRPr="000756A4">
        <w:rPr>
          <w:sz w:val="22"/>
          <w:szCs w:val="22"/>
        </w:rPr>
        <w:t>16:50-18:00 – Индивидуальные занятия – дефектолог</w:t>
      </w:r>
    </w:p>
    <w:p w:rsidR="00F36999" w:rsidRDefault="00F36999" w:rsidP="007163F4">
      <w:pPr>
        <w:rPr>
          <w:sz w:val="22"/>
          <w:szCs w:val="22"/>
        </w:rPr>
      </w:pPr>
    </w:p>
    <w:p w:rsidR="00F36999" w:rsidRPr="00BB49E3" w:rsidRDefault="00F36999" w:rsidP="007163F4">
      <w:pPr>
        <w:rPr>
          <w:sz w:val="22"/>
          <w:szCs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031FA" w:rsidTr="00B031FA">
        <w:trPr>
          <w:jc w:val="right"/>
        </w:trPr>
        <w:tc>
          <w:tcPr>
            <w:tcW w:w="4188" w:type="dxa"/>
            <w:hideMark/>
          </w:tcPr>
          <w:p w:rsidR="0050564F" w:rsidRDefault="0050564F" w:rsidP="00473CFC"/>
          <w:p w:rsidR="00B031FA" w:rsidRDefault="00B031FA">
            <w:pPr>
              <w:jc w:val="right"/>
            </w:pPr>
            <w:r>
              <w:t>Утверждаю</w:t>
            </w:r>
          </w:p>
          <w:p w:rsidR="00B031FA" w:rsidRDefault="00B031FA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B031FA" w:rsidRDefault="00B031FA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B031FA" w:rsidRDefault="00B031FA" w:rsidP="00B031F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B031FA" w:rsidTr="00B031FA">
        <w:tc>
          <w:tcPr>
            <w:tcW w:w="10598" w:type="dxa"/>
          </w:tcPr>
          <w:p w:rsidR="00B031FA" w:rsidRDefault="00B031FA">
            <w:pPr>
              <w:ind w:left="2552"/>
              <w:jc w:val="center"/>
            </w:pPr>
            <w:r>
              <w:t>МДОУ «Детский сад № 42»</w:t>
            </w:r>
          </w:p>
          <w:p w:rsidR="00B031FA" w:rsidRDefault="00B031FA">
            <w:pPr>
              <w:spacing w:before="240"/>
              <w:ind w:left="2552"/>
              <w:jc w:val="center"/>
            </w:pPr>
            <w:r>
              <w:t>РЕЖИМ ДНЯ НА ДЕТЕЙ ГРУППЫ №  11</w:t>
            </w:r>
          </w:p>
          <w:p w:rsidR="00B031FA" w:rsidRDefault="00B031FA">
            <w:pPr>
              <w:spacing w:before="240"/>
              <w:ind w:left="2552"/>
              <w:jc w:val="center"/>
            </w:pPr>
            <w:r>
              <w:t xml:space="preserve">Компенсирующей направленности </w:t>
            </w:r>
            <w:proofErr w:type="gramStart"/>
            <w:r>
              <w:t xml:space="preserve">( </w:t>
            </w:r>
            <w:proofErr w:type="gramEnd"/>
            <w:r>
              <w:t>4-5 лет ОВЗ, ТНР)</w:t>
            </w:r>
          </w:p>
          <w:p w:rsidR="00B031FA" w:rsidRDefault="00B031FA">
            <w:pPr>
              <w:ind w:left="2552"/>
              <w:jc w:val="center"/>
            </w:pPr>
            <w:r>
              <w:t>2022-2023 учебный год</w:t>
            </w:r>
          </w:p>
          <w:p w:rsidR="00B031FA" w:rsidRDefault="00B031FA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B031FA">
        <w:trPr>
          <w:gridAfter w:val="1"/>
          <w:wAfter w:w="100" w:type="dxa"/>
          <w:trHeight w:hRule="exact" w:val="461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рием детей, игры, индивидуальная работа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9"/>
                <w:w w:val="105"/>
              </w:rPr>
              <w:t>7.00-8.</w:t>
            </w:r>
            <w:r w:rsidR="00F70A37">
              <w:rPr>
                <w:spacing w:val="9"/>
                <w:w w:val="105"/>
              </w:rPr>
              <w:t>3</w:t>
            </w:r>
            <w:r>
              <w:rPr>
                <w:spacing w:val="9"/>
                <w:w w:val="105"/>
              </w:rPr>
              <w:t>0</w:t>
            </w:r>
          </w:p>
          <w:p w:rsidR="0050564F" w:rsidRPr="00AA2A71" w:rsidRDefault="0050564F" w:rsidP="002F1247">
            <w:pPr>
              <w:shd w:val="clear" w:color="auto" w:fill="FFFFFF"/>
            </w:pPr>
          </w:p>
          <w:p w:rsidR="0050564F" w:rsidRPr="00AA2A71" w:rsidRDefault="0050564F" w:rsidP="002F1247">
            <w:pPr>
              <w:shd w:val="clear" w:color="auto" w:fill="FFFFFF"/>
              <w:jc w:val="center"/>
            </w:pPr>
          </w:p>
        </w:tc>
      </w:tr>
      <w:tr w:rsidR="0050564F" w:rsidTr="002F1247">
        <w:trPr>
          <w:gridAfter w:val="1"/>
          <w:wAfter w:w="100" w:type="dxa"/>
          <w:trHeight w:val="276"/>
        </w:trPr>
        <w:tc>
          <w:tcPr>
            <w:tcW w:w="61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64F" w:rsidRDefault="0050564F"/>
        </w:tc>
        <w:tc>
          <w:tcPr>
            <w:tcW w:w="27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64F" w:rsidRDefault="0050564F"/>
        </w:tc>
      </w:tr>
      <w:tr w:rsidR="0050564F" w:rsidTr="00B031FA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тренняя гимнастика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8.</w:t>
            </w:r>
            <w:r w:rsidR="00F70A37">
              <w:rPr>
                <w:spacing w:val="8"/>
                <w:w w:val="105"/>
              </w:rPr>
              <w:t>3</w:t>
            </w:r>
            <w:r>
              <w:rPr>
                <w:spacing w:val="8"/>
                <w:w w:val="105"/>
              </w:rPr>
              <w:t xml:space="preserve">0 </w:t>
            </w:r>
            <w:r w:rsidRPr="00AA2A71">
              <w:rPr>
                <w:spacing w:val="8"/>
                <w:w w:val="105"/>
              </w:rPr>
              <w:t>-</w:t>
            </w:r>
            <w:r>
              <w:rPr>
                <w:spacing w:val="8"/>
                <w:w w:val="105"/>
              </w:rPr>
              <w:t xml:space="preserve"> </w:t>
            </w:r>
            <w:r w:rsidRPr="00AA2A71">
              <w:rPr>
                <w:spacing w:val="8"/>
                <w:w w:val="105"/>
              </w:rPr>
              <w:t>8.</w:t>
            </w:r>
            <w:r w:rsidR="00F70A37">
              <w:rPr>
                <w:spacing w:val="8"/>
                <w:w w:val="105"/>
              </w:rPr>
              <w:t>4</w:t>
            </w:r>
            <w:r>
              <w:rPr>
                <w:spacing w:val="8"/>
                <w:w w:val="105"/>
              </w:rPr>
              <w:t>0</w:t>
            </w:r>
          </w:p>
        </w:tc>
      </w:tr>
      <w:tr w:rsidR="0050564F" w:rsidTr="00B031FA">
        <w:trPr>
          <w:gridAfter w:val="1"/>
          <w:wAfter w:w="100" w:type="dxa"/>
          <w:trHeight w:hRule="exact" w:val="61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40"/>
            </w:pPr>
            <w:r>
              <w:rPr>
                <w:spacing w:val="-5"/>
                <w:w w:val="105"/>
              </w:rPr>
              <w:t>Подготовка к за</w:t>
            </w:r>
            <w:r>
              <w:rPr>
                <w:spacing w:val="-1"/>
                <w:w w:val="105"/>
              </w:rPr>
              <w:t>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8"/>
                <w:w w:val="105"/>
              </w:rPr>
              <w:t>8.</w:t>
            </w:r>
            <w:r w:rsidR="00F70A37">
              <w:rPr>
                <w:spacing w:val="8"/>
                <w:w w:val="105"/>
              </w:rPr>
              <w:t>4</w:t>
            </w:r>
            <w:r>
              <w:rPr>
                <w:spacing w:val="8"/>
                <w:w w:val="105"/>
              </w:rPr>
              <w:t>0 - 9.0</w:t>
            </w:r>
            <w:r w:rsidRPr="00AA2A71">
              <w:rPr>
                <w:spacing w:val="8"/>
                <w:w w:val="105"/>
              </w:rPr>
              <w:t>0</w:t>
            </w:r>
          </w:p>
        </w:tc>
      </w:tr>
      <w:tr w:rsidR="0050564F" w:rsidTr="004C1259">
        <w:trPr>
          <w:gridAfter w:val="1"/>
          <w:wAfter w:w="100" w:type="dxa"/>
          <w:trHeight w:hRule="exact" w:val="31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spacing w:line="235" w:lineRule="exact"/>
              <w:ind w:left="195" w:right="-9"/>
              <w:jc w:val="center"/>
            </w:pPr>
            <w:r w:rsidRPr="00AA2A71">
              <w:rPr>
                <w:spacing w:val="5"/>
                <w:w w:val="105"/>
              </w:rPr>
              <w:t>9.0</w:t>
            </w:r>
            <w:r>
              <w:rPr>
                <w:spacing w:val="5"/>
                <w:w w:val="105"/>
              </w:rPr>
              <w:t xml:space="preserve">0 </w:t>
            </w:r>
            <w:r w:rsidRPr="00AA2A71">
              <w:rPr>
                <w:spacing w:val="5"/>
                <w:w w:val="105"/>
              </w:rPr>
              <w:t>-</w:t>
            </w:r>
            <w:r>
              <w:rPr>
                <w:spacing w:val="5"/>
                <w:w w:val="105"/>
              </w:rPr>
              <w:t xml:space="preserve"> </w:t>
            </w:r>
            <w:r w:rsidRPr="00AA2A71">
              <w:rPr>
                <w:spacing w:val="5"/>
                <w:w w:val="105"/>
              </w:rPr>
              <w:t xml:space="preserve">9.50 </w:t>
            </w:r>
          </w:p>
        </w:tc>
      </w:tr>
      <w:tr w:rsidR="004C1259" w:rsidTr="004C1259">
        <w:trPr>
          <w:gridAfter w:val="1"/>
          <w:wAfter w:w="100" w:type="dxa"/>
          <w:trHeight w:hRule="exact" w:val="486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C1259" w:rsidRDefault="004C1259" w:rsidP="004C1259">
            <w:pPr>
              <w:shd w:val="clear" w:color="auto" w:fill="FFFFFF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259" w:rsidRPr="00AA2A71" w:rsidRDefault="004C1259" w:rsidP="002F1247">
            <w:pPr>
              <w:shd w:val="clear" w:color="auto" w:fill="FFFFFF"/>
              <w:spacing w:line="235" w:lineRule="exact"/>
              <w:ind w:left="195" w:right="-9"/>
              <w:jc w:val="center"/>
              <w:rPr>
                <w:spacing w:val="5"/>
                <w:w w:val="105"/>
              </w:rPr>
            </w:pPr>
            <w:r>
              <w:rPr>
                <w:spacing w:val="5"/>
                <w:w w:val="105"/>
              </w:rPr>
              <w:t>9.50-10.00</w:t>
            </w:r>
          </w:p>
        </w:tc>
      </w:tr>
      <w:tr w:rsidR="0050564F" w:rsidTr="00B031FA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26" w:lineRule="exact"/>
              <w:ind w:right="614"/>
            </w:pPr>
            <w:r>
              <w:rPr>
                <w:spacing w:val="-6"/>
                <w:w w:val="105"/>
              </w:rPr>
              <w:t xml:space="preserve">Подготовка к прогулке, прогулка (игры, </w:t>
            </w:r>
            <w:r>
              <w:rPr>
                <w:spacing w:val="-5"/>
                <w:w w:val="105"/>
              </w:rPr>
              <w:t>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4C1259" w:rsidP="002F1247">
            <w:pPr>
              <w:shd w:val="clear" w:color="auto" w:fill="FFFFFF"/>
              <w:jc w:val="center"/>
            </w:pPr>
            <w:r>
              <w:rPr>
                <w:spacing w:val="3"/>
                <w:sz w:val="22"/>
                <w:szCs w:val="22"/>
              </w:rPr>
              <w:t>10.00</w:t>
            </w:r>
            <w:r w:rsidR="0050564F" w:rsidRPr="00AA2A71">
              <w:rPr>
                <w:spacing w:val="3"/>
                <w:sz w:val="22"/>
                <w:szCs w:val="22"/>
              </w:rPr>
              <w:t>-11.50</w:t>
            </w:r>
          </w:p>
        </w:tc>
      </w:tr>
      <w:tr w:rsidR="0050564F" w:rsidTr="00B031FA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z w:val="22"/>
                <w:szCs w:val="22"/>
              </w:rPr>
              <w:t>11.50-12.10</w:t>
            </w:r>
          </w:p>
        </w:tc>
      </w:tr>
      <w:tr w:rsidR="0050564F" w:rsidTr="00B031FA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9"/>
                <w:w w:val="105"/>
              </w:rPr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1"/>
                <w:sz w:val="22"/>
                <w:szCs w:val="22"/>
              </w:rPr>
              <w:t>12.10-12.40</w:t>
            </w:r>
          </w:p>
        </w:tc>
      </w:tr>
      <w:tr w:rsidR="0050564F" w:rsidTr="00B031FA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 w:rsidRPr="00AA2A71">
              <w:rPr>
                <w:spacing w:val="5"/>
                <w:w w:val="105"/>
              </w:rPr>
              <w:t>12.40-15.00</w:t>
            </w:r>
          </w:p>
        </w:tc>
      </w:tr>
      <w:tr w:rsidR="0050564F" w:rsidTr="00B031FA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1118"/>
            </w:pPr>
            <w:r>
              <w:rPr>
                <w:spacing w:val="-6"/>
                <w:w w:val="105"/>
              </w:rPr>
              <w:t xml:space="preserve">Постепенный подъем, проведение </w:t>
            </w:r>
            <w:r>
              <w:rPr>
                <w:spacing w:val="-5"/>
                <w:w w:val="105"/>
              </w:rPr>
              <w:t>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5.00-15.2</w:t>
            </w:r>
            <w:r w:rsidRPr="00AA2A71">
              <w:rPr>
                <w:spacing w:val="-8"/>
                <w:w w:val="105"/>
              </w:rPr>
              <w:t>0</w:t>
            </w:r>
          </w:p>
        </w:tc>
      </w:tr>
      <w:tr w:rsidR="0050564F" w:rsidTr="00B031FA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Организация образовательной деятельности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spacing w:line="221" w:lineRule="exact"/>
              <w:ind w:left="346" w:right="326"/>
              <w:jc w:val="center"/>
            </w:pPr>
            <w:r>
              <w:t>-</w:t>
            </w:r>
          </w:p>
        </w:tc>
      </w:tr>
      <w:tr w:rsidR="0050564F" w:rsidTr="00B031FA">
        <w:trPr>
          <w:trHeight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42"/>
            </w:pPr>
            <w:r>
              <w:rPr>
                <w:spacing w:val="-5"/>
                <w:w w:val="105"/>
              </w:rPr>
              <w:t>Индивидуальные занятия, игры, досуги, самостоятельная деятельность по интересам, общ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7"/>
                <w:w w:val="105"/>
              </w:rPr>
              <w:t>15.20-16.3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64F" w:rsidRDefault="0050564F">
            <w:pPr>
              <w:shd w:val="clear" w:color="auto" w:fill="FFFFFF"/>
              <w:spacing w:line="276" w:lineRule="auto"/>
              <w:jc w:val="center"/>
            </w:pPr>
          </w:p>
        </w:tc>
      </w:tr>
      <w:tr w:rsidR="0050564F" w:rsidTr="0050564F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5"/>
                <w:w w:val="105"/>
              </w:rP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-8"/>
                <w:w w:val="105"/>
              </w:rPr>
              <w:t>16.30-16.4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76" w:lineRule="auto"/>
            </w:pPr>
            <w:r>
              <w:rPr>
                <w:spacing w:val="-6"/>
                <w:w w:val="105"/>
              </w:rPr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1"/>
                <w:w w:val="105"/>
              </w:rPr>
              <w:t>16.40</w:t>
            </w:r>
            <w:r w:rsidRPr="00AA2A71">
              <w:rPr>
                <w:spacing w:val="1"/>
                <w:w w:val="105"/>
              </w:rPr>
              <w:t xml:space="preserve"> -17.</w:t>
            </w:r>
            <w:r>
              <w:rPr>
                <w:spacing w:val="1"/>
                <w:w w:val="105"/>
              </w:rPr>
              <w:t>1</w:t>
            </w:r>
            <w:r w:rsidRPr="00AA2A71">
              <w:rPr>
                <w:spacing w:val="1"/>
                <w:w w:val="105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  <w:tr w:rsidR="0050564F" w:rsidTr="0050564F">
        <w:trPr>
          <w:trHeight w:val="70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6"/>
                <w:w w:val="105"/>
              </w:rPr>
              <w:t xml:space="preserve">Игровая деятельность, выход на прогулку, </w:t>
            </w:r>
            <w:r>
              <w:rPr>
                <w:spacing w:val="-4"/>
                <w:w w:val="105"/>
              </w:rPr>
              <w:t xml:space="preserve">игры, уход детей </w:t>
            </w:r>
          </w:p>
          <w:p w:rsidR="0050564F" w:rsidRDefault="0050564F">
            <w:pPr>
              <w:shd w:val="clear" w:color="auto" w:fill="FFFFFF"/>
              <w:spacing w:line="230" w:lineRule="exact"/>
              <w:ind w:right="403" w:firstLine="5"/>
            </w:pPr>
            <w:r>
              <w:rPr>
                <w:spacing w:val="-4"/>
                <w:w w:val="105"/>
              </w:rPr>
              <w:t>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64F" w:rsidRPr="00AA2A71" w:rsidRDefault="0050564F" w:rsidP="002F1247">
            <w:pPr>
              <w:shd w:val="clear" w:color="auto" w:fill="FFFFFF"/>
              <w:jc w:val="center"/>
            </w:pPr>
            <w:r>
              <w:rPr>
                <w:spacing w:val="4"/>
                <w:w w:val="105"/>
              </w:rPr>
              <w:t>17.1</w:t>
            </w:r>
            <w:r w:rsidRPr="00AA2A71">
              <w:rPr>
                <w:spacing w:val="4"/>
                <w:w w:val="105"/>
              </w:rPr>
              <w:t>0-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/>
        </w:tc>
      </w:tr>
    </w:tbl>
    <w:p w:rsidR="00B031FA" w:rsidRDefault="00B031FA" w:rsidP="000865E3">
      <w:pPr>
        <w:tabs>
          <w:tab w:val="left" w:pos="9900"/>
        </w:tabs>
      </w:pPr>
    </w:p>
    <w:p w:rsidR="00034348" w:rsidRPr="00034348" w:rsidRDefault="00034348" w:rsidP="00034348">
      <w:pPr>
        <w:rPr>
          <w:b/>
          <w:u w:val="single"/>
        </w:rPr>
      </w:pPr>
      <w:r w:rsidRPr="00F6354F">
        <w:rPr>
          <w:b/>
          <w:u w:val="single"/>
        </w:rPr>
        <w:t xml:space="preserve">Изменения в режиме дня на </w:t>
      </w:r>
      <w:r>
        <w:rPr>
          <w:b/>
          <w:u w:val="single"/>
        </w:rPr>
        <w:t>вторник</w:t>
      </w:r>
    </w:p>
    <w:p w:rsidR="00034348" w:rsidRPr="000756A4" w:rsidRDefault="00034348" w:rsidP="00034348">
      <w:pPr>
        <w:rPr>
          <w:sz w:val="22"/>
          <w:szCs w:val="22"/>
        </w:rPr>
      </w:pPr>
      <w:r w:rsidRPr="000756A4">
        <w:rPr>
          <w:sz w:val="22"/>
          <w:szCs w:val="22"/>
        </w:rPr>
        <w:t xml:space="preserve">15:30-15:50 - Культурная практика </w:t>
      </w:r>
      <w:r>
        <w:t>(чтение художественной литературы)</w:t>
      </w:r>
    </w:p>
    <w:p w:rsidR="000C6BF4" w:rsidRPr="00F6354F" w:rsidRDefault="000C6BF4" w:rsidP="000C6BF4">
      <w:pPr>
        <w:rPr>
          <w:b/>
          <w:u w:val="single"/>
        </w:rPr>
      </w:pPr>
      <w:r w:rsidRPr="00F6354F">
        <w:rPr>
          <w:b/>
          <w:u w:val="single"/>
        </w:rPr>
        <w:t xml:space="preserve">Изменения в режиме дня на </w:t>
      </w:r>
      <w:r w:rsidR="00F6354F" w:rsidRPr="00F6354F">
        <w:rPr>
          <w:b/>
          <w:u w:val="single"/>
        </w:rPr>
        <w:t xml:space="preserve">среду </w:t>
      </w:r>
    </w:p>
    <w:p w:rsidR="00F6354F" w:rsidRDefault="004228AC" w:rsidP="000C6BF4">
      <w:r>
        <w:t xml:space="preserve">14:30-18:30 - </w:t>
      </w:r>
      <w:r w:rsidR="00F6354F">
        <w:t>Коррекционно-развивающая работа</w:t>
      </w:r>
      <w:r w:rsidR="00491E52">
        <w:t xml:space="preserve"> учителя-логопеда</w:t>
      </w:r>
    </w:p>
    <w:p w:rsidR="00034348" w:rsidRPr="00370A07" w:rsidRDefault="00034348" w:rsidP="00034348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>
        <w:rPr>
          <w:b/>
          <w:u w:val="single"/>
        </w:rPr>
        <w:t>пятницу</w:t>
      </w:r>
    </w:p>
    <w:p w:rsidR="00034348" w:rsidRDefault="0020358B" w:rsidP="00034348">
      <w:pPr>
        <w:rPr>
          <w:b/>
          <w:sz w:val="32"/>
          <w:szCs w:val="32"/>
          <w:u w:val="single"/>
        </w:rPr>
      </w:pPr>
      <w:r>
        <w:t>15:30- 15:5</w:t>
      </w:r>
      <w:r w:rsidR="00034348">
        <w:t xml:space="preserve">0 </w:t>
      </w:r>
      <w:r w:rsidR="00034348" w:rsidRPr="00370A07">
        <w:t>- Образовательная деятельность (</w:t>
      </w:r>
      <w:proofErr w:type="gramStart"/>
      <w:r w:rsidR="00034348" w:rsidRPr="00370A07">
        <w:t>музыкальное</w:t>
      </w:r>
      <w:proofErr w:type="gramEnd"/>
      <w:r w:rsidR="00034348" w:rsidRPr="00370A07">
        <w:t>)</w:t>
      </w:r>
    </w:p>
    <w:p w:rsidR="00223712" w:rsidRDefault="00223712" w:rsidP="00223712">
      <w:pPr>
        <w:rPr>
          <w:b/>
          <w:u w:val="single"/>
        </w:rPr>
      </w:pPr>
      <w:r w:rsidRPr="00370A07">
        <w:rPr>
          <w:b/>
          <w:u w:val="single"/>
        </w:rPr>
        <w:t xml:space="preserve">Изменения в режиме дня на </w:t>
      </w:r>
      <w:r>
        <w:rPr>
          <w:b/>
          <w:u w:val="single"/>
        </w:rPr>
        <w:t xml:space="preserve">понедельник – пятницу </w:t>
      </w:r>
    </w:p>
    <w:p w:rsidR="000C6BF4" w:rsidRDefault="00223712" w:rsidP="00034348">
      <w:r>
        <w:t xml:space="preserve">15:30-16:30 - Коррекционно-развивающая работа воспитателя </w:t>
      </w:r>
    </w:p>
    <w:p w:rsidR="00473CFC" w:rsidRDefault="00473CFC" w:rsidP="000865E3">
      <w:pPr>
        <w:tabs>
          <w:tab w:val="left" w:pos="9900"/>
        </w:tabs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50564F" w:rsidTr="002F1247">
        <w:trPr>
          <w:jc w:val="right"/>
        </w:trPr>
        <w:tc>
          <w:tcPr>
            <w:tcW w:w="4188" w:type="dxa"/>
            <w:hideMark/>
          </w:tcPr>
          <w:p w:rsidR="0050564F" w:rsidRDefault="0050564F" w:rsidP="00473CFC"/>
          <w:p w:rsidR="0050564F" w:rsidRDefault="0050564F" w:rsidP="002F1247">
            <w:pPr>
              <w:jc w:val="right"/>
            </w:pPr>
            <w:r>
              <w:t>Утверждаю</w:t>
            </w:r>
          </w:p>
          <w:p w:rsidR="0050564F" w:rsidRDefault="0050564F" w:rsidP="002F1247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50564F" w:rsidRDefault="0050564F" w:rsidP="002F1247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50564F" w:rsidRDefault="0050564F" w:rsidP="0050564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50564F" w:rsidTr="002F1247">
        <w:tc>
          <w:tcPr>
            <w:tcW w:w="10598" w:type="dxa"/>
          </w:tcPr>
          <w:p w:rsidR="0050564F" w:rsidRDefault="0050564F" w:rsidP="002F1247">
            <w:pPr>
              <w:ind w:left="2552"/>
              <w:jc w:val="center"/>
            </w:pPr>
            <w:r>
              <w:t>МДОУ «Детский сад № 42»</w:t>
            </w:r>
          </w:p>
          <w:p w:rsidR="0050564F" w:rsidRDefault="0050564F" w:rsidP="002F1247">
            <w:pPr>
              <w:spacing w:before="240"/>
              <w:ind w:left="2552"/>
              <w:jc w:val="center"/>
            </w:pPr>
            <w:r>
              <w:t>РЕЖИМ ДНЯ НА ДЕТЕЙ ГРУППЫ №  2 (2-3 года)</w:t>
            </w:r>
          </w:p>
          <w:p w:rsidR="0050564F" w:rsidRDefault="0050564F" w:rsidP="002F1247">
            <w:pPr>
              <w:ind w:left="2552"/>
              <w:jc w:val="center"/>
            </w:pPr>
            <w:r>
              <w:t>2022-2023 учебный год</w:t>
            </w:r>
          </w:p>
          <w:p w:rsidR="0050564F" w:rsidRDefault="0050564F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352B43">
        <w:trPr>
          <w:gridAfter w:val="1"/>
          <w:wAfter w:w="100" w:type="dxa"/>
          <w:trHeight w:hRule="exact" w:val="461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2F1247">
            <w:pPr>
              <w:contextualSpacing/>
            </w:pPr>
            <w:r w:rsidRPr="00034140">
              <w:t>Прием детей, игры, индивидуальная работа</w:t>
            </w:r>
          </w:p>
          <w:p w:rsidR="0050564F" w:rsidRPr="00034140" w:rsidRDefault="0050564F" w:rsidP="002F1247">
            <w:pPr>
              <w:contextualSpacing/>
            </w:pP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7.00 – 8.00</w:t>
            </w:r>
          </w:p>
          <w:p w:rsidR="0050564F" w:rsidRDefault="0050564F" w:rsidP="002F1247">
            <w:pPr>
              <w:contextualSpacing/>
              <w:jc w:val="center"/>
            </w:pPr>
          </w:p>
        </w:tc>
      </w:tr>
      <w:tr w:rsidR="0050564F" w:rsidTr="00352B43">
        <w:trPr>
          <w:gridAfter w:val="1"/>
          <w:wAfter w:w="100" w:type="dxa"/>
          <w:trHeight w:val="276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564F" w:rsidRDefault="00352B43" w:rsidP="002F1247">
            <w:pPr>
              <w:contextualSpacing/>
            </w:pPr>
            <w:r w:rsidRPr="00034140">
              <w:t xml:space="preserve">Утренняя гимнастика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64F" w:rsidRDefault="00352B43" w:rsidP="002F1247">
            <w:pPr>
              <w:contextualSpacing/>
              <w:jc w:val="center"/>
            </w:pPr>
            <w:r>
              <w:t xml:space="preserve">8.00 – 8.10             </w:t>
            </w:r>
          </w:p>
        </w:tc>
      </w:tr>
      <w:tr w:rsidR="0050564F" w:rsidTr="002F1247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Подготовка к за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8.10 – 9.00</w:t>
            </w:r>
          </w:p>
        </w:tc>
      </w:tr>
      <w:tr w:rsidR="0050564F" w:rsidTr="004C1259">
        <w:trPr>
          <w:gridAfter w:val="1"/>
          <w:wAfter w:w="100" w:type="dxa"/>
          <w:trHeight w:hRule="exact" w:val="62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>
              <w:t>Организация образовательной деятельности (по подгруппам по 8-10 мин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9.00 – 9.30</w:t>
            </w:r>
          </w:p>
        </w:tc>
      </w:tr>
      <w:tr w:rsidR="004C1259" w:rsidTr="004C1259">
        <w:trPr>
          <w:gridAfter w:val="1"/>
          <w:wAfter w:w="100" w:type="dxa"/>
          <w:trHeight w:hRule="exact" w:val="405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C1259" w:rsidRDefault="004C1259" w:rsidP="002F1247">
            <w:pPr>
              <w:contextualSpacing/>
            </w:pPr>
            <w: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1259" w:rsidRDefault="004C1259" w:rsidP="002F1247">
            <w:pPr>
              <w:pStyle w:val="a4"/>
              <w:contextualSpacing/>
              <w:jc w:val="center"/>
            </w:pPr>
            <w:r>
              <w:t>9.40-9.50</w:t>
            </w:r>
          </w:p>
        </w:tc>
      </w:tr>
      <w:tr w:rsidR="0050564F" w:rsidTr="002F1247">
        <w:trPr>
          <w:gridAfter w:val="1"/>
          <w:wAfter w:w="100" w:type="dxa"/>
          <w:trHeight w:hRule="exact" w:val="54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Подготовка к прогулке, прогулка (игры, 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4C1259" w:rsidP="002F1247">
            <w:pPr>
              <w:pStyle w:val="a4"/>
              <w:contextualSpacing/>
              <w:jc w:val="center"/>
            </w:pPr>
            <w:r>
              <w:t>9.5</w:t>
            </w:r>
            <w:r w:rsidR="0050564F">
              <w:t>0 – 11.00</w:t>
            </w:r>
          </w:p>
        </w:tc>
      </w:tr>
      <w:tr w:rsidR="0050564F" w:rsidTr="002F1247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1.00 – 11.30</w:t>
            </w:r>
          </w:p>
        </w:tc>
      </w:tr>
      <w:tr w:rsidR="0050564F" w:rsidTr="002F1247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D76303" w:rsidRDefault="0050564F" w:rsidP="002F1247">
            <w:pPr>
              <w:pStyle w:val="a4"/>
              <w:contextualSpacing/>
            </w:pPr>
            <w:r w:rsidRPr="00D76303"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1.30 – 12.00</w:t>
            </w:r>
          </w:p>
        </w:tc>
      </w:tr>
      <w:tr w:rsidR="0050564F" w:rsidTr="002F1247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2.00 – 15.00</w:t>
            </w:r>
          </w:p>
        </w:tc>
      </w:tr>
      <w:tr w:rsidR="0050564F" w:rsidTr="002F1247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Постепенный подъем, проведение 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5.00-15.30</w:t>
            </w:r>
          </w:p>
        </w:tc>
      </w:tr>
      <w:tr w:rsidR="0050564F" w:rsidTr="002F1247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>
              <w:t>Организация образовательной деятельности (по подгруппам по 8-10 мин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5.30-16.00</w:t>
            </w:r>
          </w:p>
        </w:tc>
      </w:tr>
      <w:tr w:rsidR="0050564F" w:rsidTr="002F1247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 xml:space="preserve">Игры, индивидуальные занятия, </w:t>
            </w:r>
            <w:r>
              <w:t>самостоятельная деятельность дете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6.00-16.20</w:t>
            </w:r>
          </w:p>
        </w:tc>
      </w:tr>
      <w:tr w:rsidR="0050564F" w:rsidTr="002F1247">
        <w:trPr>
          <w:trHeight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6.20-16.3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64F" w:rsidRDefault="0050564F" w:rsidP="002F1247">
            <w:pPr>
              <w:shd w:val="clear" w:color="auto" w:fill="FFFFFF"/>
              <w:spacing w:line="276" w:lineRule="auto"/>
              <w:jc w:val="center"/>
            </w:pPr>
          </w:p>
        </w:tc>
      </w:tr>
      <w:tr w:rsidR="0050564F" w:rsidTr="002F1247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D76303" w:rsidRDefault="0050564F" w:rsidP="002F1247">
            <w:pPr>
              <w:pStyle w:val="a4"/>
              <w:contextualSpacing/>
            </w:pPr>
            <w:r w:rsidRPr="00D76303"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6.30-17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 w:rsidP="002F1247"/>
        </w:tc>
      </w:tr>
      <w:tr w:rsidR="0050564F" w:rsidTr="002F1247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Игровая деятельность, выход на прогулку, игры, уход детей 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7.00 – 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 w:rsidP="002F1247"/>
        </w:tc>
      </w:tr>
    </w:tbl>
    <w:p w:rsidR="0050564F" w:rsidRDefault="0050564F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473CFC" w:rsidRDefault="00473CFC" w:rsidP="000865E3">
      <w:pPr>
        <w:tabs>
          <w:tab w:val="left" w:pos="9900"/>
        </w:tabs>
      </w:pPr>
    </w:p>
    <w:p w:rsidR="00473CFC" w:rsidRDefault="00473CFC" w:rsidP="000865E3">
      <w:pPr>
        <w:tabs>
          <w:tab w:val="left" w:pos="9900"/>
        </w:tabs>
      </w:pPr>
    </w:p>
    <w:p w:rsidR="00352B43" w:rsidRDefault="00352B43" w:rsidP="000865E3">
      <w:pPr>
        <w:tabs>
          <w:tab w:val="left" w:pos="9900"/>
        </w:tabs>
      </w:pPr>
    </w:p>
    <w:p w:rsidR="00352B43" w:rsidRDefault="00352B43" w:rsidP="000865E3">
      <w:pPr>
        <w:tabs>
          <w:tab w:val="left" w:pos="9900"/>
        </w:tabs>
      </w:pPr>
    </w:p>
    <w:p w:rsidR="00352B43" w:rsidRDefault="00352B43" w:rsidP="000865E3">
      <w:pPr>
        <w:tabs>
          <w:tab w:val="left" w:pos="9900"/>
        </w:tabs>
      </w:pPr>
    </w:p>
    <w:p w:rsidR="00473CFC" w:rsidRDefault="00473CFC" w:rsidP="000865E3">
      <w:pPr>
        <w:tabs>
          <w:tab w:val="left" w:pos="9900"/>
        </w:tabs>
      </w:pPr>
    </w:p>
    <w:p w:rsidR="00A8486B" w:rsidRDefault="00A8486B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50564F" w:rsidTr="002F1247">
        <w:trPr>
          <w:jc w:val="right"/>
        </w:trPr>
        <w:tc>
          <w:tcPr>
            <w:tcW w:w="4188" w:type="dxa"/>
            <w:hideMark/>
          </w:tcPr>
          <w:p w:rsidR="00076D03" w:rsidRDefault="00076D03" w:rsidP="00473CFC"/>
          <w:p w:rsidR="0050564F" w:rsidRDefault="0050564F" w:rsidP="002F1247">
            <w:pPr>
              <w:jc w:val="right"/>
            </w:pPr>
            <w:r>
              <w:t>Утверждаю</w:t>
            </w:r>
          </w:p>
          <w:p w:rsidR="0050564F" w:rsidRDefault="0050564F" w:rsidP="002F1247">
            <w:pPr>
              <w:ind w:left="-108" w:right="-31"/>
              <w:jc w:val="right"/>
            </w:pPr>
            <w:r>
              <w:t>Заведующий МДОУ «Детски сад № 42»</w:t>
            </w:r>
          </w:p>
          <w:p w:rsidR="0050564F" w:rsidRDefault="0050564F" w:rsidP="002F1247">
            <w:pPr>
              <w:spacing w:after="240"/>
              <w:jc w:val="right"/>
            </w:pPr>
            <w:r>
              <w:t>_____________ Н. А. Асеева</w:t>
            </w:r>
          </w:p>
        </w:tc>
      </w:tr>
    </w:tbl>
    <w:p w:rsidR="0050564F" w:rsidRDefault="0050564F" w:rsidP="0050564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50564F" w:rsidTr="002F1247">
        <w:tc>
          <w:tcPr>
            <w:tcW w:w="10598" w:type="dxa"/>
          </w:tcPr>
          <w:p w:rsidR="0050564F" w:rsidRDefault="0050564F" w:rsidP="002F1247">
            <w:pPr>
              <w:ind w:left="2552"/>
              <w:jc w:val="center"/>
            </w:pPr>
            <w:r>
              <w:t>МДОУ «Детский сад № 42»</w:t>
            </w:r>
          </w:p>
          <w:p w:rsidR="0050564F" w:rsidRDefault="0050564F" w:rsidP="002F1247">
            <w:pPr>
              <w:spacing w:before="240"/>
              <w:ind w:left="2552"/>
              <w:jc w:val="center"/>
            </w:pPr>
            <w:r>
              <w:t>РЕЖИМ ДНЯ НА ДЕТЕЙ ГРУППЫ №  3 (1,5-3 года)</w:t>
            </w:r>
          </w:p>
          <w:p w:rsidR="0050564F" w:rsidRDefault="0050564F" w:rsidP="002F1247">
            <w:pPr>
              <w:ind w:left="2552"/>
              <w:jc w:val="center"/>
            </w:pPr>
            <w:r>
              <w:t>2022-2023 учебный год</w:t>
            </w:r>
          </w:p>
          <w:p w:rsidR="0050564F" w:rsidRDefault="0050564F" w:rsidP="00076D03">
            <w:pPr>
              <w:ind w:left="2552"/>
              <w:jc w:val="center"/>
            </w:pPr>
            <w:r>
              <w:t>Холодный период</w:t>
            </w:r>
          </w:p>
        </w:tc>
      </w:tr>
    </w:tbl>
    <w:tbl>
      <w:tblPr>
        <w:tblW w:w="903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65"/>
        <w:gridCol w:w="2765"/>
        <w:gridCol w:w="100"/>
      </w:tblGrid>
      <w:tr w:rsidR="0050564F" w:rsidTr="00352B43">
        <w:trPr>
          <w:gridAfter w:val="1"/>
          <w:wAfter w:w="100" w:type="dxa"/>
          <w:trHeight w:hRule="exact" w:val="461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Default="0050564F" w:rsidP="002F1247">
            <w:pPr>
              <w:contextualSpacing/>
            </w:pPr>
            <w:r w:rsidRPr="00034140">
              <w:t>Прием детей, игры, индивидуальная работа</w:t>
            </w:r>
          </w:p>
          <w:p w:rsidR="0050564F" w:rsidRPr="00034140" w:rsidRDefault="0050564F" w:rsidP="002F1247">
            <w:pPr>
              <w:contextualSpacing/>
            </w:pP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7.00 – 8.10</w:t>
            </w:r>
          </w:p>
          <w:p w:rsidR="0050564F" w:rsidRDefault="0050564F" w:rsidP="002F1247">
            <w:pPr>
              <w:contextualSpacing/>
              <w:jc w:val="center"/>
            </w:pPr>
          </w:p>
        </w:tc>
      </w:tr>
      <w:tr w:rsidR="0050564F" w:rsidTr="00352B43">
        <w:trPr>
          <w:gridAfter w:val="1"/>
          <w:wAfter w:w="100" w:type="dxa"/>
          <w:trHeight w:val="276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564F" w:rsidRDefault="00352B43" w:rsidP="002F1247">
            <w:pPr>
              <w:contextualSpacing/>
            </w:pPr>
            <w:r w:rsidRPr="00034140">
              <w:t xml:space="preserve">Утренняя гимнастика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64F" w:rsidRDefault="00352B43" w:rsidP="002F1247">
            <w:pPr>
              <w:contextualSpacing/>
              <w:jc w:val="center"/>
            </w:pPr>
            <w:r>
              <w:t>8.10 – 8.20</w:t>
            </w:r>
          </w:p>
        </w:tc>
      </w:tr>
      <w:tr w:rsidR="0050564F" w:rsidTr="002F1247">
        <w:trPr>
          <w:gridAfter w:val="1"/>
          <w:wAfter w:w="100" w:type="dxa"/>
          <w:trHeight w:hRule="exact" w:val="36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Подготовка к завтраку, завтра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8.20 – 9.00</w:t>
            </w:r>
          </w:p>
        </w:tc>
      </w:tr>
      <w:tr w:rsidR="0050564F" w:rsidTr="004C1259">
        <w:trPr>
          <w:gridAfter w:val="1"/>
          <w:wAfter w:w="100" w:type="dxa"/>
          <w:trHeight w:hRule="exact" w:val="62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>
              <w:t>Организация образовательной деятельности (по подгруппам по 8-10 мин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9.00 – 9.30</w:t>
            </w:r>
          </w:p>
        </w:tc>
      </w:tr>
      <w:tr w:rsidR="004C1259" w:rsidTr="004C1259">
        <w:trPr>
          <w:gridAfter w:val="1"/>
          <w:wAfter w:w="100" w:type="dxa"/>
          <w:trHeight w:hRule="exact" w:val="411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59" w:rsidRDefault="004C1259" w:rsidP="002F1247">
            <w:pPr>
              <w:contextualSpacing/>
            </w:pPr>
            <w:r>
              <w:t>Второй завтра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1259" w:rsidRDefault="004C1259" w:rsidP="002F1247">
            <w:pPr>
              <w:pStyle w:val="a4"/>
              <w:contextualSpacing/>
              <w:jc w:val="center"/>
            </w:pPr>
            <w:r>
              <w:t>9.40 - 9.50</w:t>
            </w:r>
          </w:p>
        </w:tc>
      </w:tr>
      <w:tr w:rsidR="0050564F" w:rsidTr="004C1259">
        <w:trPr>
          <w:gridAfter w:val="1"/>
          <w:wAfter w:w="100" w:type="dxa"/>
          <w:trHeight w:hRule="exact" w:val="547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Подготовка к прогулке, прогулка (игры, наблюдение, труд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4C1259" w:rsidP="002F1247">
            <w:pPr>
              <w:pStyle w:val="a4"/>
              <w:contextualSpacing/>
              <w:jc w:val="center"/>
            </w:pPr>
            <w:r>
              <w:t>9.5</w:t>
            </w:r>
            <w:r w:rsidR="0050564F">
              <w:t>0 – 11.00</w:t>
            </w:r>
          </w:p>
        </w:tc>
      </w:tr>
      <w:tr w:rsidR="0050564F" w:rsidTr="002F1247">
        <w:trPr>
          <w:gridAfter w:val="1"/>
          <w:wAfter w:w="100" w:type="dxa"/>
          <w:trHeight w:hRule="exact" w:val="7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Возвращение с прогулки, подготовка к обед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1.00 – 11.30</w:t>
            </w:r>
          </w:p>
        </w:tc>
      </w:tr>
      <w:tr w:rsidR="0050564F" w:rsidTr="002F1247">
        <w:trPr>
          <w:gridAfter w:val="1"/>
          <w:wAfter w:w="100" w:type="dxa"/>
          <w:trHeight w:hRule="exact" w:val="5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D76303" w:rsidRDefault="0050564F" w:rsidP="002F1247">
            <w:pPr>
              <w:pStyle w:val="a4"/>
              <w:contextualSpacing/>
            </w:pPr>
            <w:r w:rsidRPr="00D76303">
              <w:t>Обе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1.30 – 12.00</w:t>
            </w:r>
          </w:p>
        </w:tc>
      </w:tr>
      <w:tr w:rsidR="0050564F" w:rsidTr="002F1247">
        <w:trPr>
          <w:gridAfter w:val="1"/>
          <w:wAfter w:w="100" w:type="dxa"/>
          <w:trHeight w:hRule="exact" w:val="457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Подготовка ко сну. Дневной сон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2.00 – 15.00</w:t>
            </w:r>
          </w:p>
        </w:tc>
      </w:tr>
      <w:tr w:rsidR="0050564F" w:rsidTr="002F1247">
        <w:trPr>
          <w:gridAfter w:val="1"/>
          <w:wAfter w:w="100" w:type="dxa"/>
          <w:trHeight w:val="365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Постепенный подъем, проведение закаливающих процедур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5.00-15.30</w:t>
            </w:r>
          </w:p>
        </w:tc>
      </w:tr>
      <w:tr w:rsidR="0050564F" w:rsidTr="002F1247">
        <w:trPr>
          <w:gridAfter w:val="1"/>
          <w:wAfter w:w="100" w:type="dxa"/>
          <w:trHeight w:hRule="exact" w:val="769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>
              <w:t>Организация образовательной деятельности (по подгруппам по 8-10 мин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5.30-16.00</w:t>
            </w:r>
          </w:p>
        </w:tc>
      </w:tr>
      <w:tr w:rsidR="0050564F" w:rsidTr="002F1247">
        <w:trPr>
          <w:gridAfter w:val="1"/>
          <w:wAfter w:w="100" w:type="dxa"/>
          <w:trHeight w:hRule="exact" w:val="563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 xml:space="preserve">Игры, индивидуальные занятия, </w:t>
            </w:r>
            <w:r>
              <w:t>самостоятельная деятельность дете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6.00-16.20</w:t>
            </w:r>
          </w:p>
        </w:tc>
      </w:tr>
      <w:tr w:rsidR="0050564F" w:rsidTr="002F1247">
        <w:trPr>
          <w:trHeight w:val="115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>
              <w:t>Подготовка к ужину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6.20-16.30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64F" w:rsidRDefault="0050564F" w:rsidP="002F1247">
            <w:pPr>
              <w:shd w:val="clear" w:color="auto" w:fill="FFFFFF"/>
              <w:spacing w:line="276" w:lineRule="auto"/>
              <w:jc w:val="center"/>
            </w:pPr>
          </w:p>
        </w:tc>
      </w:tr>
      <w:tr w:rsidR="0050564F" w:rsidTr="002F1247">
        <w:trPr>
          <w:trHeight w:hRule="exact" w:val="370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D76303" w:rsidRDefault="0050564F" w:rsidP="002F1247">
            <w:pPr>
              <w:pStyle w:val="a4"/>
              <w:contextualSpacing/>
            </w:pPr>
            <w:r w:rsidRPr="00D76303">
              <w:t>Ужин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6.30-17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 w:rsidP="002F1247"/>
        </w:tc>
      </w:tr>
      <w:tr w:rsidR="0050564F" w:rsidTr="002F1247">
        <w:trPr>
          <w:trHeight w:hRule="exact" w:val="276"/>
        </w:trPr>
        <w:tc>
          <w:tcPr>
            <w:tcW w:w="6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64F" w:rsidRPr="00034140" w:rsidRDefault="0050564F" w:rsidP="002F1247">
            <w:pPr>
              <w:contextualSpacing/>
            </w:pPr>
            <w:r w:rsidRPr="00034140">
              <w:t>Игровая деятельность, выход на прогулку, игры, уход детей домой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64F" w:rsidRDefault="0050564F" w:rsidP="002F1247">
            <w:pPr>
              <w:pStyle w:val="a4"/>
              <w:contextualSpacing/>
              <w:jc w:val="center"/>
            </w:pPr>
            <w:r>
              <w:t>17.00 – 19.00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64F" w:rsidRDefault="0050564F" w:rsidP="002F1247"/>
        </w:tc>
      </w:tr>
    </w:tbl>
    <w:p w:rsidR="0050564F" w:rsidRDefault="0050564F" w:rsidP="0050564F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50564F" w:rsidRDefault="0050564F" w:rsidP="000865E3">
      <w:pPr>
        <w:tabs>
          <w:tab w:val="left" w:pos="9900"/>
        </w:tabs>
      </w:pPr>
    </w:p>
    <w:p w:rsidR="00076D03" w:rsidRDefault="00076D03" w:rsidP="000865E3">
      <w:pPr>
        <w:tabs>
          <w:tab w:val="left" w:pos="9900"/>
        </w:tabs>
      </w:pPr>
    </w:p>
    <w:p w:rsidR="00076D03" w:rsidRDefault="00076D03" w:rsidP="000865E3">
      <w:pPr>
        <w:tabs>
          <w:tab w:val="left" w:pos="9900"/>
        </w:tabs>
      </w:pPr>
    </w:p>
    <w:p w:rsidR="00EA09D0" w:rsidRPr="000865E3" w:rsidRDefault="00EA09D0" w:rsidP="000865E3">
      <w:pPr>
        <w:tabs>
          <w:tab w:val="left" w:pos="9900"/>
        </w:tabs>
      </w:pPr>
    </w:p>
    <w:sectPr w:rsidR="00EA09D0" w:rsidRPr="000865E3" w:rsidSect="000756A4">
      <w:pgSz w:w="11906" w:h="16838"/>
      <w:pgMar w:top="284" w:right="424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6CB"/>
    <w:rsid w:val="00022291"/>
    <w:rsid w:val="00034348"/>
    <w:rsid w:val="000756A4"/>
    <w:rsid w:val="00076D03"/>
    <w:rsid w:val="000865E3"/>
    <w:rsid w:val="000934B4"/>
    <w:rsid w:val="000C25F5"/>
    <w:rsid w:val="000C6BF4"/>
    <w:rsid w:val="001273BB"/>
    <w:rsid w:val="00151CE2"/>
    <w:rsid w:val="00153518"/>
    <w:rsid w:val="001569B0"/>
    <w:rsid w:val="001D1B3C"/>
    <w:rsid w:val="001F41C5"/>
    <w:rsid w:val="0020358B"/>
    <w:rsid w:val="00223712"/>
    <w:rsid w:val="0027114C"/>
    <w:rsid w:val="002C6174"/>
    <w:rsid w:val="002F1247"/>
    <w:rsid w:val="00352B43"/>
    <w:rsid w:val="00370A07"/>
    <w:rsid w:val="003A59DF"/>
    <w:rsid w:val="003E1FC0"/>
    <w:rsid w:val="003E2198"/>
    <w:rsid w:val="003E579B"/>
    <w:rsid w:val="00405FF3"/>
    <w:rsid w:val="004228AC"/>
    <w:rsid w:val="004473AE"/>
    <w:rsid w:val="00473CFC"/>
    <w:rsid w:val="00491E52"/>
    <w:rsid w:val="004C1259"/>
    <w:rsid w:val="004C1968"/>
    <w:rsid w:val="004C3ACE"/>
    <w:rsid w:val="004D3B4C"/>
    <w:rsid w:val="004F34AC"/>
    <w:rsid w:val="0050564F"/>
    <w:rsid w:val="00514FE0"/>
    <w:rsid w:val="00522DC5"/>
    <w:rsid w:val="0053093D"/>
    <w:rsid w:val="00551EA1"/>
    <w:rsid w:val="0059607E"/>
    <w:rsid w:val="005E696A"/>
    <w:rsid w:val="00605C09"/>
    <w:rsid w:val="00626E44"/>
    <w:rsid w:val="006409DE"/>
    <w:rsid w:val="0064201A"/>
    <w:rsid w:val="00647DD8"/>
    <w:rsid w:val="00697675"/>
    <w:rsid w:val="006E698C"/>
    <w:rsid w:val="006F74E6"/>
    <w:rsid w:val="007163F4"/>
    <w:rsid w:val="00726B56"/>
    <w:rsid w:val="0075733C"/>
    <w:rsid w:val="007866CB"/>
    <w:rsid w:val="00792276"/>
    <w:rsid w:val="007E05CE"/>
    <w:rsid w:val="007E2203"/>
    <w:rsid w:val="00833BBF"/>
    <w:rsid w:val="0084386A"/>
    <w:rsid w:val="008E6AF5"/>
    <w:rsid w:val="008F46A7"/>
    <w:rsid w:val="00904783"/>
    <w:rsid w:val="00937695"/>
    <w:rsid w:val="00970012"/>
    <w:rsid w:val="00986281"/>
    <w:rsid w:val="009B7CC3"/>
    <w:rsid w:val="009E5E67"/>
    <w:rsid w:val="00A25E5F"/>
    <w:rsid w:val="00A8486B"/>
    <w:rsid w:val="00A97DEE"/>
    <w:rsid w:val="00AA0BF9"/>
    <w:rsid w:val="00AB20FB"/>
    <w:rsid w:val="00AB572C"/>
    <w:rsid w:val="00AD623A"/>
    <w:rsid w:val="00B031FA"/>
    <w:rsid w:val="00B1533B"/>
    <w:rsid w:val="00B2432A"/>
    <w:rsid w:val="00B5266A"/>
    <w:rsid w:val="00B97994"/>
    <w:rsid w:val="00BA6171"/>
    <w:rsid w:val="00BB49E3"/>
    <w:rsid w:val="00BC369E"/>
    <w:rsid w:val="00BC578C"/>
    <w:rsid w:val="00BF1284"/>
    <w:rsid w:val="00C04DDB"/>
    <w:rsid w:val="00CB7C8A"/>
    <w:rsid w:val="00CC6E1C"/>
    <w:rsid w:val="00D206DF"/>
    <w:rsid w:val="00DB7CD8"/>
    <w:rsid w:val="00DD77E0"/>
    <w:rsid w:val="00E06E24"/>
    <w:rsid w:val="00EA09D0"/>
    <w:rsid w:val="00ED0FAB"/>
    <w:rsid w:val="00F26C1C"/>
    <w:rsid w:val="00F36999"/>
    <w:rsid w:val="00F6354F"/>
    <w:rsid w:val="00F70A37"/>
    <w:rsid w:val="00FD5537"/>
    <w:rsid w:val="00FD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1FCE-3FA8-4736-9BEE-5B6F03B4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3</cp:revision>
  <cp:lastPrinted>2022-09-29T12:21:00Z</cp:lastPrinted>
  <dcterms:created xsi:type="dcterms:W3CDTF">2022-09-21T08:19:00Z</dcterms:created>
  <dcterms:modified xsi:type="dcterms:W3CDTF">2022-09-29T12:24:00Z</dcterms:modified>
</cp:coreProperties>
</file>